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13" w:rsidRDefault="00490C13" w:rsidP="00490C13">
      <w:pPr>
        <w:widowControl w:val="0"/>
        <w:ind w:left="-113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азчик 1 (организатор закупки)</w:t>
      </w:r>
    </w:p>
    <w:p w:rsidR="00A22EF6" w:rsidRDefault="00A22EF6" w:rsidP="00261DD3">
      <w:pPr>
        <w:widowControl w:val="0"/>
        <w:ind w:left="-1134" w:right="-284"/>
        <w:jc w:val="center"/>
        <w:rPr>
          <w:b/>
          <w:sz w:val="26"/>
          <w:szCs w:val="26"/>
        </w:rPr>
      </w:pPr>
    </w:p>
    <w:p w:rsidR="00261DD3" w:rsidRPr="00F338BE" w:rsidRDefault="00261DD3" w:rsidP="00261DD3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</w:p>
    <w:p w:rsidR="00261DD3" w:rsidRDefault="00261DD3" w:rsidP="00261DD3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</w:p>
    <w:p w:rsidR="00261DD3" w:rsidRPr="00E17011" w:rsidRDefault="00261DD3" w:rsidP="00261DD3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>(далее – Изделие) для инвалидов (далее – Получатели) в 202</w:t>
      </w:r>
      <w:r>
        <w:rPr>
          <w:b/>
          <w:sz w:val="26"/>
          <w:szCs w:val="26"/>
        </w:rPr>
        <w:t>3</w:t>
      </w:r>
      <w:r w:rsidRPr="00E17011">
        <w:rPr>
          <w:b/>
          <w:sz w:val="26"/>
          <w:szCs w:val="26"/>
        </w:rPr>
        <w:t xml:space="preserve"> году</w:t>
      </w:r>
    </w:p>
    <w:p w:rsidR="00261DD3" w:rsidRDefault="00261DD3" w:rsidP="00261DD3">
      <w:pPr>
        <w:ind w:left="-1134" w:right="-284"/>
        <w:jc w:val="center"/>
      </w:pPr>
    </w:p>
    <w:p w:rsidR="00261DD3" w:rsidRPr="00A71241" w:rsidRDefault="00261DD3" w:rsidP="00261DD3">
      <w:pPr>
        <w:autoSpaceDE w:val="0"/>
        <w:autoSpaceDN w:val="0"/>
        <w:adjustRightInd w:val="0"/>
        <w:ind w:left="-142" w:right="-284" w:firstLine="426"/>
        <w:jc w:val="both"/>
      </w:pPr>
      <w:r w:rsidRPr="00A71241">
        <w:t xml:space="preserve">Исполнитель должен осуществить </w:t>
      </w:r>
      <w:r w:rsidRPr="00A71241">
        <w:rPr>
          <w:rFonts w:eastAsia="Calibri"/>
          <w:lang w:eastAsia="en-US"/>
        </w:rPr>
        <w:t xml:space="preserve">выполнение работ по изготовлению </w:t>
      </w:r>
      <w:r w:rsidRPr="00A71241">
        <w:rPr>
          <w:rFonts w:eastAsia="Calibri"/>
          <w:bCs/>
        </w:rPr>
        <w:t xml:space="preserve">ортопедической обуви для Получателей </w:t>
      </w:r>
      <w:r w:rsidRPr="00A71241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3</w:t>
      </w:r>
      <w:r w:rsidRPr="00A71241">
        <w:rPr>
          <w:rFonts w:eastAsia="Calibri"/>
          <w:lang w:eastAsia="en-US"/>
        </w:rPr>
        <w:t xml:space="preserve"> году </w:t>
      </w:r>
      <w:r w:rsidRPr="00A71241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261DD3" w:rsidRPr="00A71241" w:rsidRDefault="00261DD3" w:rsidP="00261DD3">
      <w:pPr>
        <w:autoSpaceDE w:val="0"/>
        <w:autoSpaceDN w:val="0"/>
        <w:adjustRightInd w:val="0"/>
        <w:ind w:left="-142" w:right="-284" w:firstLine="426"/>
        <w:jc w:val="both"/>
        <w:rPr>
          <w:rFonts w:eastAsia="Calibri"/>
          <w:b/>
        </w:rPr>
      </w:pPr>
    </w:p>
    <w:p w:rsidR="00261DD3" w:rsidRPr="00946E9A" w:rsidRDefault="00261DD3" w:rsidP="00261DD3">
      <w:pPr>
        <w:ind w:left="-142" w:right="-284" w:firstLine="426"/>
        <w:jc w:val="both"/>
        <w:rPr>
          <w:rFonts w:eastAsia="Calibri"/>
        </w:rPr>
      </w:pPr>
      <w:r w:rsidRPr="00946E9A">
        <w:rPr>
          <w:rFonts w:eastAsia="Calibri"/>
          <w:b/>
        </w:rPr>
        <w:t xml:space="preserve">Срок выполнения работ: </w:t>
      </w:r>
      <w:r w:rsidRPr="00946E9A">
        <w:rPr>
          <w:rFonts w:eastAsia="Calibri"/>
        </w:rPr>
        <w:t xml:space="preserve">со дня, следующего за днем заключения государственного контракта до </w:t>
      </w:r>
      <w:r w:rsidR="00B210A1">
        <w:rPr>
          <w:rFonts w:eastAsia="Calibri"/>
        </w:rPr>
        <w:t>01.05</w:t>
      </w:r>
      <w:r>
        <w:rPr>
          <w:rFonts w:eastAsia="Calibri"/>
        </w:rPr>
        <w:t>.2023</w:t>
      </w:r>
      <w:r w:rsidRPr="00946E9A">
        <w:rPr>
          <w:rFonts w:eastAsia="Calibri"/>
        </w:rPr>
        <w:t xml:space="preserve"> включительно.</w:t>
      </w:r>
    </w:p>
    <w:p w:rsidR="00261DD3" w:rsidRPr="00A71241" w:rsidRDefault="00261DD3" w:rsidP="00261DD3">
      <w:pPr>
        <w:ind w:left="-142" w:right="-284" w:firstLine="426"/>
        <w:jc w:val="both"/>
        <w:rPr>
          <w:b/>
        </w:rPr>
      </w:pPr>
    </w:p>
    <w:p w:rsidR="00261DD3" w:rsidRPr="00A71241" w:rsidRDefault="00261DD3" w:rsidP="00261DD3">
      <w:pPr>
        <w:ind w:left="-142" w:right="-284" w:firstLine="426"/>
      </w:pPr>
      <w:r w:rsidRPr="00A71241">
        <w:t>1. Характеристики объекта закупки.</w:t>
      </w:r>
    </w:p>
    <w:p w:rsidR="00261DD3" w:rsidRPr="00A71241" w:rsidRDefault="00261DD3" w:rsidP="00261DD3">
      <w:pPr>
        <w:ind w:left="-142" w:right="-284" w:firstLine="426"/>
        <w:rPr>
          <w:bCs/>
        </w:rPr>
      </w:pPr>
      <w:r w:rsidRPr="00A71241">
        <w:t xml:space="preserve">1.1. </w:t>
      </w:r>
      <w:r w:rsidRPr="00A71241">
        <w:rPr>
          <w:bCs/>
        </w:rPr>
        <w:t>Функциональные и технические характеристики объекта закупки:</w:t>
      </w:r>
    </w:p>
    <w:p w:rsidR="00261DD3" w:rsidRDefault="00261DD3" w:rsidP="00261DD3"/>
    <w:tbl>
      <w:tblPr>
        <w:tblW w:w="106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2104"/>
        <w:gridCol w:w="6987"/>
        <w:gridCol w:w="1155"/>
      </w:tblGrid>
      <w:tr w:rsidR="00261DD3" w:rsidRPr="00145768" w:rsidTr="00374CAD">
        <w:trPr>
          <w:trHeight w:val="769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E1B73" w:rsidRDefault="00261DD3" w:rsidP="00374CAD">
            <w:pPr>
              <w:jc w:val="center"/>
              <w:rPr>
                <w:rFonts w:eastAsia="Arial Unicode MS"/>
                <w:b/>
              </w:rPr>
            </w:pPr>
            <w:r w:rsidRPr="008E1B73">
              <w:rPr>
                <w:b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E1B73" w:rsidRDefault="00261DD3" w:rsidP="00374CAD">
            <w:pPr>
              <w:jc w:val="center"/>
              <w:rPr>
                <w:b/>
              </w:rPr>
            </w:pPr>
            <w:r w:rsidRPr="008E1B73">
              <w:rPr>
                <w:b/>
              </w:rPr>
              <w:t>Наименование</w:t>
            </w:r>
          </w:p>
          <w:p w:rsidR="00261DD3" w:rsidRPr="008E1B73" w:rsidRDefault="00261DD3" w:rsidP="00374CAD">
            <w:pPr>
              <w:jc w:val="center"/>
              <w:rPr>
                <w:b/>
              </w:rPr>
            </w:pPr>
            <w:r w:rsidRPr="008E1B73">
              <w:rPr>
                <w:b/>
              </w:rPr>
              <w:t>изделия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E1B73" w:rsidRDefault="00261DD3" w:rsidP="00374CAD">
            <w:pPr>
              <w:jc w:val="center"/>
              <w:rPr>
                <w:b/>
              </w:rPr>
            </w:pPr>
            <w:r w:rsidRPr="008E1B73">
              <w:rPr>
                <w:b/>
              </w:rPr>
              <w:t>Описание издел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E1B73" w:rsidRDefault="00261DD3" w:rsidP="00374CAD">
            <w:pPr>
              <w:tabs>
                <w:tab w:val="left" w:pos="180"/>
              </w:tabs>
              <w:ind w:left="180" w:right="180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Кол-во, (пара</w:t>
            </w:r>
            <w:r w:rsidRPr="008E1B73">
              <w:rPr>
                <w:b/>
              </w:rPr>
              <w:t>)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1C7D7B" w:rsidRDefault="00261DD3" w:rsidP="00374CAD">
            <w:pPr>
              <w:jc w:val="center"/>
            </w:pPr>
            <w: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437EA" w:rsidRDefault="00261DD3" w:rsidP="00374CAD">
            <w:pPr>
              <w:tabs>
                <w:tab w:val="left" w:pos="0"/>
              </w:tabs>
              <w:snapToGrid w:val="0"/>
            </w:pPr>
            <w:r w:rsidRPr="008437EA">
              <w:t xml:space="preserve">Ортопедическая обувь </w:t>
            </w:r>
            <w:r>
              <w:t>сложная без утепленной подкладки</w:t>
            </w:r>
            <w:r w:rsidRPr="008437EA">
              <w:t xml:space="preserve"> (без учета детей –</w:t>
            </w:r>
            <w:proofErr w:type="gramStart"/>
            <w:r w:rsidRPr="008437EA">
              <w:t>инвалидов)  (</w:t>
            </w:r>
            <w:proofErr w:type="gramEnd"/>
            <w:r w:rsidRPr="008437EA">
              <w:t>пара)</w:t>
            </w:r>
          </w:p>
          <w:p w:rsidR="00261DD3" w:rsidRPr="00F479CA" w:rsidRDefault="00261DD3" w:rsidP="00374CAD">
            <w:pPr>
              <w:rPr>
                <w:color w:val="000000"/>
              </w:rPr>
            </w:pPr>
            <w:r w:rsidRPr="008437EA">
              <w:t>(9-01-01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Default="00261DD3" w:rsidP="00374CAD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261DD3" w:rsidRPr="000815CE" w:rsidRDefault="00261DD3" w:rsidP="00374CAD">
            <w:pPr>
              <w:tabs>
                <w:tab w:val="left" w:pos="0"/>
              </w:tabs>
              <w:rPr>
                <w:b/>
                <w:color w:val="F7964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</w:t>
            </w:r>
            <w:r>
              <w:lastRenderedPageBreak/>
              <w:t xml:space="preserve">должно быть использовано не менее двух специальных деталей, таких как: 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widowControl w:val="0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</w:tr>
      <w:tr w:rsidR="00261DD3" w:rsidRPr="006A3BE0" w:rsidTr="00374CAD">
        <w:trPr>
          <w:trHeight w:val="2236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1C7D7B" w:rsidRDefault="00261DD3" w:rsidP="00374CAD">
            <w:pPr>
              <w:jc w:val="center"/>
            </w:pPr>
            <w: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437EA" w:rsidRDefault="00261DD3" w:rsidP="00374CAD">
            <w:pPr>
              <w:tabs>
                <w:tab w:val="left" w:pos="0"/>
              </w:tabs>
              <w:snapToGrid w:val="0"/>
            </w:pPr>
            <w:r w:rsidRPr="008437EA">
              <w:t>Ортопедическая обувь сло</w:t>
            </w:r>
            <w:r>
              <w:t>жная без утепленной подкладки</w:t>
            </w:r>
            <w:r w:rsidRPr="008437EA">
              <w:t xml:space="preserve"> для детей-инвалидов (пара)</w:t>
            </w:r>
          </w:p>
          <w:p w:rsidR="00261DD3" w:rsidRPr="003F15B7" w:rsidRDefault="00261DD3" w:rsidP="00374CAD">
            <w:pPr>
              <w:rPr>
                <w:color w:val="000000"/>
              </w:rPr>
            </w:pPr>
            <w:r w:rsidRPr="008437EA">
              <w:t>(9-01-01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Default="00261DD3" w:rsidP="00374CAD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261DD3" w:rsidRPr="000815CE" w:rsidRDefault="00261DD3" w:rsidP="00374CAD">
            <w:pPr>
              <w:tabs>
                <w:tab w:val="left" w:pos="0"/>
              </w:tabs>
              <w:rPr>
                <w:b/>
                <w:color w:val="F7964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</w:t>
            </w:r>
            <w:r>
              <w:lastRenderedPageBreak/>
              <w:t>подошва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215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1C7D7B" w:rsidRDefault="00261DD3" w:rsidP="00374CAD">
            <w:pPr>
              <w:jc w:val="center"/>
            </w:pPr>
            <w: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437EA" w:rsidRDefault="00261DD3" w:rsidP="00374CAD">
            <w:pPr>
              <w:tabs>
                <w:tab w:val="left" w:pos="0"/>
              </w:tabs>
              <w:snapToGrid w:val="0"/>
            </w:pPr>
            <w:r w:rsidRPr="008437EA">
              <w:t>Ортопедическая обувь сложная на утепленной подкладке (без учета детей –инвалидов) (пара)</w:t>
            </w:r>
          </w:p>
          <w:p w:rsidR="00261DD3" w:rsidRPr="003F15B7" w:rsidRDefault="00261DD3" w:rsidP="00374CAD">
            <w:pPr>
              <w:rPr>
                <w:color w:val="000000"/>
              </w:rPr>
            </w:pPr>
            <w:r w:rsidRPr="008437EA">
              <w:t>(9-02-01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3" w:rsidRPr="000815CE" w:rsidRDefault="00261DD3" w:rsidP="00374CAD">
            <w:pPr>
              <w:tabs>
                <w:tab w:val="left" w:pos="0"/>
              </w:tabs>
              <w:rPr>
                <w:b/>
                <w:color w:val="F79646"/>
              </w:rPr>
            </w:pPr>
            <w: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keepNext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>
              <w:lastRenderedPageBreak/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1C7D7B" w:rsidRDefault="00261DD3" w:rsidP="00374CAD">
            <w:pPr>
              <w:jc w:val="center"/>
            </w:pPr>
            <w: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437EA" w:rsidRDefault="00261DD3" w:rsidP="00374CAD">
            <w:pPr>
              <w:tabs>
                <w:tab w:val="left" w:pos="0"/>
              </w:tabs>
              <w:snapToGrid w:val="0"/>
            </w:pPr>
            <w:r w:rsidRPr="008437EA">
              <w:t>Ортопедическая обувь сложная на утепленной подкладке для детей –инвалидов(пара)</w:t>
            </w:r>
          </w:p>
          <w:p w:rsidR="00261DD3" w:rsidRPr="003F15B7" w:rsidRDefault="00261DD3" w:rsidP="00374CAD">
            <w:pPr>
              <w:rPr>
                <w:color w:val="000000"/>
              </w:rPr>
            </w:pPr>
            <w:r w:rsidRPr="008437EA">
              <w:t>(9-02-01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3" w:rsidRDefault="00261DD3" w:rsidP="00374CAD">
            <w:pPr>
              <w:tabs>
                <w:tab w:val="left" w:pos="0"/>
              </w:tabs>
            </w:pPr>
            <w: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261DD3" w:rsidRDefault="00261DD3" w:rsidP="00374CAD">
            <w:pPr>
              <w:tabs>
                <w:tab w:val="left" w:pos="0"/>
              </w:tabs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5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94064D" w:rsidRDefault="00261DD3" w:rsidP="00374CAD">
            <w:pPr>
              <w:jc w:val="center"/>
            </w:pPr>
            <w: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 xml:space="preserve">Ортопедическая обувь сложная на сохраненную конечность и обувь на протез без </w:t>
            </w:r>
            <w:r w:rsidRPr="008437EA">
              <w:lastRenderedPageBreak/>
              <w:t xml:space="preserve">утепленной подкладки инвалидам (без учета детей-инвалидов) </w:t>
            </w:r>
          </w:p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>(пара)</w:t>
            </w:r>
          </w:p>
          <w:p w:rsidR="00261DD3" w:rsidRPr="008437EA" w:rsidRDefault="00261DD3" w:rsidP="00374CAD">
            <w:pPr>
              <w:rPr>
                <w:color w:val="000000"/>
              </w:rPr>
            </w:pPr>
            <w:r w:rsidRPr="008437EA">
              <w:t>9-01-0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D3" w:rsidRPr="008437EA" w:rsidRDefault="00261DD3" w:rsidP="00374CAD">
            <w:pPr>
              <w:tabs>
                <w:tab w:val="left" w:pos="0"/>
              </w:tabs>
              <w:spacing w:line="192" w:lineRule="auto"/>
              <w:rPr>
                <w:rFonts w:eastAsia="Arial"/>
              </w:rPr>
            </w:pPr>
            <w:r w:rsidRPr="008437EA">
              <w:rPr>
                <w:rFonts w:eastAsia="Arial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:rsidR="00261DD3" w:rsidRPr="008437EA" w:rsidRDefault="00261DD3" w:rsidP="00374CAD">
            <w:pPr>
              <w:rPr>
                <w:color w:val="000000"/>
              </w:rPr>
            </w:pPr>
            <w:r w:rsidRPr="008437EA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5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5669B7" w:rsidRDefault="00261DD3" w:rsidP="00374CAD">
            <w:pPr>
              <w:jc w:val="center"/>
            </w:pPr>
            <w:r w:rsidRPr="005669B7"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8437EA" w:rsidRDefault="00261DD3" w:rsidP="00374CAD">
            <w:r w:rsidRPr="008437EA"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>(пара)</w:t>
            </w:r>
          </w:p>
          <w:p w:rsidR="00261DD3" w:rsidRPr="008437EA" w:rsidRDefault="00261DD3" w:rsidP="00374CAD">
            <w:pPr>
              <w:rPr>
                <w:color w:val="000000"/>
              </w:rPr>
            </w:pPr>
            <w:r w:rsidRPr="008437EA">
              <w:t>9-01-0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D3" w:rsidRPr="008437EA" w:rsidRDefault="00261DD3" w:rsidP="00374CAD">
            <w:pPr>
              <w:tabs>
                <w:tab w:val="left" w:pos="0"/>
              </w:tabs>
              <w:spacing w:line="192" w:lineRule="auto"/>
              <w:rPr>
                <w:rFonts w:eastAsia="Arial"/>
              </w:rPr>
            </w:pPr>
            <w:r w:rsidRPr="008437EA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:rsidR="00261DD3" w:rsidRPr="008437EA" w:rsidRDefault="00261DD3" w:rsidP="00374CAD">
            <w:r w:rsidRPr="008437EA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5669B7" w:rsidRDefault="00261DD3" w:rsidP="00374CAD">
            <w:pPr>
              <w:jc w:val="center"/>
            </w:pPr>
            <w: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>(пара)</w:t>
            </w:r>
          </w:p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>9-02-0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3" w:rsidRPr="008437EA" w:rsidRDefault="00261DD3" w:rsidP="00374CAD">
            <w:pPr>
              <w:tabs>
                <w:tab w:val="left" w:pos="0"/>
              </w:tabs>
              <w:spacing w:line="192" w:lineRule="auto"/>
              <w:rPr>
                <w:rFonts w:eastAsia="Arial"/>
              </w:rPr>
            </w:pPr>
            <w:r w:rsidRPr="008437EA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:rsidR="00261DD3" w:rsidRPr="008437EA" w:rsidRDefault="00261DD3" w:rsidP="00374CAD">
            <w:pPr>
              <w:tabs>
                <w:tab w:val="left" w:pos="0"/>
              </w:tabs>
              <w:spacing w:line="192" w:lineRule="auto"/>
              <w:rPr>
                <w:rFonts w:eastAsia="Arial"/>
              </w:rPr>
            </w:pPr>
            <w:r w:rsidRPr="008437EA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5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5669B7" w:rsidRDefault="00261DD3" w:rsidP="00374CAD">
            <w:pPr>
              <w:jc w:val="center"/>
            </w:pPr>
            <w: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261DD3" w:rsidRPr="008437EA" w:rsidRDefault="00261DD3" w:rsidP="00374CAD">
            <w:pPr>
              <w:autoSpaceDE w:val="0"/>
              <w:autoSpaceDN w:val="0"/>
              <w:adjustRightInd w:val="0"/>
            </w:pPr>
            <w:r w:rsidRPr="008437EA">
              <w:t>(пара)</w:t>
            </w:r>
          </w:p>
          <w:p w:rsidR="00261DD3" w:rsidRPr="00C22CAB" w:rsidRDefault="00261DD3" w:rsidP="00374CAD">
            <w:pPr>
              <w:autoSpaceDE w:val="0"/>
              <w:autoSpaceDN w:val="0"/>
              <w:adjustRightInd w:val="0"/>
            </w:pPr>
            <w:r w:rsidRPr="008437EA">
              <w:t>9-02-0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3" w:rsidRPr="008437EA" w:rsidRDefault="00261DD3" w:rsidP="00374CAD">
            <w:pPr>
              <w:tabs>
                <w:tab w:val="left" w:pos="0"/>
              </w:tabs>
              <w:spacing w:line="192" w:lineRule="auto"/>
              <w:jc w:val="both"/>
            </w:pPr>
            <w:r w:rsidRPr="008437EA">
              <w:t xml:space="preserve">Изготавливается одновременно полупара обуви на сохраненную конечность и </w:t>
            </w:r>
          </w:p>
          <w:p w:rsidR="00261DD3" w:rsidRPr="008437EA" w:rsidRDefault="00261DD3" w:rsidP="00374CAD">
            <w:pPr>
              <w:tabs>
                <w:tab w:val="left" w:pos="0"/>
              </w:tabs>
              <w:spacing w:line="192" w:lineRule="auto"/>
              <w:jc w:val="both"/>
            </w:pPr>
            <w:r w:rsidRPr="008437EA">
              <w:t>на протез ампутированной конечности по индивидуальным размерам Получател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3" w:rsidRPr="006A3BE0" w:rsidRDefault="00261DD3" w:rsidP="00374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</w:p>
        </w:tc>
      </w:tr>
      <w:tr w:rsidR="00261DD3" w:rsidRPr="006A3BE0" w:rsidTr="00374CAD">
        <w:trPr>
          <w:trHeight w:val="180"/>
          <w:jc w:val="center"/>
        </w:trPr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DD3" w:rsidRPr="00145768" w:rsidRDefault="00261DD3" w:rsidP="0037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DD3" w:rsidRPr="00145768" w:rsidRDefault="00261DD3" w:rsidP="00374CAD">
            <w:pPr>
              <w:rPr>
                <w:sz w:val="18"/>
                <w:szCs w:val="18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3" w:rsidRPr="008E1B73" w:rsidRDefault="00261DD3" w:rsidP="00374CAD">
            <w:pPr>
              <w:rPr>
                <w:b/>
              </w:rPr>
            </w:pPr>
            <w:r w:rsidRPr="008E1B73">
              <w:rPr>
                <w:b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3" w:rsidRPr="006A3BE0" w:rsidRDefault="00261DD3" w:rsidP="00374CAD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 264</w:t>
            </w:r>
          </w:p>
        </w:tc>
      </w:tr>
    </w:tbl>
    <w:p w:rsidR="00261DD3" w:rsidRPr="003B7924" w:rsidRDefault="00261DD3" w:rsidP="00261DD3">
      <w:pPr>
        <w:widowControl w:val="0"/>
        <w:suppressAutoHyphens/>
        <w:spacing w:line="100" w:lineRule="atLeast"/>
        <w:jc w:val="center"/>
        <w:rPr>
          <w:rFonts w:eastAsia="Lucida Sans Unicode"/>
          <w:b/>
          <w:color w:val="000000"/>
          <w:kern w:val="1"/>
          <w:lang w:eastAsia="ar-SA"/>
        </w:rPr>
      </w:pPr>
    </w:p>
    <w:p w:rsidR="00261DD3" w:rsidRPr="00A71241" w:rsidRDefault="00261DD3" w:rsidP="00261DD3">
      <w:pPr>
        <w:ind w:left="-284" w:right="-284" w:firstLine="426"/>
        <w:jc w:val="both"/>
        <w:rPr>
          <w:bCs/>
        </w:rPr>
      </w:pPr>
      <w:r w:rsidRPr="00A71241">
        <w:rPr>
          <w:bCs/>
        </w:rPr>
        <w:t>1.2. Качественные характеристики объекта закупки.</w:t>
      </w:r>
    </w:p>
    <w:p w:rsidR="00261DD3" w:rsidRPr="00A71241" w:rsidRDefault="00261DD3" w:rsidP="00261DD3">
      <w:pPr>
        <w:suppressAutoHyphens/>
        <w:spacing w:line="240" w:lineRule="atLeast"/>
        <w:ind w:left="-284" w:right="-284" w:firstLine="426"/>
        <w:jc w:val="both"/>
      </w:pPr>
      <w:r w:rsidRPr="00A71241">
        <w:t xml:space="preserve">1.2.1. При использовании Изделий по назначению не должно создаваться угрозы для жизни </w:t>
      </w:r>
      <w:r w:rsidRPr="00A71241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261DD3" w:rsidRPr="00A71241" w:rsidRDefault="00261DD3" w:rsidP="00261DD3">
      <w:pPr>
        <w:ind w:left="-284" w:right="-284" w:firstLine="426"/>
        <w:jc w:val="both"/>
      </w:pPr>
      <w:r w:rsidRPr="00A71241"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</w:t>
      </w:r>
      <w:r w:rsidRPr="00A71241">
        <w:lastRenderedPageBreak/>
        <w:t xml:space="preserve">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261DD3" w:rsidRPr="00A71241" w:rsidRDefault="00261DD3" w:rsidP="00261DD3">
      <w:pPr>
        <w:widowControl w:val="0"/>
        <w:ind w:left="-284" w:right="-284" w:firstLine="426"/>
        <w:jc w:val="both"/>
        <w:rPr>
          <w:color w:val="000000"/>
        </w:rPr>
      </w:pPr>
      <w:r w:rsidRPr="00A71241">
        <w:rPr>
          <w:color w:val="000000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261DD3" w:rsidRPr="00A71241" w:rsidRDefault="00261DD3" w:rsidP="00261DD3">
      <w:pPr>
        <w:ind w:left="-284" w:right="-284" w:firstLine="426"/>
        <w:jc w:val="both"/>
        <w:rPr>
          <w:color w:val="000000"/>
        </w:rPr>
      </w:pPr>
      <w:r w:rsidRPr="00A71241">
        <w:rPr>
          <w:color w:val="000000"/>
        </w:rPr>
        <w:t>- ГОСТ Р 54407-</w:t>
      </w:r>
      <w:r w:rsidRPr="00A71241">
        <w:t>2020</w:t>
      </w:r>
      <w:r w:rsidRPr="00A71241">
        <w:rPr>
          <w:color w:val="000000"/>
        </w:rPr>
        <w:t xml:space="preserve"> «Обувь ортопедическая. Общие технические условия»;</w:t>
      </w:r>
    </w:p>
    <w:p w:rsidR="00261DD3" w:rsidRDefault="00261DD3" w:rsidP="00261DD3">
      <w:pPr>
        <w:ind w:left="-284" w:right="-284" w:firstLine="426"/>
        <w:jc w:val="both"/>
        <w:rPr>
          <w:color w:val="000000"/>
        </w:rPr>
      </w:pPr>
      <w:r w:rsidRPr="00A71241">
        <w:rPr>
          <w:color w:val="000000"/>
        </w:rPr>
        <w:t>- ГОСТ Р 57761-2017 «Обувь ортопедическая. Термины и определения»;</w:t>
      </w:r>
    </w:p>
    <w:p w:rsidR="00261DD3" w:rsidRPr="00A71241" w:rsidRDefault="00261DD3" w:rsidP="00261DD3">
      <w:pPr>
        <w:ind w:left="-284" w:right="-284" w:firstLine="426"/>
        <w:jc w:val="both"/>
        <w:rPr>
          <w:color w:val="000000"/>
        </w:rPr>
      </w:pPr>
      <w:r>
        <w:rPr>
          <w:color w:val="000000"/>
        </w:rPr>
        <w:t>1.2.3. 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261DD3" w:rsidRPr="00A71241" w:rsidRDefault="00261DD3" w:rsidP="00261DD3">
      <w:pPr>
        <w:widowControl w:val="0"/>
        <w:ind w:left="-284" w:right="-284" w:firstLine="426"/>
        <w:jc w:val="both"/>
        <w:rPr>
          <w:rFonts w:eastAsia="Calibri"/>
        </w:rPr>
      </w:pPr>
      <w:r w:rsidRPr="00A71241">
        <w:t>1.2.</w:t>
      </w:r>
      <w:r>
        <w:t>4.</w:t>
      </w:r>
      <w:r w:rsidRPr="00A71241">
        <w:t xml:space="preserve"> Изделия должны быть новыми Изделиями</w:t>
      </w:r>
      <w:r w:rsidRPr="00A71241">
        <w:rPr>
          <w:rFonts w:eastAsia="Calibri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261DD3" w:rsidRPr="00A71241" w:rsidRDefault="00261DD3" w:rsidP="00261DD3">
      <w:pPr>
        <w:widowControl w:val="0"/>
        <w:ind w:left="-284" w:right="-284" w:firstLine="426"/>
        <w:jc w:val="both"/>
      </w:pPr>
      <w:r w:rsidRPr="00A71241">
        <w:t>1.2.</w:t>
      </w:r>
      <w:r>
        <w:t>5</w:t>
      </w:r>
      <w:r w:rsidRPr="00A71241">
        <w:t>. Изделия должны быть свободными от прав третьих лиц.</w:t>
      </w:r>
    </w:p>
    <w:p w:rsidR="00261DD3" w:rsidRPr="00A71241" w:rsidRDefault="00261DD3" w:rsidP="00261DD3">
      <w:pPr>
        <w:autoSpaceDE w:val="0"/>
        <w:autoSpaceDN w:val="0"/>
        <w:adjustRightInd w:val="0"/>
        <w:ind w:left="-284" w:right="-284" w:firstLine="426"/>
        <w:jc w:val="both"/>
        <w:rPr>
          <w:bCs/>
        </w:rPr>
      </w:pPr>
      <w:r w:rsidRPr="00A71241">
        <w:t>1.3.</w:t>
      </w:r>
      <w:r w:rsidRPr="00A71241">
        <w:rPr>
          <w:rFonts w:eastAsia="Calibri"/>
          <w:lang w:eastAsia="en-US"/>
        </w:rPr>
        <w:t xml:space="preserve"> </w:t>
      </w:r>
      <w:r w:rsidRPr="00A71241">
        <w:rPr>
          <w:rFonts w:eastAsia="Calibri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A71241">
        <w:rPr>
          <w:bCs/>
        </w:rPr>
        <w:t>.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261DD3" w:rsidRPr="00A71241" w:rsidRDefault="00261DD3" w:rsidP="00261DD3">
      <w:pPr>
        <w:widowControl w:val="0"/>
        <w:ind w:left="-284" w:right="-284" w:firstLine="426"/>
        <w:jc w:val="both"/>
      </w:pPr>
      <w:r w:rsidRPr="00A71241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261DD3" w:rsidRPr="00A71241" w:rsidRDefault="00261DD3" w:rsidP="00261DD3">
      <w:pPr>
        <w:widowControl w:val="0"/>
        <w:ind w:left="-284" w:right="-284" w:firstLine="426"/>
        <w:jc w:val="both"/>
      </w:pPr>
      <w:r w:rsidRPr="00A71241">
        <w:t>Начало сезона должно определяться в соответствии с Законом «О защите прав потребителей».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>2. Исполнитель обязан: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>2.1. Осуществлять</w:t>
      </w:r>
      <w:r w:rsidRPr="00A71241">
        <w:t xml:space="preserve"> индивидуальное изготовление</w:t>
      </w:r>
      <w:r w:rsidRPr="00A71241">
        <w:rPr>
          <w:rFonts w:eastAsia="Calibri"/>
        </w:rPr>
        <w:t xml:space="preserve"> Получателям Изделий.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261DD3" w:rsidRPr="00A71241" w:rsidRDefault="00261DD3" w:rsidP="00261DD3">
      <w:pPr>
        <w:autoSpaceDE w:val="0"/>
        <w:autoSpaceDN w:val="0"/>
        <w:adjustRightInd w:val="0"/>
        <w:ind w:left="-284" w:right="-284" w:firstLine="426"/>
        <w:jc w:val="both"/>
      </w:pPr>
      <w:r w:rsidRPr="00A71241"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261DD3" w:rsidRPr="00A71241" w:rsidRDefault="00261DD3" w:rsidP="00261DD3">
      <w:pPr>
        <w:autoSpaceDE w:val="0"/>
        <w:autoSpaceDN w:val="0"/>
        <w:adjustRightInd w:val="0"/>
        <w:ind w:left="-284" w:right="-284" w:firstLine="426"/>
        <w:jc w:val="both"/>
      </w:pPr>
      <w:r w:rsidRPr="00A71241">
        <w:rPr>
          <w:rFonts w:eastAsia="Calibri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261DD3" w:rsidRPr="00A71241" w:rsidRDefault="00261DD3" w:rsidP="00261DD3">
      <w:pPr>
        <w:autoSpaceDE w:val="0"/>
        <w:ind w:left="-284" w:right="-284" w:firstLine="426"/>
        <w:jc w:val="both"/>
        <w:rPr>
          <w:rFonts w:eastAsia="Calibri"/>
        </w:rPr>
      </w:pPr>
      <w:r w:rsidRPr="00A71241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</w:t>
      </w:r>
      <w:r>
        <w:rPr>
          <w:rFonts w:eastAsia="Calibri"/>
        </w:rPr>
        <w:t xml:space="preserve">и работ по изготовлению Изделий осуществляется в соответствии с Законом </w:t>
      </w:r>
      <w:r w:rsidRPr="00A71241">
        <w:rPr>
          <w:rFonts w:eastAsia="Calibri"/>
        </w:rPr>
        <w:t xml:space="preserve">«О защите </w:t>
      </w:r>
      <w:r w:rsidRPr="00A71241">
        <w:rPr>
          <w:rFonts w:eastAsia="Calibri"/>
        </w:rPr>
        <w:lastRenderedPageBreak/>
        <w:t>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261DD3" w:rsidRPr="00A71241" w:rsidRDefault="00261DD3" w:rsidP="00261DD3">
      <w:pPr>
        <w:widowControl w:val="0"/>
        <w:ind w:left="-284" w:right="-284" w:firstLine="426"/>
        <w:jc w:val="both"/>
        <w:rPr>
          <w:rFonts w:eastAsia="Calibri"/>
        </w:rPr>
      </w:pPr>
      <w:r w:rsidRPr="00A71241">
        <w:t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A71241">
        <w:rPr>
          <w:rFonts w:eastAsia="Calibri"/>
        </w:rPr>
        <w:t xml:space="preserve">пунктов) приема и гарантийного обслуживания, организованных Исполнителем на территории Красноярского края с момента заключения государственного контракта. </w:t>
      </w:r>
    </w:p>
    <w:p w:rsidR="00261DD3" w:rsidRPr="00A71241" w:rsidRDefault="00261DD3" w:rsidP="00261D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71241">
        <w:rPr>
          <w:rFonts w:ascii="Times New Roman" w:eastAsia="Times New Roman" w:hAnsi="Times New Roman"/>
          <w:sz w:val="24"/>
          <w:szCs w:val="24"/>
          <w:lang w:eastAsia="ar-SA"/>
        </w:rPr>
        <w:t>Количество пунктов приема указано</w:t>
      </w:r>
      <w:r w:rsidRPr="00A712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A71241">
        <w:rPr>
          <w:rFonts w:ascii="Times New Roman" w:hAnsi="Times New Roman"/>
          <w:sz w:val="24"/>
          <w:szCs w:val="24"/>
          <w:lang w:eastAsia="ru-RU"/>
        </w:rPr>
        <w:t>Приложении № 1.</w:t>
      </w:r>
    </w:p>
    <w:p w:rsidR="00261DD3" w:rsidRPr="00A71241" w:rsidRDefault="00261DD3" w:rsidP="00261DD3">
      <w:pPr>
        <w:widowControl w:val="0"/>
        <w:ind w:left="-284" w:right="-284" w:firstLine="426"/>
        <w:jc w:val="both"/>
        <w:rPr>
          <w:rFonts w:eastAsia="Calibri"/>
        </w:rPr>
      </w:pPr>
      <w:r w:rsidRPr="00A71241">
        <w:rPr>
          <w:rFonts w:eastAsia="Calibri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</w:t>
      </w:r>
      <w:r>
        <w:rPr>
          <w:rFonts w:eastAsia="Calibri"/>
        </w:rPr>
        <w:t>22</w:t>
      </w:r>
      <w:r w:rsidRPr="00A71241">
        <w:rPr>
          <w:rFonts w:eastAsia="Calibri"/>
        </w:rPr>
        <w:t xml:space="preserve">:00. </w:t>
      </w:r>
    </w:p>
    <w:p w:rsidR="00261DD3" w:rsidRPr="00A71241" w:rsidRDefault="00261DD3" w:rsidP="00261DD3">
      <w:pPr>
        <w:ind w:left="-284" w:right="-284" w:firstLine="426"/>
        <w:jc w:val="both"/>
        <w:rPr>
          <w:rFonts w:eastAsia="Calibri"/>
          <w:color w:val="000000"/>
        </w:rPr>
      </w:pPr>
      <w:r w:rsidRPr="00A71241">
        <w:rPr>
          <w:rFonts w:eastAsia="Calibri"/>
          <w:color w:val="000000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261DD3" w:rsidRPr="00A71241" w:rsidRDefault="00261DD3" w:rsidP="00261DD3">
      <w:pPr>
        <w:suppressAutoHyphens/>
        <w:ind w:left="-284" w:right="-284" w:firstLine="426"/>
        <w:jc w:val="both"/>
        <w:rPr>
          <w:color w:val="000000"/>
        </w:rPr>
      </w:pPr>
      <w:r w:rsidRPr="00A71241">
        <w:rPr>
          <w:color w:val="000000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261DD3" w:rsidRPr="00A71241" w:rsidRDefault="00261DD3" w:rsidP="00261DD3">
      <w:pPr>
        <w:suppressAutoHyphens/>
        <w:ind w:left="-284" w:right="-284" w:firstLine="426"/>
        <w:jc w:val="both"/>
        <w:rPr>
          <w:color w:val="000000"/>
        </w:rPr>
      </w:pPr>
      <w:r w:rsidRPr="00A71241">
        <w:rPr>
          <w:color w:val="000000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261DD3" w:rsidRPr="00A71241" w:rsidRDefault="00261DD3" w:rsidP="00261DD3">
      <w:pPr>
        <w:suppressAutoHyphens/>
        <w:ind w:left="-284" w:right="-284" w:firstLine="426"/>
        <w:jc w:val="both"/>
        <w:rPr>
          <w:color w:val="000000"/>
        </w:rPr>
      </w:pPr>
      <w:r w:rsidRPr="00A71241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261DD3" w:rsidRPr="00A71241" w:rsidRDefault="00261DD3" w:rsidP="00261DD3">
      <w:pPr>
        <w:suppressAutoHyphens/>
        <w:ind w:left="-284" w:right="-284" w:firstLine="426"/>
        <w:jc w:val="both"/>
        <w:rPr>
          <w:color w:val="000000"/>
        </w:rPr>
      </w:pPr>
      <w:r w:rsidRPr="00A71241">
        <w:rPr>
          <w:color w:val="000000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261DD3" w:rsidRPr="00A71241" w:rsidRDefault="00261DD3" w:rsidP="00261DD3">
      <w:pPr>
        <w:autoSpaceDE w:val="0"/>
        <w:autoSpaceDN w:val="0"/>
        <w:adjustRightInd w:val="0"/>
        <w:ind w:left="-284" w:right="-284" w:firstLine="426"/>
        <w:jc w:val="both"/>
      </w:pPr>
      <w:r w:rsidRPr="00A71241"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A71241">
        <w:t>Роспотребнадзора</w:t>
      </w:r>
      <w:proofErr w:type="spellEnd"/>
      <w:r w:rsidRPr="00A71241">
        <w:t xml:space="preserve"> и исполнительных органов государственной власти субъектов Российской Федерации</w:t>
      </w:r>
      <w:r w:rsidRPr="00A71241">
        <w:rPr>
          <w:color w:val="FF0000"/>
        </w:rPr>
        <w:t xml:space="preserve"> </w:t>
      </w:r>
      <w:r w:rsidRPr="00A71241"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A71241">
        <w:t>коронавирусной</w:t>
      </w:r>
      <w:proofErr w:type="spellEnd"/>
      <w:r w:rsidRPr="00A71241">
        <w:t xml:space="preserve"> инфекции (COVID-19).</w:t>
      </w:r>
    </w:p>
    <w:p w:rsidR="00261DD3" w:rsidRPr="00A71241" w:rsidRDefault="00261DD3" w:rsidP="00261DD3">
      <w:pPr>
        <w:suppressAutoHyphens/>
        <w:ind w:left="-284" w:right="-284" w:firstLine="426"/>
        <w:jc w:val="both"/>
      </w:pPr>
      <w:r w:rsidRPr="00A71241">
        <w:t xml:space="preserve">2.6. </w:t>
      </w:r>
      <w:r w:rsidRPr="00A71241">
        <w:rPr>
          <w:color w:val="000000"/>
        </w:rPr>
        <w:t>Предоставить доступное для Получателей</w:t>
      </w:r>
      <w:r w:rsidRPr="00A71241">
        <w:t xml:space="preserve"> помещение под размещение пункта (пунктов) приема в соответствии со статьей 15 Федерального закона от 24.11.1995 № 181 </w:t>
      </w:r>
      <w:r w:rsidRPr="00A71241">
        <w:br/>
        <w:t>«О социальной защите инвалидов в Российской Федерации».</w:t>
      </w:r>
    </w:p>
    <w:p w:rsidR="00261DD3" w:rsidRDefault="00261DD3" w:rsidP="00261DD3">
      <w:pPr>
        <w:suppressAutoHyphens/>
        <w:ind w:left="-284" w:right="-284" w:firstLine="426"/>
        <w:jc w:val="both"/>
      </w:pPr>
      <w:r w:rsidRPr="00A71241"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</w:t>
      </w:r>
      <w:r>
        <w:t xml:space="preserve">20 </w:t>
      </w:r>
      <w:r w:rsidRPr="00A71241">
        <w:t>«Доступность зданий и сооружений для маломобильных групп населения» (далее – СП 59.13330.20</w:t>
      </w:r>
      <w:r>
        <w:t>20</w:t>
      </w:r>
      <w:r w:rsidRPr="00A71241">
        <w:t>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261DD3" w:rsidRPr="00EE2924" w:rsidRDefault="00261DD3" w:rsidP="00261DD3">
      <w:pPr>
        <w:suppressAutoHyphens/>
        <w:ind w:left="-284" w:right="-284" w:firstLine="426"/>
        <w:jc w:val="both"/>
        <w:rPr>
          <w:b/>
          <w:bCs/>
          <w:kern w:val="36"/>
        </w:rPr>
      </w:pPr>
      <w:r w:rsidRPr="00EE2924">
        <w:rPr>
          <w:b/>
          <w:bCs/>
          <w:kern w:val="36"/>
        </w:rPr>
        <w:t xml:space="preserve">Входная группа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При перепадах высот Исполнитель должен учитывать наличие следующих элементов: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Пандус с поручнями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7; п. 6.1.2 – п. 6.1.4; п. 6.2.9 – п. 6.2.11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Лестница с поручнями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lastRenderedPageBreak/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Применение для Получателей вместо пандусов аппарелей не допускается на объекте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(в соответствии с п. 6.1.2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Ширина дверных проемов не менее 0,8 м. Прозрачное полотно двери необходимо оснастить яркой контрастной маркировкой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- Противоскользящее покрытие;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Поверхности покрытий входных площадок и тамбуров (в соответствии с п. 5.1.11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Тактильно-контрастные указатели;</w:t>
      </w:r>
    </w:p>
    <w:p w:rsidR="00261DD3" w:rsidRPr="00EE2924" w:rsidRDefault="00261DD3" w:rsidP="00261DD3">
      <w:pPr>
        <w:suppressAutoHyphens/>
        <w:ind w:left="-284" w:right="-284" w:firstLine="426"/>
        <w:jc w:val="both"/>
        <w:rPr>
          <w:b/>
          <w:bCs/>
          <w:kern w:val="36"/>
        </w:rPr>
      </w:pPr>
      <w:r w:rsidRPr="00EE2924">
        <w:rPr>
          <w:b/>
          <w:bCs/>
          <w:kern w:val="36"/>
        </w:rPr>
        <w:t>Пути движения внутри пункта (пунктов) приема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При перепадах высот Исполнитель должен учитывать наличие следующих элементов: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- Лифт, подъемная платформа, эскалатор;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(в соответствии с п. 6.2.13 – п. 6.2.18 СП 59.13330.2020).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Лифт должен иметь габариты не менее 1100х1400 мм (ширина х глубина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261DD3" w:rsidRPr="00EE2924" w:rsidRDefault="00261DD3" w:rsidP="00261DD3">
      <w:pPr>
        <w:suppressAutoHyphens/>
        <w:ind w:left="-284" w:right="-284" w:firstLine="426"/>
        <w:jc w:val="both"/>
        <w:rPr>
          <w:b/>
          <w:bCs/>
          <w:kern w:val="36"/>
        </w:rPr>
      </w:pPr>
      <w:r w:rsidRPr="00EE2924">
        <w:rPr>
          <w:b/>
          <w:bCs/>
          <w:kern w:val="36"/>
        </w:rPr>
        <w:t>Пути эвакуации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В случае невозможности соблюдения положений части 15 статьи 89 Федерального закона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Обеспечить систему двухсторонней связи (в соответствии с п. 6.5.8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lastRenderedPageBreak/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возможность беспрепятственного входа в объекты и выхода из них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10CE4">
        <w:rPr>
          <w:bCs/>
          <w:kern w:val="36"/>
        </w:rPr>
        <w:t>ассистивных</w:t>
      </w:r>
      <w:proofErr w:type="spellEnd"/>
      <w:r w:rsidRPr="00A10CE4">
        <w:rPr>
          <w:bCs/>
          <w:kern w:val="36"/>
        </w:rPr>
        <w:t xml:space="preserve"> и вспомогательных технологий, а также сменного кресла-коляски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 н (зарегистрирован Министерством юстиции Российской Федерации 21 июля 2015 года, регистрационный № 38115)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Вести аудиозапись телефонных разговоров с Получателями по вопросам получения Изделий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_______________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lastRenderedPageBreak/>
        <w:t>­</w:t>
      </w:r>
      <w:r w:rsidRPr="00A10CE4">
        <w:rPr>
          <w:bCs/>
          <w:kern w:val="36"/>
        </w:rPr>
        <w:tab/>
        <w:t>наименование, фирменное наименование (при наличии), место нахождения, почтовый адрес (для юридического лица)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­</w:t>
      </w:r>
      <w:r w:rsidRPr="00A10CE4">
        <w:rPr>
          <w:bCs/>
          <w:kern w:val="36"/>
        </w:rPr>
        <w:tab/>
        <w:t>фамилия, имя, отчество (при наличии), паспортные данные, место жительства (для физического лица)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­</w:t>
      </w:r>
      <w:r w:rsidRPr="00A10CE4">
        <w:rPr>
          <w:bCs/>
          <w:kern w:val="36"/>
        </w:rPr>
        <w:tab/>
        <w:t>номер контактного телефона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­</w:t>
      </w:r>
      <w:r w:rsidRPr="00A10CE4">
        <w:rPr>
          <w:bCs/>
          <w:kern w:val="36"/>
        </w:rPr>
        <w:tab/>
        <w:t>адрес электронной почты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­</w:t>
      </w:r>
      <w:r w:rsidRPr="00A10CE4">
        <w:rPr>
          <w:bCs/>
          <w:kern w:val="36"/>
        </w:rPr>
        <w:tab/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­</w:t>
      </w:r>
      <w:r w:rsidRPr="00A10CE4">
        <w:rPr>
          <w:bCs/>
          <w:kern w:val="36"/>
        </w:rPr>
        <w:tab/>
        <w:t>перечень операций, выполняемых соисполнителем в рамках государственного контракта;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­</w:t>
      </w:r>
      <w:r w:rsidRPr="00A10CE4">
        <w:rPr>
          <w:bCs/>
          <w:kern w:val="36"/>
        </w:rPr>
        <w:tab/>
        <w:t xml:space="preserve">срок </w:t>
      </w:r>
      <w:proofErr w:type="spellStart"/>
      <w:r w:rsidRPr="00A10CE4">
        <w:rPr>
          <w:bCs/>
          <w:kern w:val="36"/>
        </w:rPr>
        <w:t>соисполнительства</w:t>
      </w:r>
      <w:proofErr w:type="spellEnd"/>
      <w:r w:rsidRPr="00A10CE4">
        <w:rPr>
          <w:bCs/>
          <w:kern w:val="36"/>
        </w:rPr>
        <w:t>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261DD3" w:rsidRPr="00A10CE4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______________. </w:t>
      </w:r>
    </w:p>
    <w:p w:rsidR="00261DD3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  <w:r w:rsidRPr="00A10CE4">
        <w:rPr>
          <w:bCs/>
          <w:kern w:val="36"/>
        </w:rP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A10CE4">
        <w:rPr>
          <w:bCs/>
          <w:kern w:val="36"/>
        </w:rPr>
        <w:t>фотофиксацию</w:t>
      </w:r>
      <w:proofErr w:type="spellEnd"/>
      <w:r w:rsidRPr="00A10CE4">
        <w:rPr>
          <w:bCs/>
          <w:kern w:val="36"/>
        </w:rPr>
        <w:t xml:space="preserve"> и/или видеозапись.</w:t>
      </w:r>
    </w:p>
    <w:p w:rsidR="00261DD3" w:rsidRDefault="00261DD3" w:rsidP="00261DD3">
      <w:pPr>
        <w:suppressAutoHyphens/>
        <w:ind w:left="-284" w:right="-284" w:firstLine="426"/>
        <w:jc w:val="both"/>
        <w:rPr>
          <w:bCs/>
          <w:kern w:val="36"/>
        </w:rPr>
      </w:pPr>
    </w:p>
    <w:p w:rsidR="00490C13" w:rsidRDefault="00490C13" w:rsidP="00490C13">
      <w:pPr>
        <w:widowControl w:val="0"/>
        <w:ind w:left="-1134" w:right="-284"/>
        <w:jc w:val="center"/>
        <w:rPr>
          <w:b/>
          <w:sz w:val="26"/>
          <w:szCs w:val="26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261DD3" w:rsidRDefault="00261DD3" w:rsidP="00490C13">
      <w:pPr>
        <w:widowControl w:val="0"/>
        <w:ind w:right="-284"/>
        <w:jc w:val="center"/>
        <w:rPr>
          <w:b/>
          <w:sz w:val="28"/>
          <w:szCs w:val="28"/>
        </w:rPr>
      </w:pPr>
    </w:p>
    <w:p w:rsidR="00490C13" w:rsidRPr="003E762D" w:rsidRDefault="003E762D" w:rsidP="00490C13">
      <w:pPr>
        <w:widowControl w:val="0"/>
        <w:ind w:right="-284"/>
        <w:jc w:val="center"/>
        <w:rPr>
          <w:b/>
          <w:sz w:val="28"/>
          <w:szCs w:val="28"/>
        </w:rPr>
      </w:pPr>
      <w:r w:rsidRPr="003E762D">
        <w:rPr>
          <w:b/>
          <w:sz w:val="28"/>
          <w:szCs w:val="28"/>
        </w:rPr>
        <w:lastRenderedPageBreak/>
        <w:t>З</w:t>
      </w:r>
      <w:r w:rsidR="00490C13" w:rsidRPr="003E762D">
        <w:rPr>
          <w:b/>
          <w:sz w:val="28"/>
          <w:szCs w:val="28"/>
        </w:rPr>
        <w:t>аказчик 2</w:t>
      </w:r>
    </w:p>
    <w:p w:rsidR="00490C13" w:rsidRPr="003E762D" w:rsidRDefault="00490C13" w:rsidP="00490C13">
      <w:pPr>
        <w:widowControl w:val="0"/>
        <w:ind w:right="-284"/>
        <w:jc w:val="center"/>
        <w:rPr>
          <w:b/>
          <w:sz w:val="22"/>
          <w:szCs w:val="22"/>
        </w:rPr>
      </w:pPr>
    </w:p>
    <w:p w:rsidR="003D712A" w:rsidRDefault="003D712A" w:rsidP="003D712A">
      <w:pPr>
        <w:widowControl w:val="0"/>
        <w:ind w:left="-1134" w:right="-284"/>
        <w:jc w:val="center"/>
        <w:rPr>
          <w:b/>
          <w:sz w:val="26"/>
        </w:rPr>
      </w:pPr>
      <w:r>
        <w:rPr>
          <w:b/>
          <w:sz w:val="26"/>
        </w:rPr>
        <w:t>Техническое задание</w:t>
      </w:r>
    </w:p>
    <w:p w:rsidR="003D712A" w:rsidRDefault="003D712A" w:rsidP="003D712A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 xml:space="preserve">на выполнение работ по изготовлению ортопедической обуви </w:t>
      </w:r>
    </w:p>
    <w:p w:rsidR="003D712A" w:rsidRDefault="003D712A" w:rsidP="003D712A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>(далее – Изделие) для инвалидов (далее – Получатели) в 2023 году</w:t>
      </w:r>
    </w:p>
    <w:p w:rsidR="003D712A" w:rsidRDefault="003D712A" w:rsidP="003D712A">
      <w:pPr>
        <w:ind w:left="-1134" w:right="-284"/>
        <w:jc w:val="center"/>
        <w:rPr>
          <w:sz w:val="20"/>
        </w:rPr>
      </w:pPr>
    </w:p>
    <w:p w:rsidR="003D712A" w:rsidRDefault="003D712A" w:rsidP="003D712A">
      <w:pPr>
        <w:ind w:left="-1134" w:right="-284"/>
        <w:jc w:val="both"/>
      </w:pPr>
      <w:r>
        <w:t>Исполнитель должен осуществить выполнение работ по изготовлению ортопедической обуви для Получателей в 2023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3D712A" w:rsidRDefault="003D712A" w:rsidP="003D712A">
      <w:pPr>
        <w:ind w:left="-1134" w:right="-284" w:firstLine="709"/>
        <w:jc w:val="both"/>
        <w:rPr>
          <w:b/>
        </w:rPr>
      </w:pPr>
    </w:p>
    <w:p w:rsidR="003D712A" w:rsidRDefault="003D712A" w:rsidP="003D712A">
      <w:pPr>
        <w:ind w:left="-1134" w:right="-284"/>
        <w:jc w:val="both"/>
      </w:pPr>
      <w:r>
        <w:rPr>
          <w:b/>
        </w:rPr>
        <w:t>Срок выполнения работ:</w:t>
      </w:r>
      <w:r>
        <w:t xml:space="preserve"> со дня, следующего за днем заключения государственного контракта до 01.05.2023 включительно. </w:t>
      </w:r>
    </w:p>
    <w:p w:rsidR="003D712A" w:rsidRDefault="003D712A" w:rsidP="003D712A">
      <w:pPr>
        <w:ind w:left="-1134" w:right="-284"/>
        <w:jc w:val="both"/>
      </w:pPr>
      <w:r>
        <w:rPr>
          <w:b/>
        </w:rPr>
        <w:t>Срок действия контракта:</w:t>
      </w:r>
      <w:r>
        <w:t xml:space="preserve"> 01.06.2023.</w:t>
      </w:r>
    </w:p>
    <w:p w:rsidR="003D712A" w:rsidRDefault="003D712A" w:rsidP="003D712A">
      <w:pPr>
        <w:ind w:left="-1134" w:right="-284"/>
        <w:jc w:val="both"/>
        <w:rPr>
          <w:b/>
        </w:rPr>
      </w:pPr>
    </w:p>
    <w:p w:rsidR="003D712A" w:rsidRDefault="003D712A" w:rsidP="003D712A">
      <w:pPr>
        <w:ind w:left="-1134" w:right="-284"/>
      </w:pPr>
      <w:r>
        <w:t>1. Характеристики объекта закупки.</w:t>
      </w:r>
    </w:p>
    <w:p w:rsidR="003D712A" w:rsidRDefault="003D712A" w:rsidP="003D712A">
      <w:pPr>
        <w:ind w:left="-1134" w:right="-284"/>
      </w:pPr>
      <w:r>
        <w:t>1.1. Функциональные и технические характеристики объекта закупки:</w:t>
      </w:r>
    </w:p>
    <w:p w:rsidR="003D712A" w:rsidRDefault="003D712A" w:rsidP="003D712A">
      <w:pPr>
        <w:jc w:val="both"/>
        <w:rPr>
          <w:sz w:val="20"/>
        </w:rPr>
      </w:pP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226"/>
        <w:gridCol w:w="7066"/>
        <w:gridCol w:w="1498"/>
      </w:tblGrid>
      <w:tr w:rsidR="003D712A" w:rsidTr="00374CA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№</w:t>
            </w:r>
          </w:p>
          <w:p w:rsidR="003D712A" w:rsidRDefault="003D712A" w:rsidP="00374CAD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Наименование Изделия по классификации; модель артикул) (при наличии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Характеристика Издел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Кол-во</w:t>
            </w:r>
          </w:p>
          <w:p w:rsidR="003D712A" w:rsidRDefault="003D712A" w:rsidP="00374CAD">
            <w:pPr>
              <w:widowControl w:val="0"/>
              <w:jc w:val="center"/>
            </w:pPr>
            <w:r>
              <w:t>Изделий</w:t>
            </w:r>
          </w:p>
          <w:p w:rsidR="003D712A" w:rsidRDefault="003D712A" w:rsidP="00374CAD">
            <w:pPr>
              <w:widowControl w:val="0"/>
              <w:jc w:val="center"/>
            </w:pPr>
            <w:r>
              <w:t>(пара)</w:t>
            </w:r>
          </w:p>
        </w:tc>
      </w:tr>
      <w:tr w:rsidR="003D712A" w:rsidTr="00374CA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Ортопедическая обувь сложная без утепленной подкладки (без учета детей –</w:t>
            </w:r>
            <w:proofErr w:type="gramStart"/>
            <w:r>
              <w:t>инвалидов)  (</w:t>
            </w:r>
            <w:proofErr w:type="gramEnd"/>
            <w:r>
              <w:t>пара)</w:t>
            </w:r>
          </w:p>
          <w:p w:rsidR="003D712A" w:rsidRDefault="003D712A" w:rsidP="00374CAD">
            <w:pPr>
              <w:widowControl w:val="0"/>
            </w:pPr>
            <w:r>
              <w:t>(9-01-01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2A" w:rsidRDefault="003D712A" w:rsidP="00374CAD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3D712A" w:rsidRDefault="003D712A" w:rsidP="00374CAD">
            <w:pPr>
              <w:tabs>
                <w:tab w:val="left" w:pos="0"/>
              </w:tabs>
              <w:rPr>
                <w:b/>
                <w:color w:val="70AD47" w:themeColor="accent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</w:t>
            </w:r>
            <w:r>
              <w:lastRenderedPageBreak/>
              <w:t xml:space="preserve">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widowControl w:val="0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180</w:t>
            </w:r>
          </w:p>
        </w:tc>
      </w:tr>
      <w:tr w:rsidR="003D712A" w:rsidTr="00374CA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Ортопедическая обувь сложная без утепленной подкладки для детей-инвалидов (пара)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(9-01-01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12A" w:rsidRDefault="003D712A" w:rsidP="00374CAD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3D712A" w:rsidRDefault="003D712A" w:rsidP="00374CAD">
            <w:pPr>
              <w:tabs>
                <w:tab w:val="left" w:pos="0"/>
              </w:tabs>
              <w:rPr>
                <w:b/>
                <w:color w:val="70AD47" w:themeColor="accent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 xml:space="preserve">, металлические шины, подошва и каблук особой формы, </w:t>
            </w:r>
            <w:r>
              <w:lastRenderedPageBreak/>
              <w:t>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lastRenderedPageBreak/>
              <w:t>400</w:t>
            </w:r>
          </w:p>
        </w:tc>
      </w:tr>
      <w:tr w:rsidR="003D712A" w:rsidTr="00374CAD">
        <w:trPr>
          <w:trHeight w:val="3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ind w:left="61" w:hanging="61"/>
              <w:jc w:val="both"/>
            </w:pPr>
            <w:r>
              <w:t>3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Ортопедическая обувь сложная на утепленной подкладке (без учета детей –инвалидов) (пара)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(9-02-01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jc w:val="both"/>
              <w:rPr>
                <w:b/>
                <w:color w:val="70AD47" w:themeColor="accent6"/>
              </w:rPr>
            </w:pPr>
            <w: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keepNext/>
              <w:tabs>
                <w:tab w:val="left" w:pos="0"/>
              </w:tabs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</w:t>
            </w:r>
            <w:r>
              <w:lastRenderedPageBreak/>
              <w:t xml:space="preserve">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keepNext/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lastRenderedPageBreak/>
              <w:t>180</w:t>
            </w:r>
          </w:p>
        </w:tc>
      </w:tr>
      <w:tr w:rsidR="003D712A" w:rsidTr="00374CA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ind w:left="61" w:hanging="61"/>
              <w:jc w:val="both"/>
            </w:pPr>
            <w:r>
              <w:t>4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Ортопедическая обувь сложная на утепленной подкладке для детей –инвалидов(пара)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(9-02-01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keepNext/>
              <w:tabs>
                <w:tab w:val="left" w:pos="0"/>
              </w:tabs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Default="003D712A" w:rsidP="00374CAD">
            <w:pPr>
              <w:tabs>
                <w:tab w:val="left" w:pos="0"/>
              </w:tabs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</w:t>
            </w:r>
            <w:r>
              <w:lastRenderedPageBreak/>
              <w:t xml:space="preserve">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lastRenderedPageBreak/>
              <w:t>400</w:t>
            </w:r>
          </w:p>
        </w:tc>
      </w:tr>
      <w:tr w:rsidR="003D712A" w:rsidTr="00374CAD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ind w:left="61" w:hanging="61"/>
              <w:jc w:val="both"/>
            </w:pPr>
            <w:r>
              <w:t>5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3D712A" w:rsidRDefault="003D712A" w:rsidP="00374CAD">
            <w:r>
              <w:t>(пара)</w:t>
            </w:r>
          </w:p>
          <w:p w:rsidR="003D712A" w:rsidRDefault="003D712A" w:rsidP="00374CAD">
            <w:r>
              <w:t>9-01-02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tabs>
                <w:tab w:val="left" w:pos="0"/>
              </w:tabs>
              <w:jc w:val="both"/>
            </w:pPr>
            <w:r>
              <w:t xml:space="preserve">Изготавливается </w:t>
            </w:r>
            <w:r w:rsidRPr="005F7457">
              <w:t xml:space="preserve">одновременно </w:t>
            </w:r>
            <w:r w:rsidRPr="00690E40">
              <w:t>полупара</w:t>
            </w:r>
            <w:r w:rsidRPr="005F7457">
              <w:t xml:space="preserve"> обуви</w:t>
            </w:r>
            <w:r>
              <w:t xml:space="preserve">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200</w:t>
            </w:r>
          </w:p>
        </w:tc>
      </w:tr>
      <w:tr w:rsidR="003D712A" w:rsidTr="00374CAD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7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</w:tr>
      <w:tr w:rsidR="003D712A" w:rsidTr="00374CAD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ind w:left="61" w:hanging="61"/>
              <w:jc w:val="both"/>
            </w:pPr>
            <w:r>
              <w:t>6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:rsidR="003D712A" w:rsidRDefault="003D712A" w:rsidP="00374CAD">
            <w:r>
              <w:t>(пара)</w:t>
            </w:r>
          </w:p>
          <w:p w:rsidR="003D712A" w:rsidRDefault="003D712A" w:rsidP="00374CAD">
            <w:r>
              <w:t>9-01-02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spacing w:line="192" w:lineRule="auto"/>
              <w:jc w:val="both"/>
            </w:pPr>
            <w:r>
              <w:t xml:space="preserve">Изготавливается одновременно полупара обуви на сохраненную конечность и </w:t>
            </w:r>
          </w:p>
          <w:p w:rsidR="003D712A" w:rsidRDefault="003D712A" w:rsidP="00374CAD">
            <w:pPr>
              <w:tabs>
                <w:tab w:val="left" w:pos="0"/>
              </w:tabs>
              <w:spacing w:line="192" w:lineRule="auto"/>
              <w:jc w:val="both"/>
            </w:pPr>
            <w:r>
              <w:t>на протез нижней конечности по индивидуальным размерам Получателя.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2</w:t>
            </w:r>
          </w:p>
        </w:tc>
      </w:tr>
      <w:tr w:rsidR="003D712A" w:rsidTr="00374CAD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7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</w:tr>
      <w:tr w:rsidR="003D712A" w:rsidTr="00374CAD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ind w:left="61" w:hanging="61"/>
              <w:jc w:val="both"/>
            </w:pPr>
            <w:r>
              <w:t>7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r>
              <w:t xml:space="preserve">Ортопедическая </w:t>
            </w:r>
            <w:r>
              <w:lastRenderedPageBreak/>
              <w:t xml:space="preserve">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:rsidR="003D712A" w:rsidRDefault="003D712A" w:rsidP="00374CAD">
            <w:r>
              <w:t>(пара)</w:t>
            </w:r>
          </w:p>
          <w:p w:rsidR="003D712A" w:rsidRDefault="003D712A" w:rsidP="00374CAD">
            <w:r>
              <w:t>9-02-02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spacing w:line="192" w:lineRule="auto"/>
              <w:jc w:val="both"/>
            </w:pPr>
            <w:r>
              <w:lastRenderedPageBreak/>
              <w:t xml:space="preserve">Изготавливается одновременно полупара обуви на сохраненную конечность и </w:t>
            </w:r>
          </w:p>
          <w:p w:rsidR="003D712A" w:rsidRDefault="003D712A" w:rsidP="00374CAD">
            <w:pPr>
              <w:tabs>
                <w:tab w:val="left" w:pos="0"/>
              </w:tabs>
              <w:spacing w:line="192" w:lineRule="auto"/>
              <w:jc w:val="both"/>
            </w:pPr>
            <w:r>
              <w:lastRenderedPageBreak/>
              <w:t>на протез нижней конечности по индивидуальным размерам Получателя.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lastRenderedPageBreak/>
              <w:t>200</w:t>
            </w:r>
          </w:p>
        </w:tc>
      </w:tr>
      <w:tr w:rsidR="003D712A" w:rsidTr="00374CAD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7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</w:tr>
      <w:tr w:rsidR="003D712A" w:rsidTr="00374CAD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7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</w:tr>
      <w:tr w:rsidR="003D712A" w:rsidTr="00374CAD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ind w:left="61" w:hanging="61"/>
              <w:jc w:val="both"/>
            </w:pPr>
            <w:r>
              <w:t>8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:rsidR="003D712A" w:rsidRDefault="003D712A" w:rsidP="00374CAD">
            <w:r>
              <w:t>(пара)</w:t>
            </w:r>
          </w:p>
          <w:p w:rsidR="003D712A" w:rsidRDefault="003D712A" w:rsidP="00374CAD">
            <w:r>
              <w:t>9-02-02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tabs>
                <w:tab w:val="left" w:pos="0"/>
              </w:tabs>
              <w:spacing w:line="192" w:lineRule="auto"/>
              <w:jc w:val="both"/>
            </w:pPr>
            <w:r>
              <w:t xml:space="preserve">Изготавливается одновременно полупара обуви на сохраненную конечность и </w:t>
            </w:r>
          </w:p>
          <w:p w:rsidR="003D712A" w:rsidRDefault="003D712A" w:rsidP="00374CAD">
            <w:pPr>
              <w:tabs>
                <w:tab w:val="left" w:pos="0"/>
              </w:tabs>
              <w:spacing w:line="192" w:lineRule="auto"/>
              <w:jc w:val="both"/>
            </w:pPr>
            <w:r>
              <w:t>на протез нижней конечности по индивидуальным размерам Получ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2</w:t>
            </w:r>
          </w:p>
        </w:tc>
      </w:tr>
      <w:tr w:rsidR="003D712A" w:rsidTr="00374CAD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7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</w:tr>
      <w:tr w:rsidR="003D712A" w:rsidTr="00374CAD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7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/>
        </w:tc>
      </w:tr>
      <w:tr w:rsidR="003D712A" w:rsidTr="00374CAD">
        <w:tc>
          <w:tcPr>
            <w:tcW w:w="8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</w:pPr>
            <w:r>
              <w:t>ИТОГО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2A" w:rsidRDefault="003D712A" w:rsidP="00374CA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64</w:t>
            </w:r>
          </w:p>
        </w:tc>
      </w:tr>
    </w:tbl>
    <w:p w:rsidR="003D712A" w:rsidRDefault="003D712A" w:rsidP="003D712A">
      <w:pPr>
        <w:jc w:val="both"/>
        <w:rPr>
          <w:sz w:val="20"/>
        </w:rPr>
      </w:pPr>
    </w:p>
    <w:p w:rsidR="003D712A" w:rsidRDefault="003D712A" w:rsidP="003D712A">
      <w:pPr>
        <w:ind w:left="-1134" w:right="-284"/>
        <w:jc w:val="both"/>
      </w:pPr>
      <w:r>
        <w:t>1.2. Качественные характеристики объекта закупки.</w:t>
      </w:r>
    </w:p>
    <w:p w:rsidR="003D712A" w:rsidRDefault="003D712A" w:rsidP="003D712A">
      <w:pPr>
        <w:spacing w:line="240" w:lineRule="atLeast"/>
        <w:ind w:left="-1134" w:right="-284"/>
        <w:jc w:val="both"/>
      </w:pPr>
      <w:r>
        <w:t xml:space="preserve">1.2.1. При использовании Изделий по назначению не должно создаваться угрозы для жизни </w:t>
      </w:r>
      <w:r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3D712A" w:rsidRDefault="003D712A" w:rsidP="003D712A">
      <w:pPr>
        <w:ind w:left="-1134" w:right="-284"/>
        <w:jc w:val="both"/>
      </w:pPr>
      <w: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</w:t>
      </w:r>
      <w:r>
        <w:lastRenderedPageBreak/>
        <w:t xml:space="preserve">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3D712A" w:rsidRDefault="003D712A" w:rsidP="003D712A">
      <w:pPr>
        <w:widowControl w:val="0"/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4407-</w:t>
      </w:r>
      <w:r>
        <w:t>2020</w:t>
      </w:r>
      <w:r>
        <w:rPr>
          <w:color w:val="000000" w:themeColor="text1"/>
        </w:rPr>
        <w:t xml:space="preserve"> «Обувь ортопедическая. Общие технические условия»;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7761-2017 «Обувь ортопедическая. Термины и определения»;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5638-2021 «</w:t>
      </w:r>
      <w:r>
        <w:t>Услуги по изготовлению ортопедической обуви. Состав и содержание услуг. Требования безопасности</w:t>
      </w:r>
      <w:r>
        <w:rPr>
          <w:color w:val="000000" w:themeColor="text1"/>
        </w:rPr>
        <w:t>»;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t>ГОСТ Р 57890-2020 «Обувь ортопедическая. Номенклатура показателей качества»;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9452-2021 «</w:t>
      </w:r>
      <w:r>
        <w:t>Обувь ортопедическая. Требования к документации и маркировке для обеспечения доступности информации</w:t>
      </w:r>
      <w:r>
        <w:rPr>
          <w:color w:val="000000" w:themeColor="text1"/>
        </w:rPr>
        <w:t>».</w:t>
      </w:r>
    </w:p>
    <w:p w:rsidR="003D712A" w:rsidRDefault="003D712A" w:rsidP="003D712A">
      <w:pPr>
        <w:widowControl w:val="0"/>
        <w:ind w:left="-1134" w:right="-284"/>
        <w:jc w:val="both"/>
      </w:pPr>
      <w:r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3D712A" w:rsidRDefault="003D712A" w:rsidP="003D712A">
      <w:pPr>
        <w:ind w:left="-1134" w:right="-284"/>
        <w:jc w:val="both"/>
      </w:pPr>
      <w: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3D712A" w:rsidRDefault="003D712A" w:rsidP="003D712A">
      <w:pPr>
        <w:widowControl w:val="0"/>
        <w:ind w:left="-1134" w:right="-284"/>
        <w:jc w:val="both"/>
      </w:pPr>
      <w:r>
        <w:t>1.2.5. Изделия должны быть свободными от прав третьих лиц.</w:t>
      </w:r>
    </w:p>
    <w:p w:rsidR="003D712A" w:rsidRDefault="003D712A" w:rsidP="003D712A">
      <w:pPr>
        <w:ind w:left="-1134" w:right="-284"/>
        <w:jc w:val="both"/>
      </w:pPr>
      <w: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3D712A" w:rsidRDefault="003D712A" w:rsidP="003D712A">
      <w:pPr>
        <w:ind w:left="-1134" w:right="-284"/>
        <w:jc w:val="both"/>
      </w:pPr>
      <w: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3D712A" w:rsidRDefault="003D712A" w:rsidP="003D712A">
      <w:pPr>
        <w:widowControl w:val="0"/>
        <w:ind w:left="-1134" w:right="-284"/>
        <w:jc w:val="both"/>
      </w:pPr>
      <w: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3D712A" w:rsidRDefault="003D712A" w:rsidP="003D712A">
      <w:pPr>
        <w:widowControl w:val="0"/>
        <w:ind w:left="-1134" w:right="-284"/>
        <w:jc w:val="both"/>
      </w:pPr>
      <w:r>
        <w:t>Начало сезона должно определяться в соответствии с Законом «О защите прав потребителей».</w:t>
      </w:r>
    </w:p>
    <w:p w:rsidR="003D712A" w:rsidRDefault="003D712A" w:rsidP="003D712A">
      <w:pPr>
        <w:ind w:left="-1134" w:right="-284"/>
        <w:jc w:val="both"/>
      </w:pPr>
      <w:r>
        <w:t>2. Исполнитель обязан:</w:t>
      </w:r>
    </w:p>
    <w:p w:rsidR="003D712A" w:rsidRDefault="003D712A" w:rsidP="003D712A">
      <w:pPr>
        <w:ind w:left="-1134" w:right="-284"/>
        <w:jc w:val="both"/>
      </w:pPr>
      <w:r>
        <w:t>2.1. Осуществлять индивидуальное изготовление Получателям Изделий.</w:t>
      </w:r>
    </w:p>
    <w:p w:rsidR="003D712A" w:rsidRDefault="003D712A" w:rsidP="003D712A">
      <w:pPr>
        <w:ind w:left="-1134" w:right="-284"/>
        <w:jc w:val="both"/>
      </w:pPr>
      <w: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3D712A" w:rsidRDefault="003D712A" w:rsidP="003D712A">
      <w:pPr>
        <w:ind w:left="-1134" w:right="-284"/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3D712A" w:rsidRDefault="003D712A" w:rsidP="003D712A">
      <w:pPr>
        <w:ind w:left="-1134" w:right="-284"/>
        <w:jc w:val="both"/>
      </w:pPr>
      <w: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3D712A" w:rsidRDefault="003D712A" w:rsidP="003D712A">
      <w:pPr>
        <w:ind w:left="-1134" w:right="-284"/>
        <w:jc w:val="both"/>
      </w:pPr>
      <w: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3D712A" w:rsidRDefault="003D712A" w:rsidP="003D712A">
      <w:pPr>
        <w:ind w:left="-1134" w:right="-284"/>
        <w:jc w:val="both"/>
      </w:pPr>
      <w: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3D712A" w:rsidRDefault="003D712A" w:rsidP="003D712A">
      <w:pPr>
        <w:ind w:left="-1134" w:right="-284"/>
        <w:jc w:val="both"/>
      </w:pPr>
      <w: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3D712A" w:rsidRDefault="003D712A" w:rsidP="003D712A">
      <w:pPr>
        <w:ind w:left="-1134" w:right="-284"/>
        <w:jc w:val="both"/>
      </w:pPr>
      <w: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</w:t>
      </w:r>
      <w:r>
        <w:lastRenderedPageBreak/>
        <w:t xml:space="preserve">изготовлению Изделий осуществляется в соответствии с Законом </w:t>
      </w:r>
      <w: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3D712A" w:rsidRDefault="003D712A" w:rsidP="003D712A">
      <w:pPr>
        <w:widowControl w:val="0"/>
        <w:ind w:left="-1134" w:right="-284"/>
        <w:jc w:val="both"/>
      </w:pPr>
      <w:r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</w:t>
      </w:r>
      <w:r w:rsidRPr="002D79A8">
        <w:rPr>
          <w:b/>
        </w:rPr>
        <w:t>Кемеровской области - Кузбасса</w:t>
      </w:r>
      <w:r>
        <w:t xml:space="preserve"> с момента заключения государственного контракта. </w:t>
      </w:r>
    </w:p>
    <w:p w:rsidR="003D712A" w:rsidRDefault="003D712A" w:rsidP="003D712A">
      <w:pPr>
        <w:pStyle w:val="a3"/>
        <w:widowControl w:val="0"/>
        <w:tabs>
          <w:tab w:val="left" w:pos="993"/>
        </w:tabs>
        <w:spacing w:after="0" w:line="240" w:lineRule="auto"/>
        <w:ind w:left="-1134" w:right="-284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Количество пунктов приема указано</w:t>
      </w:r>
      <w:r>
        <w:rPr>
          <w:rFonts w:ascii="Times New Roman" w:hAnsi="Times New Roman"/>
          <w:color w:val="000000" w:themeColor="text1"/>
          <w:sz w:val="24"/>
        </w:rPr>
        <w:t xml:space="preserve"> в </w:t>
      </w:r>
      <w:r>
        <w:rPr>
          <w:rFonts w:ascii="Times New Roman" w:hAnsi="Times New Roman"/>
          <w:sz w:val="24"/>
        </w:rPr>
        <w:t>Приложении № 1.</w:t>
      </w:r>
    </w:p>
    <w:p w:rsidR="003D712A" w:rsidRDefault="003D712A" w:rsidP="003D712A">
      <w:pPr>
        <w:widowControl w:val="0"/>
        <w:ind w:left="-1134" w:right="-284"/>
        <w:jc w:val="both"/>
      </w:pPr>
      <w: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17:00. 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3D712A" w:rsidRDefault="003D712A" w:rsidP="003D712A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3D712A" w:rsidRDefault="003D712A" w:rsidP="003D712A">
      <w:pPr>
        <w:ind w:left="-1134" w:right="-284"/>
        <w:jc w:val="both"/>
      </w:pPr>
      <w: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>
        <w:t>Роспотребнадзора</w:t>
      </w:r>
      <w:proofErr w:type="spellEnd"/>
      <w:r>
        <w:t xml:space="preserve"> и исполнительных органов государственной власти субъектов Российской Федерации</w:t>
      </w:r>
      <w:r>
        <w:rPr>
          <w:color w:val="FF0000"/>
        </w:rPr>
        <w:t xml:space="preserve"> </w:t>
      </w:r>
      <w: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:rsidR="003D712A" w:rsidRDefault="003D712A" w:rsidP="003D712A">
      <w:pPr>
        <w:ind w:left="-1134" w:right="-284"/>
        <w:jc w:val="both"/>
      </w:pPr>
      <w:r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  <w:r>
        <w:br/>
        <w:t>«О социальной защите инвалидов в Российской Федерации».</w:t>
      </w:r>
    </w:p>
    <w:p w:rsidR="003D712A" w:rsidRDefault="003D712A" w:rsidP="003D712A">
      <w:pPr>
        <w:ind w:left="-1134" w:right="-284"/>
        <w:jc w:val="both"/>
      </w:pPr>
      <w: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3D712A" w:rsidRDefault="003D712A" w:rsidP="003D712A">
      <w:pPr>
        <w:ind w:left="-1134" w:right="-284"/>
        <w:jc w:val="both"/>
      </w:pPr>
      <w:r>
        <w:rPr>
          <w:b/>
        </w:rPr>
        <w:t>Входная группа</w:t>
      </w:r>
      <w:r>
        <w:t xml:space="preserve"> </w:t>
      </w:r>
    </w:p>
    <w:p w:rsidR="003D712A" w:rsidRDefault="003D712A" w:rsidP="003D712A">
      <w:pPr>
        <w:ind w:left="-1134" w:right="-284"/>
        <w:jc w:val="both"/>
      </w:pPr>
      <w:r>
        <w:t>При перепадах высот Исполнитель должен учитывать наличие следующих элементов:</w:t>
      </w:r>
    </w:p>
    <w:p w:rsidR="003D712A" w:rsidRDefault="003D712A" w:rsidP="003D712A">
      <w:pPr>
        <w:ind w:left="-1134" w:right="-284"/>
        <w:jc w:val="both"/>
      </w:pPr>
      <w:r>
        <w:t>- Пандус с поручнями;</w:t>
      </w:r>
    </w:p>
    <w:p w:rsidR="003D712A" w:rsidRDefault="003D712A" w:rsidP="003D712A">
      <w:pPr>
        <w:ind w:left="-1134" w:right="-284"/>
        <w:jc w:val="both"/>
      </w:pPr>
      <w: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:rsidR="003D712A" w:rsidRDefault="003D712A" w:rsidP="003D712A">
      <w:pPr>
        <w:ind w:left="-1134" w:right="-284"/>
        <w:jc w:val="both"/>
      </w:pPr>
      <w:r>
        <w:t>- Лестница с поручнями;</w:t>
      </w:r>
    </w:p>
    <w:p w:rsidR="003D712A" w:rsidRDefault="003D712A" w:rsidP="003D712A">
      <w:pPr>
        <w:ind w:left="-1134" w:right="-284"/>
        <w:jc w:val="both"/>
      </w:pPr>
      <w:r>
        <w:lastRenderedPageBreak/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:rsidR="003D712A" w:rsidRDefault="003D712A" w:rsidP="003D712A">
      <w:pPr>
        <w:ind w:left="-1134" w:right="-284"/>
        <w:jc w:val="both"/>
      </w:pPr>
      <w:r>
        <w:t xml:space="preserve">Применение для Получателей вместо пандусов аппарелей не допускается на объекте </w:t>
      </w:r>
      <w:r>
        <w:br/>
        <w:t>(в соответствии с п. 6.1.2 СП 59.13330.2016).</w:t>
      </w:r>
    </w:p>
    <w:p w:rsidR="003D712A" w:rsidRDefault="003D712A" w:rsidP="003D712A">
      <w:pPr>
        <w:ind w:left="-1134" w:right="-284"/>
        <w:jc w:val="both"/>
      </w:pPr>
      <w: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16).</w:t>
      </w:r>
    </w:p>
    <w:p w:rsidR="003D712A" w:rsidRDefault="003D712A" w:rsidP="003D712A">
      <w:pPr>
        <w:ind w:left="-1134" w:right="-284"/>
        <w:jc w:val="both"/>
      </w:pPr>
      <w:r>
        <w:t>- Навес над входной площадкой;</w:t>
      </w:r>
    </w:p>
    <w:p w:rsidR="003D712A" w:rsidRDefault="003D712A" w:rsidP="003D712A">
      <w:pPr>
        <w:ind w:left="-1134" w:right="-284"/>
        <w:jc w:val="both"/>
      </w:pPr>
      <w:r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:rsidR="003D712A" w:rsidRDefault="003D712A" w:rsidP="003D712A">
      <w:pPr>
        <w:ind w:left="-1134" w:right="-284"/>
        <w:jc w:val="both"/>
      </w:pPr>
      <w:r>
        <w:t xml:space="preserve">- Противоскользящее покрытие; </w:t>
      </w:r>
    </w:p>
    <w:p w:rsidR="003D712A" w:rsidRDefault="003D712A" w:rsidP="003D712A">
      <w:pPr>
        <w:ind w:left="-1134" w:right="-284"/>
        <w:jc w:val="both"/>
      </w:pPr>
      <w:r>
        <w:rPr>
          <w:spacing w:val="2"/>
          <w:highlight w:val="white"/>
        </w:rPr>
        <w:t>Поверхности покрытий входных площадок и тамбуров должны быть твердыми, не допускать скольжения при намокании (</w:t>
      </w:r>
      <w:r>
        <w:t xml:space="preserve">в соответствии с </w:t>
      </w:r>
      <w:r>
        <w:rPr>
          <w:spacing w:val="2"/>
          <w:highlight w:val="white"/>
        </w:rPr>
        <w:t>п. 6.1.4 СП 59.13330.2016).</w:t>
      </w:r>
    </w:p>
    <w:p w:rsidR="003D712A" w:rsidRDefault="003D712A" w:rsidP="003D712A">
      <w:pPr>
        <w:ind w:left="-1134" w:right="-284"/>
        <w:jc w:val="both"/>
      </w:pPr>
      <w:r>
        <w:t>- Тактильно-контрастные указатели;</w:t>
      </w:r>
    </w:p>
    <w:p w:rsidR="003D712A" w:rsidRDefault="003D712A" w:rsidP="003D712A">
      <w:pPr>
        <w:ind w:left="-1134" w:right="-284"/>
        <w:jc w:val="both"/>
      </w:pPr>
      <w: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:rsidR="003D712A" w:rsidRDefault="003D712A" w:rsidP="003D712A">
      <w:pPr>
        <w:ind w:left="-1134" w:right="-284"/>
        <w:jc w:val="both"/>
        <w:rPr>
          <w:b/>
        </w:rPr>
      </w:pPr>
      <w:r>
        <w:rPr>
          <w:b/>
        </w:rPr>
        <w:t>Пути движения внутри пункта (пунктов) приема</w:t>
      </w:r>
    </w:p>
    <w:p w:rsidR="003D712A" w:rsidRDefault="003D712A" w:rsidP="003D712A">
      <w:pPr>
        <w:ind w:left="-1134" w:right="-284"/>
        <w:jc w:val="both"/>
      </w:pPr>
      <w:r>
        <w:t>При перепадах высот Исполнитель должен учитывать наличие следующих элементов:</w:t>
      </w:r>
    </w:p>
    <w:p w:rsidR="003D712A" w:rsidRDefault="003D712A" w:rsidP="003D712A">
      <w:pPr>
        <w:ind w:left="-1134" w:right="-284"/>
        <w:jc w:val="both"/>
      </w:pPr>
      <w:r>
        <w:t xml:space="preserve">- Лифт, подъемная платформа, эскалатор; </w:t>
      </w:r>
    </w:p>
    <w:p w:rsidR="003D712A" w:rsidRDefault="003D712A" w:rsidP="003D712A">
      <w:pPr>
        <w:ind w:left="-1134" w:right="-284"/>
        <w:jc w:val="both"/>
        <w:rPr>
          <w:b/>
        </w:rPr>
      </w:pPr>
      <w:r>
        <w:t>(в соответствии с п. 6.2.13 – п. 6.2.18 СП 59.13330.2016).</w:t>
      </w:r>
      <w:r>
        <w:rPr>
          <w:b/>
        </w:rPr>
        <w:t xml:space="preserve"> </w:t>
      </w:r>
    </w:p>
    <w:p w:rsidR="003D712A" w:rsidRDefault="003D712A" w:rsidP="003D712A">
      <w:pPr>
        <w:ind w:left="-1134" w:right="-284"/>
        <w:jc w:val="both"/>
      </w:pPr>
      <w:r>
        <w:t>Лифт должен иметь габариты не менее 1100х1400 мм (ширина х глубина).</w:t>
      </w:r>
    </w:p>
    <w:p w:rsidR="003D712A" w:rsidRDefault="003D712A" w:rsidP="003D712A">
      <w:pPr>
        <w:ind w:left="-1134" w:right="-284"/>
        <w:jc w:val="both"/>
        <w:rPr>
          <w:b/>
        </w:rPr>
      </w:pPr>
      <w:r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:rsidR="003D712A" w:rsidRDefault="003D712A" w:rsidP="003D712A">
      <w:pPr>
        <w:ind w:left="-1134" w:right="-284"/>
        <w:jc w:val="both"/>
      </w:pPr>
      <w:r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:rsidR="003D712A" w:rsidRDefault="003D712A" w:rsidP="003D712A">
      <w:pPr>
        <w:ind w:left="-1134" w:right="-284"/>
        <w:jc w:val="both"/>
      </w:pPr>
      <w: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3D712A" w:rsidRDefault="003D712A" w:rsidP="003D712A">
      <w:pPr>
        <w:ind w:left="-1134" w:right="-284"/>
        <w:jc w:val="both"/>
      </w:pPr>
      <w: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:rsidR="003D712A" w:rsidRDefault="003D712A" w:rsidP="003D712A">
      <w:pPr>
        <w:ind w:left="-1134" w:right="-284"/>
        <w:jc w:val="both"/>
      </w:pPr>
      <w: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:rsidR="003D712A" w:rsidRDefault="003D712A" w:rsidP="003D712A">
      <w:pPr>
        <w:ind w:left="-1134" w:right="-284"/>
        <w:jc w:val="both"/>
        <w:rPr>
          <w:b/>
        </w:rPr>
      </w:pPr>
      <w:r>
        <w:rPr>
          <w:b/>
        </w:rPr>
        <w:t>Пути эвакуации</w:t>
      </w:r>
    </w:p>
    <w:p w:rsidR="003D712A" w:rsidRDefault="003D712A" w:rsidP="003D712A">
      <w:pPr>
        <w:ind w:left="-1134" w:right="-284"/>
        <w:jc w:val="both"/>
      </w:pPr>
      <w:r>
        <w:t xml:space="preserve">В случае невозможности соблюдения положений части 15 статьи 89 </w:t>
      </w:r>
      <w:hyperlink r:id="rId6" w:history="1">
        <w:r>
          <w:t xml:space="preserve">Федерального закона </w:t>
        </w:r>
        <w:r>
          <w:br/>
          <w:t>от 22.07.2008 № 123-ФЗ «Технический регламент о требованиях пожарной безопасности</w:t>
        </w:r>
      </w:hyperlink>
      <w: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:rsidR="003D712A" w:rsidRDefault="003D712A" w:rsidP="003D712A">
      <w:pPr>
        <w:ind w:left="-1134" w:right="-284"/>
        <w:jc w:val="both"/>
      </w:pPr>
      <w:r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:rsidR="003D712A" w:rsidRDefault="003D712A" w:rsidP="003D712A">
      <w:pPr>
        <w:ind w:left="-1134" w:right="-284"/>
        <w:jc w:val="both"/>
      </w:pPr>
      <w:r>
        <w:t xml:space="preserve">Обеспечить систему двухсторонней связи с диспетчером или дежурным (в соответствии </w:t>
      </w:r>
      <w:r>
        <w:br/>
        <w:t>с п. 6.5.8 СП 59.13330.2016).</w:t>
      </w:r>
    </w:p>
    <w:p w:rsidR="003D712A" w:rsidRDefault="003D712A" w:rsidP="003D712A">
      <w:pPr>
        <w:ind w:left="-1134" w:right="-284"/>
        <w:jc w:val="both"/>
      </w:pPr>
      <w: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.</w:t>
      </w:r>
    </w:p>
    <w:p w:rsidR="003D712A" w:rsidRDefault="003D712A" w:rsidP="003D712A">
      <w:pPr>
        <w:ind w:left="-1134" w:right="-284"/>
        <w:jc w:val="both"/>
      </w:pPr>
      <w:r>
        <w:lastRenderedPageBreak/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3D712A" w:rsidRDefault="003D712A" w:rsidP="003D712A">
      <w:pPr>
        <w:ind w:left="-1134" w:right="-284"/>
        <w:jc w:val="both"/>
      </w:pPr>
      <w: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3D712A" w:rsidRDefault="003D712A" w:rsidP="003D712A">
      <w:pPr>
        <w:ind w:left="-1134" w:right="-284"/>
        <w:jc w:val="both"/>
      </w:pPr>
      <w: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3D712A" w:rsidRDefault="003D712A" w:rsidP="003D712A">
      <w:pPr>
        <w:widowControl w:val="0"/>
        <w:ind w:left="-1134" w:right="-284"/>
        <w:jc w:val="both"/>
      </w:pPr>
      <w: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3D712A" w:rsidRDefault="003D712A" w:rsidP="003D712A">
      <w:pPr>
        <w:widowControl w:val="0"/>
        <w:ind w:left="-1134" w:right="-284"/>
        <w:jc w:val="both"/>
      </w:pPr>
      <w:r>
        <w:t>- возможность беспрепятственного входа в объекты и выхода из них;</w:t>
      </w:r>
    </w:p>
    <w:p w:rsidR="003D712A" w:rsidRDefault="003D712A" w:rsidP="003D712A">
      <w:pPr>
        <w:widowControl w:val="0"/>
        <w:ind w:left="-1134" w:right="-284"/>
        <w:jc w:val="both"/>
      </w:pPr>
      <w: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:rsidR="003D712A" w:rsidRDefault="003D712A" w:rsidP="003D712A">
      <w:pPr>
        <w:widowControl w:val="0"/>
        <w:ind w:left="-1134" w:right="-284"/>
        <w:jc w:val="both"/>
      </w:pPr>
      <w: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3D712A" w:rsidRDefault="003D712A" w:rsidP="003D712A">
      <w:pPr>
        <w:widowControl w:val="0"/>
        <w:ind w:left="-1134" w:right="-284"/>
        <w:jc w:val="both"/>
      </w:pPr>
      <w: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3D712A" w:rsidRDefault="003D712A" w:rsidP="003D712A">
      <w:pPr>
        <w:widowControl w:val="0"/>
        <w:ind w:left="-1134" w:right="-284"/>
        <w:jc w:val="both"/>
      </w:pPr>
      <w: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D712A" w:rsidRDefault="003D712A" w:rsidP="003D712A">
      <w:pPr>
        <w:widowControl w:val="0"/>
        <w:ind w:left="-1134" w:right="-284"/>
        <w:jc w:val="both"/>
      </w:pPr>
      <w: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7" w:anchor="block_1000" w:history="1">
        <w:r>
          <w:t>форме</w:t>
        </w:r>
      </w:hyperlink>
      <w:r>
        <w:t xml:space="preserve"> и в </w:t>
      </w:r>
      <w:hyperlink r:id="rId8" w:anchor="block_2000" w:history="1">
        <w:r>
          <w:t>порядке</w:t>
        </w:r>
      </w:hyperlink>
      <w:r>
        <w:t xml:space="preserve">, утвержденных </w:t>
      </w:r>
      <w:hyperlink r:id="rId9" w:history="1">
        <w:r>
          <w:t>приказом</w:t>
        </w:r>
      </w:hyperlink>
      <w: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:rsidR="003D712A" w:rsidRDefault="003D712A" w:rsidP="003D712A">
      <w:pPr>
        <w:ind w:left="-1134" w:right="-284"/>
        <w:jc w:val="both"/>
      </w:pPr>
      <w: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3D712A" w:rsidRDefault="003D712A" w:rsidP="003D712A">
      <w:pPr>
        <w:ind w:left="-1134" w:right="-284"/>
        <w:jc w:val="both"/>
      </w:pPr>
      <w: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3D712A" w:rsidRDefault="003D712A" w:rsidP="003D712A">
      <w:pPr>
        <w:ind w:left="-1134" w:right="-284"/>
        <w:jc w:val="both"/>
      </w:pPr>
      <w: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3D712A" w:rsidRDefault="003D712A" w:rsidP="003D712A">
      <w:pPr>
        <w:ind w:left="-1134" w:right="-284"/>
        <w:jc w:val="both"/>
      </w:pPr>
      <w:r>
        <w:t>Вести аудиозапись телефонных разговоров с Получателями по вопросам получения Изделий.</w:t>
      </w:r>
    </w:p>
    <w:p w:rsidR="003D712A" w:rsidRDefault="003D712A" w:rsidP="003D712A">
      <w:pPr>
        <w:ind w:left="-1134" w:right="-284"/>
        <w:jc w:val="both"/>
      </w:pPr>
      <w:r>
        <w:t>Предоставлять Заказчику в рамках подтверждения исполнения государственного контракта журнал телефонных звонков.</w:t>
      </w:r>
    </w:p>
    <w:p w:rsidR="003D712A" w:rsidRDefault="003D712A" w:rsidP="003D712A">
      <w:pPr>
        <w:ind w:left="-1134" w:right="-284"/>
        <w:jc w:val="both"/>
      </w:pPr>
      <w:r>
        <w:lastRenderedPageBreak/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r w:rsidRPr="00371FE5">
        <w:t>info@ro42.fss.ru.</w:t>
      </w:r>
    </w:p>
    <w:p w:rsidR="003D712A" w:rsidRDefault="003D712A" w:rsidP="003D712A">
      <w:pPr>
        <w:spacing w:line="240" w:lineRule="atLeast"/>
        <w:ind w:left="-1134" w:right="-284"/>
        <w:jc w:val="both"/>
      </w:pPr>
      <w: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3D712A" w:rsidRDefault="003D712A" w:rsidP="003D712A">
      <w:pPr>
        <w:numPr>
          <w:ilvl w:val="0"/>
          <w:numId w:val="1"/>
        </w:numPr>
        <w:ind w:left="-1134" w:right="-284" w:firstLine="0"/>
        <w:contextualSpacing/>
        <w:jc w:val="both"/>
      </w:pPr>
      <w:r>
        <w:t>наименование, фирменное наименование (при наличии), место нахождения, почтовый адрес (для юридического лица);</w:t>
      </w:r>
    </w:p>
    <w:p w:rsidR="003D712A" w:rsidRDefault="003D712A" w:rsidP="003D712A">
      <w:pPr>
        <w:numPr>
          <w:ilvl w:val="0"/>
          <w:numId w:val="1"/>
        </w:numPr>
        <w:ind w:left="-1134" w:right="-284" w:firstLine="0"/>
        <w:contextualSpacing/>
        <w:jc w:val="both"/>
      </w:pPr>
      <w:r>
        <w:t>фамилия, имя, отчество (при наличии), паспортные данные, место жительства (для физического лица);</w:t>
      </w:r>
    </w:p>
    <w:p w:rsidR="003D712A" w:rsidRDefault="003D712A" w:rsidP="003D712A">
      <w:pPr>
        <w:numPr>
          <w:ilvl w:val="0"/>
          <w:numId w:val="1"/>
        </w:numPr>
        <w:ind w:left="-1134" w:right="-284" w:firstLine="0"/>
        <w:contextualSpacing/>
        <w:jc w:val="both"/>
      </w:pPr>
      <w:r>
        <w:t>номер контактного телефона;</w:t>
      </w:r>
    </w:p>
    <w:p w:rsidR="003D712A" w:rsidRDefault="003D712A" w:rsidP="003D712A">
      <w:pPr>
        <w:numPr>
          <w:ilvl w:val="0"/>
          <w:numId w:val="1"/>
        </w:numPr>
        <w:ind w:left="-1134" w:right="-284" w:firstLine="0"/>
        <w:contextualSpacing/>
        <w:jc w:val="both"/>
      </w:pPr>
      <w:r>
        <w:t>адрес электронной почты;</w:t>
      </w:r>
    </w:p>
    <w:p w:rsidR="003D712A" w:rsidRDefault="003D712A" w:rsidP="003D712A">
      <w:pPr>
        <w:numPr>
          <w:ilvl w:val="0"/>
          <w:numId w:val="1"/>
        </w:numPr>
        <w:ind w:left="-1134" w:right="-284" w:firstLine="0"/>
        <w:contextualSpacing/>
        <w:jc w:val="both"/>
      </w:pPr>
      <w: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3D712A" w:rsidRDefault="003D712A" w:rsidP="003D712A">
      <w:pPr>
        <w:numPr>
          <w:ilvl w:val="0"/>
          <w:numId w:val="1"/>
        </w:numPr>
        <w:ind w:left="-1134" w:right="-284" w:firstLine="0"/>
        <w:contextualSpacing/>
        <w:jc w:val="both"/>
      </w:pPr>
      <w:r>
        <w:t>перечень операций, выполняемых соисполнителем в рамках государственного контракта;</w:t>
      </w:r>
    </w:p>
    <w:p w:rsidR="003D712A" w:rsidRDefault="003D712A" w:rsidP="003D712A">
      <w:pPr>
        <w:numPr>
          <w:ilvl w:val="0"/>
          <w:numId w:val="1"/>
        </w:numPr>
        <w:ind w:left="-1134" w:right="-284" w:firstLine="0"/>
        <w:contextualSpacing/>
        <w:jc w:val="both"/>
        <w:rPr>
          <w:rFonts w:ascii="Calibri" w:hAnsi="Calibri"/>
        </w:rPr>
      </w:pPr>
      <w:r>
        <w:t xml:space="preserve">срок </w:t>
      </w:r>
      <w:proofErr w:type="spellStart"/>
      <w:r>
        <w:t>соисполнительства</w:t>
      </w:r>
      <w:proofErr w:type="spellEnd"/>
      <w:r>
        <w:t>.</w:t>
      </w:r>
    </w:p>
    <w:p w:rsidR="003D712A" w:rsidRDefault="003D712A" w:rsidP="003D712A">
      <w:pPr>
        <w:spacing w:line="240" w:lineRule="atLeast"/>
        <w:ind w:left="-1134" w:right="-284"/>
        <w:jc w:val="both"/>
      </w:pPr>
      <w: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3D712A" w:rsidRDefault="003D712A" w:rsidP="003D712A">
      <w:pPr>
        <w:spacing w:line="240" w:lineRule="atLeast"/>
        <w:ind w:left="-1134" w:right="-284"/>
        <w:jc w:val="both"/>
      </w:pPr>
      <w: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3D712A" w:rsidRDefault="003D712A" w:rsidP="003D712A">
      <w:pPr>
        <w:spacing w:line="240" w:lineRule="atLeast"/>
        <w:ind w:left="-1134" w:right="-284"/>
        <w:jc w:val="both"/>
      </w:pPr>
      <w: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Pr="00371FE5">
        <w:t>info@ro42.fss.ru.</w:t>
      </w:r>
      <w:r>
        <w:t xml:space="preserve"> </w:t>
      </w:r>
    </w:p>
    <w:p w:rsidR="003D712A" w:rsidRDefault="003D712A" w:rsidP="003D712A">
      <w:pPr>
        <w:ind w:left="-1134" w:right="-284"/>
        <w:jc w:val="both"/>
      </w:pPr>
      <w: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>
        <w:t>фотофиксацию</w:t>
      </w:r>
      <w:proofErr w:type="spellEnd"/>
      <w:r>
        <w:t xml:space="preserve"> и/или видеозапись.</w:t>
      </w:r>
    </w:p>
    <w:p w:rsidR="004C3F93" w:rsidRPr="00C856F1" w:rsidRDefault="004C3F93" w:rsidP="00490C13">
      <w:pPr>
        <w:tabs>
          <w:tab w:val="left" w:pos="1565"/>
        </w:tabs>
        <w:jc w:val="both"/>
        <w:rPr>
          <w:color w:val="FF0000"/>
        </w:rPr>
      </w:pPr>
    </w:p>
    <w:p w:rsidR="004C3F93" w:rsidRPr="00C856F1" w:rsidRDefault="004C3F93" w:rsidP="00490C13">
      <w:pPr>
        <w:tabs>
          <w:tab w:val="left" w:pos="1565"/>
        </w:tabs>
        <w:jc w:val="both"/>
        <w:rPr>
          <w:color w:val="FF0000"/>
        </w:rPr>
      </w:pPr>
    </w:p>
    <w:p w:rsidR="004C3F93" w:rsidRPr="00C856F1" w:rsidRDefault="004C3F93" w:rsidP="00490C13">
      <w:pPr>
        <w:tabs>
          <w:tab w:val="left" w:pos="1565"/>
        </w:tabs>
        <w:jc w:val="both"/>
        <w:rPr>
          <w:color w:val="FF0000"/>
        </w:rPr>
      </w:pPr>
    </w:p>
    <w:p w:rsidR="00DD7AD5" w:rsidRDefault="00DD7AD5" w:rsidP="00490C13">
      <w:pPr>
        <w:tabs>
          <w:tab w:val="left" w:pos="1565"/>
        </w:tabs>
        <w:jc w:val="both"/>
        <w:rPr>
          <w:color w:val="FF0000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3D712A" w:rsidRDefault="003D712A" w:rsidP="00490C13">
      <w:pPr>
        <w:tabs>
          <w:tab w:val="left" w:pos="1565"/>
        </w:tabs>
        <w:jc w:val="center"/>
        <w:rPr>
          <w:b/>
          <w:sz w:val="28"/>
          <w:szCs w:val="28"/>
        </w:rPr>
      </w:pPr>
    </w:p>
    <w:p w:rsidR="00490C13" w:rsidRPr="001411DB" w:rsidRDefault="00DD7AD5" w:rsidP="00490C13">
      <w:pPr>
        <w:tabs>
          <w:tab w:val="left" w:pos="1565"/>
        </w:tabs>
        <w:jc w:val="center"/>
        <w:rPr>
          <w:b/>
          <w:sz w:val="28"/>
          <w:szCs w:val="28"/>
        </w:rPr>
      </w:pPr>
      <w:r w:rsidRPr="00667F0A">
        <w:rPr>
          <w:b/>
          <w:sz w:val="28"/>
          <w:szCs w:val="28"/>
        </w:rPr>
        <w:t>З</w:t>
      </w:r>
      <w:r w:rsidR="00490C13" w:rsidRPr="00667F0A">
        <w:rPr>
          <w:b/>
          <w:sz w:val="28"/>
          <w:szCs w:val="28"/>
        </w:rPr>
        <w:t>аказчик 3</w:t>
      </w:r>
    </w:p>
    <w:p w:rsidR="00490C13" w:rsidRPr="00C856F1" w:rsidRDefault="00490C13" w:rsidP="00490C13">
      <w:pPr>
        <w:tabs>
          <w:tab w:val="left" w:pos="1565"/>
        </w:tabs>
        <w:jc w:val="both"/>
        <w:rPr>
          <w:color w:val="FF0000"/>
        </w:rPr>
      </w:pPr>
    </w:p>
    <w:p w:rsidR="00D967FE" w:rsidRPr="00BF0F1D" w:rsidRDefault="00D967FE" w:rsidP="00D967FE">
      <w:pPr>
        <w:keepNext/>
        <w:keepLines/>
        <w:ind w:firstLine="708"/>
        <w:contextualSpacing/>
        <w:jc w:val="center"/>
        <w:rPr>
          <w:b/>
          <w:sz w:val="26"/>
          <w:szCs w:val="26"/>
        </w:rPr>
      </w:pPr>
      <w:r w:rsidRPr="00BF0F1D">
        <w:rPr>
          <w:b/>
          <w:sz w:val="26"/>
          <w:szCs w:val="26"/>
        </w:rPr>
        <w:t>Объем поставляемого товара, выполняемых работ, оказываемых услуг в рамках совместной закупки (Заказчик – 3)</w:t>
      </w:r>
    </w:p>
    <w:p w:rsidR="00D967FE" w:rsidRPr="00BF0F1D" w:rsidRDefault="00D967FE" w:rsidP="00D967FE">
      <w:pPr>
        <w:keepNext/>
        <w:keepLines/>
        <w:ind w:left="4254" w:firstLine="709"/>
        <w:contextualSpacing/>
        <w:jc w:val="both"/>
        <w:rPr>
          <w:sz w:val="26"/>
          <w:szCs w:val="2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018"/>
        <w:gridCol w:w="3118"/>
      </w:tblGrid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№</w:t>
            </w:r>
          </w:p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п/п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 xml:space="preserve">Наименование объекта закуп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Количество, пара (2шт)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Сложная ортопедическая обувь на утепленной подкладке (ботинок мужской, женский)</w:t>
            </w:r>
          </w:p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9-02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12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2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Сложная ортопедическая обувь без утепленной подкладки (ботинок мужской, женский);</w:t>
            </w:r>
          </w:p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 xml:space="preserve"> 9-01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12</w:t>
            </w:r>
          </w:p>
        </w:tc>
      </w:tr>
      <w:tr w:rsidR="00D967FE" w:rsidRPr="00BF0F1D" w:rsidTr="00F33C18">
        <w:trPr>
          <w:trHeight w:val="76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Ортопедическая обувь сложная на утепленной подкладке</w:t>
            </w:r>
          </w:p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(для обеспечения детей инвалидов)</w:t>
            </w:r>
          </w:p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 xml:space="preserve"> 9-02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65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Ортопедическая обувь сложная без утепленной подкладки</w:t>
            </w:r>
          </w:p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(для обеспечения детей инвалидов)</w:t>
            </w:r>
          </w:p>
          <w:p w:rsidR="00D967FE" w:rsidRPr="00BF0F1D" w:rsidRDefault="00D967FE" w:rsidP="00F33C18">
            <w:pPr>
              <w:keepNext/>
              <w:tabs>
                <w:tab w:val="left" w:pos="0"/>
              </w:tabs>
              <w:snapToGrid w:val="0"/>
              <w:contextualSpacing/>
              <w:jc w:val="both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 xml:space="preserve"> 9-01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65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Ортопедическая обувь сложная на сохраненную конечность и обувь на протез без утепленной подкладки (без учета детей-инвалидов)</w:t>
            </w:r>
          </w:p>
          <w:p w:rsidR="00D967FE" w:rsidRPr="00BF0F1D" w:rsidRDefault="00D967FE" w:rsidP="00F33C18">
            <w:pPr>
              <w:keepNext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9-01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5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6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Ортопедическая обувь сложная на сохраненную конечность и обувь на протез на утепленной подкладке (без учета детей-инвалидов)</w:t>
            </w:r>
          </w:p>
          <w:p w:rsidR="00D967FE" w:rsidRPr="00BF0F1D" w:rsidRDefault="00D967FE" w:rsidP="00F33C18">
            <w:pPr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 xml:space="preserve">9-02-0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5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7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Ортопедическая обувь сложная на сохраненную конечность и обувь на протез без утепленной подкладки (</w:t>
            </w:r>
            <w:proofErr w:type="gramStart"/>
            <w:r w:rsidRPr="00BF0F1D">
              <w:rPr>
                <w:sz w:val="23"/>
                <w:szCs w:val="23"/>
              </w:rPr>
              <w:t>для  детей</w:t>
            </w:r>
            <w:proofErr w:type="gramEnd"/>
            <w:r w:rsidRPr="00BF0F1D">
              <w:rPr>
                <w:sz w:val="23"/>
                <w:szCs w:val="23"/>
              </w:rPr>
              <w:t>-инвалидов)</w:t>
            </w:r>
          </w:p>
          <w:p w:rsidR="00D967FE" w:rsidRPr="00BF0F1D" w:rsidRDefault="00D967FE" w:rsidP="00F33C18">
            <w:pPr>
              <w:keepNext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9-01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1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8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 xml:space="preserve">Ортопедическая обувь сложная на сохраненную конечность и обувь на протез </w:t>
            </w:r>
            <w:r w:rsidR="001C066B">
              <w:rPr>
                <w:sz w:val="23"/>
                <w:szCs w:val="23"/>
              </w:rPr>
              <w:t>на</w:t>
            </w:r>
            <w:r w:rsidRPr="00BF0F1D">
              <w:rPr>
                <w:sz w:val="23"/>
                <w:szCs w:val="23"/>
              </w:rPr>
              <w:t xml:space="preserve"> утепленной подкладк</w:t>
            </w:r>
            <w:r w:rsidR="001C066B">
              <w:rPr>
                <w:sz w:val="23"/>
                <w:szCs w:val="23"/>
              </w:rPr>
              <w:t>е</w:t>
            </w:r>
            <w:bookmarkStart w:id="0" w:name="_GoBack"/>
            <w:bookmarkEnd w:id="0"/>
            <w:r w:rsidRPr="00BF0F1D">
              <w:rPr>
                <w:sz w:val="23"/>
                <w:szCs w:val="23"/>
              </w:rPr>
              <w:t xml:space="preserve"> (для детей-инвалидов)</w:t>
            </w:r>
          </w:p>
          <w:p w:rsidR="00D967FE" w:rsidRPr="00BF0F1D" w:rsidRDefault="00D967FE" w:rsidP="00F33C18">
            <w:pPr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9-02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1</w:t>
            </w:r>
          </w:p>
        </w:tc>
      </w:tr>
      <w:tr w:rsidR="00D967FE" w:rsidRPr="00BF0F1D" w:rsidTr="00F33C1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 w:rsidRPr="00BF0F1D">
              <w:rPr>
                <w:sz w:val="23"/>
                <w:szCs w:val="23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E" w:rsidRPr="00BF0F1D" w:rsidRDefault="00D967FE" w:rsidP="00F33C18">
            <w:pPr>
              <w:keepNext/>
              <w:keepLines/>
              <w:suppressLineNumbers/>
              <w:contextualSpacing/>
              <w:jc w:val="center"/>
              <w:rPr>
                <w:bCs/>
                <w:sz w:val="23"/>
                <w:szCs w:val="23"/>
              </w:rPr>
            </w:pPr>
            <w:r w:rsidRPr="00BF0F1D">
              <w:rPr>
                <w:bCs/>
                <w:sz w:val="23"/>
                <w:szCs w:val="23"/>
              </w:rPr>
              <w:t>166</w:t>
            </w:r>
          </w:p>
        </w:tc>
      </w:tr>
    </w:tbl>
    <w:p w:rsidR="00D967FE" w:rsidRPr="00364E76" w:rsidRDefault="00D967FE" w:rsidP="00D967FE">
      <w:pPr>
        <w:widowControl w:val="0"/>
        <w:ind w:right="-284"/>
        <w:jc w:val="both"/>
        <w:rPr>
          <w:bCs/>
          <w:color w:val="FF0000"/>
          <w:kern w:val="36"/>
        </w:rPr>
      </w:pPr>
    </w:p>
    <w:p w:rsidR="00D967FE" w:rsidRPr="00BF0F1D" w:rsidRDefault="00D967FE" w:rsidP="00D967FE">
      <w:pPr>
        <w:tabs>
          <w:tab w:val="left" w:pos="1565"/>
        </w:tabs>
        <w:jc w:val="center"/>
      </w:pPr>
      <w:r w:rsidRPr="00BF0F1D">
        <w:rPr>
          <w:b/>
          <w:sz w:val="28"/>
          <w:szCs w:val="28"/>
        </w:rPr>
        <w:t>Информация о месте, сроках (периодах) и иных условиях поставок товаров, выполнения работ (Заказчик – 3)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1.1. Качественные характеристики объекта закупки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1.1.1. При использовании Изделий по назначению не должно создаваться угрозы для жизни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</w:t>
      </w:r>
      <w:r w:rsidRPr="00BF0F1D">
        <w:lastRenderedPageBreak/>
        <w:t xml:space="preserve">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1.1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ГОСТ Р 54407-2020 «Обувь ортопедическая. Общие технические условия»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ГОСТ Р 57761-2017 «Обувь ортопедическая. Термины и определения»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ГОСТ Р 55638-2021 «Услуги по изготовлению ортопедической обуви. Состав и содержание услуг. Требования безопасности»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ГОСТ Р 57890-2020 «Обувь ортопедическая. Номенклатура показателей качества»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ГОСТ Р 59452-2021 «Обувь ортопедическая. Требования к документации и маркировке для обеспечения доступности информации»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1.1.3. Изделия должны быть в упаковке, обеспечивающей защиту от воздействия механических и климатических факторов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1.1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1.1.5. Изделия должны быть свободными от прав третьих лиц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Начало сезона должно определяться в соответствии с Законом «О защите прав потребителей»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 Исполнитель обязан: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1. Осуществлять индивидуальное изготовление Получателям Изделий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lastRenderedPageBreak/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10 субъектов Российской Федерации с момента заключения государственного контракта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Количество пунктов приема указано в Приложении № 1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в интервал с 08:00 до 22:00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BF0F1D">
        <w:t>Роспотребнадзора</w:t>
      </w:r>
      <w:proofErr w:type="spellEnd"/>
      <w:r w:rsidRPr="00BF0F1D">
        <w:t xml:space="preserve"> и исполнительных органов государственной власти субъектов Российской Федерации 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BF0F1D">
        <w:t>коронавирусной</w:t>
      </w:r>
      <w:proofErr w:type="spellEnd"/>
      <w:r w:rsidRPr="00BF0F1D">
        <w:t xml:space="preserve"> инфекции (COVID-19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«О социальной защите инвалидов в Российской Федерации»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</w:t>
      </w:r>
      <w:r w:rsidRPr="00BF0F1D">
        <w:lastRenderedPageBreak/>
        <w:t>оборудованы пандусами для облегчения передвижения Получателей и соответствовать требованиям СП 59.13330.2020 «Доступность зданий и сооружений для маломобильных групп населения»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Входная группа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ри перепадах высот Исполнитель должен учитывать наличие следующих элементов: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Пандус с поручнями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7; п. 6.1.2 – п. 6.1.4; п. 6.2.9 – п. 6.2.11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Лестница с поручнями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Применение для Получателей вместо пандусов аппарелей не допускается на объекте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(в соответствии с п. 6.1.2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Навес над входной площадкой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В целях обеспечения безопасности, площадка при входах, доступных для Получателей, должна иметь навес (в соответствии с п. 6.1.4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- Противоскользящее покрытие;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оверхности покрытий входных площадок и тамбуров должны быть твердыми, не допускать скольжения при намокании (в соответствии с п. 6.1.4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Тактильно-контрастные указатели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ути движения внутри пункта (пунктов) приема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ри перепадах высот Исполнитель должен учитывать наличие следующих элементов: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- Лифт, подъемная платформа, эскалатор;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(в соответствии с п. 6.2.13 – п. 6.2.18 СП 59.13330.2020)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Лифт должен иметь габариты не менее 1100х1400 мм (ширина х глубина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lastRenderedPageBreak/>
        <w:t>Пути эвакуации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В случае невозможности соблюдения положений части 15 статьи 89 Федерального закона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Обеспечить систему двухсторонней связи с диспетчером или дежурным (в соответствии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с п. 6.5.8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возможность беспрепятственного входа в объекты и выхода из них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BF0F1D">
        <w:t>ассистивных</w:t>
      </w:r>
      <w:proofErr w:type="spellEnd"/>
      <w:r w:rsidRPr="00BF0F1D">
        <w:t xml:space="preserve"> и вспомогательных технологий, а также сменного кресла-коляски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</w:t>
      </w:r>
      <w:r w:rsidRPr="00BF0F1D">
        <w:lastRenderedPageBreak/>
        <w:t>порядке, утвержденных приказом Министерства труда и социальной защиты Российской Федерации от 22 июня 2015 года № 386 н (зарегистрирован Министерством юстиции Российской Федерации 21 июля 2015 года, регистрационный № 38115)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Вести аудиозапись телефонных разговоров с Получателями по вопросам получения Изделий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редоставлять Заказчику в рамках подтверждения исполнения государственного контракта журнал телефонных звонков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Республика Тыва, г. Кызыл ул. </w:t>
      </w:r>
      <w:proofErr w:type="spellStart"/>
      <w:r w:rsidRPr="00BF0F1D">
        <w:t>Кочетова</w:t>
      </w:r>
      <w:proofErr w:type="spellEnd"/>
      <w:r w:rsidRPr="00BF0F1D">
        <w:t xml:space="preserve"> 104 а, </w:t>
      </w:r>
      <w:proofErr w:type="spellStart"/>
      <w:proofErr w:type="gramStart"/>
      <w:r w:rsidRPr="00BF0F1D">
        <w:t>эл.адрес</w:t>
      </w:r>
      <w:proofErr w:type="spellEnd"/>
      <w:proofErr w:type="gramEnd"/>
      <w:r w:rsidRPr="00BF0F1D">
        <w:t>: chk.hertek@ro17.fss.ru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:rsidR="00D967FE" w:rsidRPr="00BF0F1D" w:rsidRDefault="00D967FE" w:rsidP="00D967FE">
      <w:pPr>
        <w:tabs>
          <w:tab w:val="left" w:pos="426"/>
        </w:tabs>
      </w:pPr>
      <w:r w:rsidRPr="00BF0F1D">
        <w:t>­</w:t>
      </w:r>
      <w:r w:rsidRPr="00BF0F1D">
        <w:tab/>
        <w:t>наименование, фирменное наименование (при наличии), место нахождения, почтовый адрес (для юридического лица);</w:t>
      </w:r>
    </w:p>
    <w:p w:rsidR="00D967FE" w:rsidRPr="00BF0F1D" w:rsidRDefault="00D967FE" w:rsidP="00D967FE">
      <w:pPr>
        <w:tabs>
          <w:tab w:val="left" w:pos="426"/>
        </w:tabs>
      </w:pPr>
      <w:r w:rsidRPr="00BF0F1D">
        <w:t>­</w:t>
      </w:r>
      <w:r w:rsidRPr="00BF0F1D">
        <w:tab/>
        <w:t>фамилия, имя, отчество (при наличии), паспортные данные, место жительства (для физического лица);</w:t>
      </w:r>
    </w:p>
    <w:p w:rsidR="00D967FE" w:rsidRPr="00BF0F1D" w:rsidRDefault="00D967FE" w:rsidP="00D967FE">
      <w:pPr>
        <w:tabs>
          <w:tab w:val="left" w:pos="426"/>
        </w:tabs>
      </w:pPr>
      <w:r w:rsidRPr="00BF0F1D">
        <w:t>­</w:t>
      </w:r>
      <w:r w:rsidRPr="00BF0F1D">
        <w:tab/>
        <w:t>номер контактного телефона;</w:t>
      </w:r>
    </w:p>
    <w:p w:rsidR="00D967FE" w:rsidRPr="00BF0F1D" w:rsidRDefault="00D967FE" w:rsidP="00D967FE">
      <w:pPr>
        <w:tabs>
          <w:tab w:val="left" w:pos="426"/>
        </w:tabs>
      </w:pPr>
      <w:r w:rsidRPr="00BF0F1D">
        <w:t>­</w:t>
      </w:r>
      <w:r w:rsidRPr="00BF0F1D">
        <w:tab/>
        <w:t>адрес электронной почты;</w:t>
      </w:r>
    </w:p>
    <w:p w:rsidR="00D967FE" w:rsidRPr="00BF0F1D" w:rsidRDefault="00D967FE" w:rsidP="00D967FE">
      <w:pPr>
        <w:tabs>
          <w:tab w:val="left" w:pos="426"/>
        </w:tabs>
      </w:pPr>
      <w:r w:rsidRPr="00BF0F1D">
        <w:t>­</w:t>
      </w:r>
      <w:r w:rsidRPr="00BF0F1D">
        <w:tab/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D967FE" w:rsidRPr="00BF0F1D" w:rsidRDefault="00D967FE" w:rsidP="00D967FE">
      <w:pPr>
        <w:tabs>
          <w:tab w:val="left" w:pos="426"/>
        </w:tabs>
      </w:pPr>
      <w:r w:rsidRPr="00BF0F1D">
        <w:t>­</w:t>
      </w:r>
      <w:r w:rsidRPr="00BF0F1D">
        <w:tab/>
        <w:t>перечень операций, выполняемых соисполнителем в рамках государственного контракта;</w:t>
      </w:r>
    </w:p>
    <w:p w:rsidR="00D967FE" w:rsidRPr="00BF0F1D" w:rsidRDefault="00D967FE" w:rsidP="00D967FE">
      <w:pPr>
        <w:tabs>
          <w:tab w:val="left" w:pos="426"/>
        </w:tabs>
      </w:pPr>
      <w:r w:rsidRPr="00BF0F1D">
        <w:t>­</w:t>
      </w:r>
      <w:r w:rsidRPr="00BF0F1D">
        <w:tab/>
        <w:t xml:space="preserve">срок </w:t>
      </w:r>
      <w:proofErr w:type="spellStart"/>
      <w:r w:rsidRPr="00BF0F1D">
        <w:t>соисполнительства</w:t>
      </w:r>
      <w:proofErr w:type="spellEnd"/>
      <w:r w:rsidRPr="00BF0F1D">
        <w:t>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Республика Тыва, г. Кызыл ул. </w:t>
      </w:r>
      <w:proofErr w:type="spellStart"/>
      <w:r w:rsidRPr="00BF0F1D">
        <w:t>Кочетова</w:t>
      </w:r>
      <w:proofErr w:type="spellEnd"/>
      <w:r w:rsidRPr="00BF0F1D">
        <w:t xml:space="preserve"> 104 а, </w:t>
      </w:r>
      <w:proofErr w:type="spellStart"/>
      <w:proofErr w:type="gramStart"/>
      <w:r w:rsidRPr="00BF0F1D">
        <w:t>эл.адрес</w:t>
      </w:r>
      <w:proofErr w:type="spellEnd"/>
      <w:proofErr w:type="gramEnd"/>
      <w:r w:rsidRPr="00BF0F1D">
        <w:t>: chk.hertek@ro17.fss.ru</w:t>
      </w:r>
    </w:p>
    <w:p w:rsidR="00D967FE" w:rsidRPr="00BF0F1D" w:rsidRDefault="00D967FE" w:rsidP="00D967FE">
      <w:pPr>
        <w:tabs>
          <w:tab w:val="left" w:pos="1565"/>
        </w:tabs>
        <w:jc w:val="both"/>
      </w:pPr>
      <w:r w:rsidRPr="00BF0F1D">
        <w:t xml:space="preserve">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</w:t>
      </w:r>
      <w:r w:rsidRPr="00BF0F1D">
        <w:lastRenderedPageBreak/>
        <w:t xml:space="preserve">контракта. При проведении проверки Заказчик вправе осуществлять </w:t>
      </w:r>
      <w:proofErr w:type="spellStart"/>
      <w:r w:rsidRPr="00BF0F1D">
        <w:t>фотофиксацию</w:t>
      </w:r>
      <w:proofErr w:type="spellEnd"/>
      <w:r w:rsidRPr="00BF0F1D">
        <w:t xml:space="preserve"> и/или видеозапись.</w:t>
      </w:r>
    </w:p>
    <w:p w:rsidR="00D967FE" w:rsidRPr="00BF0F1D" w:rsidRDefault="00D967FE" w:rsidP="00D967FE">
      <w:pPr>
        <w:tabs>
          <w:tab w:val="left" w:pos="1565"/>
        </w:tabs>
        <w:jc w:val="both"/>
      </w:pPr>
    </w:p>
    <w:p w:rsidR="00D967FE" w:rsidRPr="00F07160" w:rsidRDefault="00D967FE" w:rsidP="00D967FE">
      <w:pPr>
        <w:tabs>
          <w:tab w:val="left" w:pos="1565"/>
        </w:tabs>
        <w:ind w:firstLine="426"/>
        <w:jc w:val="both"/>
        <w:rPr>
          <w:color w:val="FF0000"/>
        </w:rPr>
      </w:pPr>
      <w:r w:rsidRPr="00F07160">
        <w:rPr>
          <w:bCs/>
          <w:kern w:val="36"/>
        </w:rPr>
        <w:t>Срок действия контракта – по 01.0</w:t>
      </w:r>
      <w:r>
        <w:rPr>
          <w:bCs/>
          <w:kern w:val="36"/>
        </w:rPr>
        <w:t>6</w:t>
      </w:r>
      <w:r w:rsidRPr="00F07160">
        <w:rPr>
          <w:bCs/>
          <w:kern w:val="36"/>
        </w:rPr>
        <w:t>.2023.</w:t>
      </w:r>
    </w:p>
    <w:p w:rsidR="00490C13" w:rsidRPr="00C856F1" w:rsidRDefault="00490C13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490C13" w:rsidRPr="00C856F1" w:rsidRDefault="00490C13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490C13" w:rsidRPr="00C856F1" w:rsidRDefault="00490C13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490C13" w:rsidRDefault="00490C13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D967FE" w:rsidRPr="00C856F1" w:rsidRDefault="00D967FE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490C13" w:rsidRPr="00C856F1" w:rsidRDefault="00490C13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490C13" w:rsidRPr="00C856F1" w:rsidRDefault="00490C13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p w:rsidR="00490C13" w:rsidRPr="00306157" w:rsidRDefault="00490C13" w:rsidP="00490C13">
      <w:pPr>
        <w:widowControl w:val="0"/>
        <w:ind w:right="-284"/>
        <w:jc w:val="center"/>
        <w:rPr>
          <w:b/>
          <w:sz w:val="28"/>
          <w:szCs w:val="28"/>
        </w:rPr>
      </w:pPr>
      <w:r w:rsidRPr="00306157">
        <w:rPr>
          <w:b/>
          <w:sz w:val="28"/>
          <w:szCs w:val="28"/>
        </w:rPr>
        <w:lastRenderedPageBreak/>
        <w:t>Заказчик 4</w:t>
      </w:r>
    </w:p>
    <w:p w:rsidR="003D712A" w:rsidRPr="006E49BB" w:rsidRDefault="003D712A" w:rsidP="003D712A">
      <w:pPr>
        <w:pStyle w:val="Standard"/>
        <w:tabs>
          <w:tab w:val="left" w:pos="2876"/>
        </w:tabs>
        <w:jc w:val="both"/>
        <w:rPr>
          <w:rFonts w:ascii="Times New Roman" w:hAnsi="Times New Roman" w:cs="Times New Roman"/>
          <w:szCs w:val="21"/>
        </w:rPr>
      </w:pPr>
    </w:p>
    <w:p w:rsidR="003D712A" w:rsidRDefault="003D712A" w:rsidP="003D712A">
      <w:pPr>
        <w:autoSpaceDE w:val="0"/>
        <w:adjustRightInd w:val="0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Описание объекта закупки</w:t>
      </w:r>
    </w:p>
    <w:p w:rsidR="003D712A" w:rsidRPr="005B6327" w:rsidRDefault="003D712A" w:rsidP="003D712A">
      <w:pPr>
        <w:pStyle w:val="Standard"/>
        <w:tabs>
          <w:tab w:val="left" w:pos="3205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B6327">
        <w:rPr>
          <w:rFonts w:ascii="Times New Roman" w:eastAsia="Lucida Sans Unicode" w:hAnsi="Times New Roman" w:cs="Times New Roman"/>
          <w:color w:val="000000"/>
          <w:sz w:val="22"/>
          <w:szCs w:val="22"/>
          <w:lang w:eastAsia="en-US" w:bidi="en-US"/>
        </w:rPr>
        <w:t xml:space="preserve">Выполнение работ по обеспечению инвалидов протезно-ортопедическими изделиями: </w:t>
      </w:r>
      <w:r w:rsidRPr="005B6327">
        <w:rPr>
          <w:rFonts w:ascii="Times New Roman" w:hAnsi="Times New Roman" w:cs="Times New Roman"/>
          <w:sz w:val="22"/>
          <w:szCs w:val="22"/>
        </w:rPr>
        <w:t>ортопедической обувью.</w:t>
      </w:r>
    </w:p>
    <w:p w:rsidR="003D712A" w:rsidRPr="005B6327" w:rsidRDefault="003D712A" w:rsidP="003D712A">
      <w:pPr>
        <w:pStyle w:val="Standard"/>
        <w:tabs>
          <w:tab w:val="left" w:pos="3205"/>
        </w:tabs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12A" w:rsidRPr="005B6327" w:rsidRDefault="003D712A" w:rsidP="003D712A">
      <w:pPr>
        <w:pStyle w:val="Standard"/>
        <w:keepNext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 w:bidi="en-US"/>
        </w:rPr>
      </w:pPr>
      <w:r w:rsidRPr="005B6327">
        <w:rPr>
          <w:rFonts w:ascii="Times New Roman" w:hAnsi="Times New Roman" w:cs="Times New Roman"/>
          <w:b/>
          <w:color w:val="000000"/>
          <w:sz w:val="22"/>
          <w:szCs w:val="22"/>
          <w:lang w:eastAsia="en-US" w:bidi="en-US"/>
        </w:rPr>
        <w:t>Требования к качеству Изделий</w:t>
      </w:r>
    </w:p>
    <w:p w:rsidR="003D712A" w:rsidRPr="005B6327" w:rsidRDefault="003D712A" w:rsidP="003D712A">
      <w:pPr>
        <w:pStyle w:val="a5"/>
        <w:rPr>
          <w:sz w:val="22"/>
          <w:szCs w:val="22"/>
        </w:rPr>
      </w:pPr>
      <w:r w:rsidRPr="005B6327">
        <w:rPr>
          <w:color w:val="000000"/>
          <w:sz w:val="22"/>
          <w:szCs w:val="22"/>
        </w:rPr>
        <w:t xml:space="preserve">            Ортопедическая обувь должна соответствовать требованиям ГОСТ Р 52770-2016 «Изделия медицинские. Требования безопасности. Методы </w:t>
      </w:r>
      <w:proofErr w:type="spellStart"/>
      <w:r w:rsidRPr="005B6327">
        <w:rPr>
          <w:color w:val="000000"/>
          <w:sz w:val="22"/>
          <w:szCs w:val="22"/>
        </w:rPr>
        <w:t>санитарно</w:t>
      </w:r>
      <w:proofErr w:type="spellEnd"/>
      <w:r w:rsidRPr="005B6327">
        <w:rPr>
          <w:color w:val="000000"/>
          <w:sz w:val="22"/>
          <w:szCs w:val="22"/>
        </w:rPr>
        <w:t xml:space="preserve"> — химических и </w:t>
      </w:r>
      <w:proofErr w:type="spellStart"/>
      <w:r w:rsidRPr="005B6327">
        <w:rPr>
          <w:color w:val="000000"/>
          <w:sz w:val="22"/>
          <w:szCs w:val="22"/>
        </w:rPr>
        <w:t>токсилогических</w:t>
      </w:r>
      <w:proofErr w:type="spellEnd"/>
      <w:r w:rsidRPr="005B6327">
        <w:rPr>
          <w:color w:val="000000"/>
          <w:sz w:val="22"/>
          <w:szCs w:val="22"/>
        </w:rPr>
        <w:t xml:space="preserve"> испытаний», в </w:t>
      </w:r>
      <w:proofErr w:type="spellStart"/>
      <w:r w:rsidRPr="005B6327">
        <w:rPr>
          <w:color w:val="000000"/>
          <w:sz w:val="22"/>
          <w:szCs w:val="22"/>
        </w:rPr>
        <w:t>т.ч</w:t>
      </w:r>
      <w:proofErr w:type="spellEnd"/>
      <w:r w:rsidRPr="005B6327">
        <w:rPr>
          <w:color w:val="000000"/>
          <w:sz w:val="22"/>
          <w:szCs w:val="22"/>
        </w:rPr>
        <w:t>. п.5.3; п.5.4 ук</w:t>
      </w:r>
      <w:r>
        <w:rPr>
          <w:color w:val="000000"/>
          <w:sz w:val="22"/>
          <w:szCs w:val="22"/>
        </w:rPr>
        <w:t>азанного ГОСТа; ГОСТ Р 54739-202</w:t>
      </w:r>
      <w:r w:rsidRPr="005B6327">
        <w:rPr>
          <w:color w:val="000000"/>
          <w:sz w:val="22"/>
          <w:szCs w:val="22"/>
        </w:rPr>
        <w:t>1 «Изделия обувные ортопедические. Общие технические условия»</w:t>
      </w:r>
    </w:p>
    <w:p w:rsidR="003D712A" w:rsidRPr="005B6327" w:rsidRDefault="003D712A" w:rsidP="003D712A">
      <w:pPr>
        <w:pStyle w:val="Standard"/>
        <w:shd w:val="clear" w:color="auto" w:fill="FFFFFF"/>
        <w:jc w:val="center"/>
        <w:rPr>
          <w:rFonts w:ascii="Times New Roman" w:eastAsia="Times New Roman CYR" w:hAnsi="Times New Roman" w:cs="Times New Roman"/>
          <w:b/>
          <w:bCs/>
          <w:sz w:val="22"/>
          <w:szCs w:val="22"/>
        </w:rPr>
      </w:pPr>
      <w:r w:rsidRPr="005B6327">
        <w:rPr>
          <w:rFonts w:ascii="Times New Roman" w:eastAsia="Times New Roman CYR" w:hAnsi="Times New Roman" w:cs="Times New Roman"/>
          <w:b/>
          <w:bCs/>
          <w:sz w:val="22"/>
          <w:szCs w:val="22"/>
        </w:rPr>
        <w:t>Требования к функциональным характеристикам Изделий</w:t>
      </w:r>
    </w:p>
    <w:p w:rsidR="003D712A" w:rsidRPr="005B6327" w:rsidRDefault="003D712A" w:rsidP="003D712A">
      <w:pPr>
        <w:pStyle w:val="Standard"/>
        <w:shd w:val="clear" w:color="auto" w:fill="FFFFFF"/>
        <w:tabs>
          <w:tab w:val="left" w:pos="708"/>
        </w:tabs>
        <w:ind w:firstLine="870"/>
        <w:jc w:val="both"/>
        <w:rPr>
          <w:rFonts w:ascii="Times New Roman" w:eastAsia="Times New Roman CYR" w:hAnsi="Times New Roman" w:cs="Times New Roman"/>
          <w:color w:val="000000"/>
          <w:sz w:val="22"/>
          <w:szCs w:val="22"/>
          <w:lang w:eastAsia="en-US" w:bidi="en-US"/>
        </w:rPr>
      </w:pPr>
      <w:r w:rsidRPr="005B6327">
        <w:rPr>
          <w:rFonts w:ascii="Times New Roman" w:eastAsia="Times New Roman CYR" w:hAnsi="Times New Roman" w:cs="Times New Roman"/>
          <w:color w:val="000000"/>
          <w:sz w:val="22"/>
          <w:szCs w:val="22"/>
          <w:lang w:eastAsia="en-US" w:bidi="en-US"/>
        </w:rPr>
        <w:t xml:space="preserve">Работы по обеспечению инвалидов, детей-инвалидов </w:t>
      </w:r>
      <w:r w:rsidRPr="005B6327">
        <w:rPr>
          <w:rFonts w:ascii="Times New Roman" w:hAnsi="Times New Roman" w:cs="Times New Roman"/>
          <w:sz w:val="22"/>
          <w:szCs w:val="22"/>
        </w:rPr>
        <w:t xml:space="preserve">ортопедической обувью </w:t>
      </w:r>
      <w:r w:rsidRPr="005B6327">
        <w:rPr>
          <w:rFonts w:ascii="Times New Roman" w:eastAsia="Times New Roman CYR" w:hAnsi="Times New Roman" w:cs="Times New Roman"/>
          <w:color w:val="000000"/>
          <w:sz w:val="22"/>
          <w:szCs w:val="22"/>
          <w:lang w:eastAsia="en-US" w:bidi="en-US"/>
        </w:rPr>
        <w:t>следует считать эффективно исполненными, если у инвалида, ребенка-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выполнены с надлежащим качеством и в установленные сроки.</w:t>
      </w:r>
    </w:p>
    <w:p w:rsidR="003D712A" w:rsidRPr="005B6327" w:rsidRDefault="003D712A" w:rsidP="003D712A">
      <w:pPr>
        <w:pStyle w:val="Standard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 w:bidi="en-US"/>
        </w:rPr>
      </w:pPr>
    </w:p>
    <w:p w:rsidR="003D712A" w:rsidRPr="005B6327" w:rsidRDefault="003D712A" w:rsidP="003D712A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5B6327">
        <w:rPr>
          <w:rFonts w:ascii="Times New Roman" w:hAnsi="Times New Roman" w:cs="Times New Roman"/>
          <w:b/>
          <w:color w:val="000000"/>
          <w:sz w:val="22"/>
          <w:szCs w:val="22"/>
          <w:lang w:eastAsia="en-US" w:bidi="en-US"/>
        </w:rPr>
        <w:t>Требования к упаковке Изделий</w:t>
      </w:r>
    </w:p>
    <w:p w:rsidR="003D712A" w:rsidRPr="005B6327" w:rsidRDefault="003D712A" w:rsidP="003D712A">
      <w:pPr>
        <w:pStyle w:val="Standard"/>
        <w:ind w:firstLine="84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 w:bidi="en-US"/>
        </w:rPr>
      </w:pPr>
      <w:r w:rsidRPr="005B6327">
        <w:rPr>
          <w:rFonts w:ascii="Times New Roman" w:hAnsi="Times New Roman" w:cs="Times New Roman"/>
          <w:bCs/>
          <w:color w:val="000000"/>
          <w:sz w:val="22"/>
          <w:szCs w:val="22"/>
          <w:lang w:eastAsia="en-US" w:bidi="en-US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D712A" w:rsidRPr="005B6327" w:rsidRDefault="003D712A" w:rsidP="003D712A">
      <w:pPr>
        <w:pStyle w:val="Standard"/>
        <w:ind w:firstLine="84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 w:bidi="en-US"/>
        </w:rPr>
      </w:pPr>
    </w:p>
    <w:p w:rsidR="003D712A" w:rsidRPr="005B6327" w:rsidRDefault="003D712A" w:rsidP="003D712A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 w:rsidRPr="005B6327">
        <w:rPr>
          <w:rFonts w:ascii="Times New Roman" w:hAnsi="Times New Roman" w:cs="Times New Roman"/>
          <w:b/>
          <w:color w:val="000000"/>
          <w:sz w:val="22"/>
          <w:szCs w:val="22"/>
          <w:lang w:eastAsia="en-US" w:bidi="en-US"/>
        </w:rPr>
        <w:t>Требования к гарантии качества (гарантийным обязательствам) выполнения работ, а также требования к гарантийному сроку и (или) объему предоставления гарантий их качества, к гарантийному обслуживанию выполнения работ.</w:t>
      </w:r>
    </w:p>
    <w:p w:rsidR="003D712A" w:rsidRPr="008D79FC" w:rsidRDefault="003D712A" w:rsidP="003D712A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lang w:eastAsia="en-US" w:bidi="en-US"/>
        </w:rPr>
      </w:pPr>
      <w:r w:rsidRPr="005B6327">
        <w:rPr>
          <w:rFonts w:ascii="Times New Roman" w:hAnsi="Times New Roman" w:cs="Times New Roman"/>
          <w:color w:val="000000"/>
          <w:sz w:val="22"/>
          <w:szCs w:val="22"/>
          <w:lang w:eastAsia="en-US" w:bidi="en-US"/>
        </w:rPr>
        <w:t xml:space="preserve">        Гарантийный срок носки ортопедической обуви должен устанавливаться со дня выдачи обуви потребителю или начала сезона и должен</w:t>
      </w:r>
      <w:r>
        <w:rPr>
          <w:rFonts w:ascii="Times New Roman" w:hAnsi="Times New Roman" w:cs="Times New Roman"/>
          <w:color w:val="000000"/>
          <w:sz w:val="22"/>
          <w:szCs w:val="22"/>
          <w:lang w:eastAsia="en-US" w:bidi="en-US"/>
        </w:rPr>
        <w:t xml:space="preserve"> быть:</w:t>
      </w:r>
    </w:p>
    <w:p w:rsidR="003D712A" w:rsidRPr="005B6327" w:rsidRDefault="003D712A" w:rsidP="003D712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B6327">
        <w:rPr>
          <w:rFonts w:ascii="Times New Roman" w:hAnsi="Times New Roman" w:cs="Times New Roman"/>
          <w:sz w:val="22"/>
          <w:szCs w:val="22"/>
        </w:rPr>
        <w:t>на детскую обувь – 45 дней.</w:t>
      </w:r>
    </w:p>
    <w:p w:rsidR="003D712A" w:rsidRPr="005B6327" w:rsidRDefault="003D712A" w:rsidP="003D712A">
      <w:pPr>
        <w:pStyle w:val="a5"/>
        <w:spacing w:before="0" w:beforeAutospacing="0" w:after="0" w:afterAutospacing="0"/>
        <w:rPr>
          <w:sz w:val="22"/>
          <w:szCs w:val="22"/>
        </w:rPr>
      </w:pPr>
      <w:r w:rsidRPr="005B6327">
        <w:rPr>
          <w:sz w:val="22"/>
          <w:szCs w:val="22"/>
        </w:rPr>
        <w:t>- на кожаной подошве – 40 дней;</w:t>
      </w:r>
    </w:p>
    <w:p w:rsidR="003D712A" w:rsidRPr="005B6327" w:rsidRDefault="003D712A" w:rsidP="003D712A">
      <w:pPr>
        <w:pStyle w:val="a5"/>
        <w:spacing w:before="0" w:beforeAutospacing="0" w:after="0" w:afterAutospacing="0"/>
        <w:rPr>
          <w:sz w:val="22"/>
          <w:szCs w:val="22"/>
        </w:rPr>
      </w:pPr>
      <w:r w:rsidRPr="005B6327">
        <w:rPr>
          <w:sz w:val="22"/>
          <w:szCs w:val="22"/>
        </w:rPr>
        <w:t>- на кожаной подошве с накладкой – 50 дней;</w:t>
      </w:r>
    </w:p>
    <w:p w:rsidR="003D712A" w:rsidRPr="005B6327" w:rsidRDefault="003D712A" w:rsidP="003D712A">
      <w:pPr>
        <w:pStyle w:val="a5"/>
        <w:spacing w:before="0" w:beforeAutospacing="0" w:after="0" w:afterAutospacing="0"/>
        <w:rPr>
          <w:sz w:val="22"/>
          <w:szCs w:val="22"/>
        </w:rPr>
      </w:pPr>
      <w:r w:rsidRPr="005B6327">
        <w:rPr>
          <w:sz w:val="22"/>
          <w:szCs w:val="22"/>
        </w:rPr>
        <w:t xml:space="preserve">- на подошве из кожеподобной резины – 60 дней; </w:t>
      </w:r>
    </w:p>
    <w:p w:rsidR="003D712A" w:rsidRPr="005B6327" w:rsidRDefault="003D712A" w:rsidP="003D712A">
      <w:pPr>
        <w:pStyle w:val="a5"/>
        <w:spacing w:before="0" w:beforeAutospacing="0" w:after="0" w:afterAutospacing="0"/>
        <w:rPr>
          <w:sz w:val="22"/>
          <w:szCs w:val="22"/>
        </w:rPr>
      </w:pPr>
      <w:r w:rsidRPr="005B6327">
        <w:rPr>
          <w:sz w:val="22"/>
          <w:szCs w:val="22"/>
        </w:rPr>
        <w:t xml:space="preserve">- на подошве из пористой резины, </w:t>
      </w:r>
      <w:proofErr w:type="spellStart"/>
      <w:r w:rsidRPr="005B6327">
        <w:rPr>
          <w:sz w:val="22"/>
          <w:szCs w:val="22"/>
        </w:rPr>
        <w:t>полиэфируретана</w:t>
      </w:r>
      <w:proofErr w:type="spellEnd"/>
      <w:r w:rsidRPr="005B6327">
        <w:rPr>
          <w:sz w:val="22"/>
          <w:szCs w:val="22"/>
        </w:rPr>
        <w:t>, термоэластопласта – 70 дней;</w:t>
      </w:r>
    </w:p>
    <w:p w:rsidR="003D712A" w:rsidRPr="005B6327" w:rsidRDefault="003D712A" w:rsidP="003D712A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D712A" w:rsidRPr="005B6327" w:rsidRDefault="003D712A" w:rsidP="003D712A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  <w:lang w:eastAsia="en-US" w:bidi="en-US"/>
        </w:rPr>
      </w:pPr>
      <w:r w:rsidRPr="005B6327">
        <w:rPr>
          <w:rFonts w:ascii="Times New Roman" w:hAnsi="Times New Roman" w:cs="Times New Roman"/>
          <w:color w:val="000000"/>
          <w:sz w:val="22"/>
          <w:szCs w:val="22"/>
          <w:lang w:eastAsia="en-US" w:bidi="en-US"/>
        </w:rPr>
        <w:t>Начало сезона должно определятся в соответствии с законом «О защите прав потребителей». В течение указанного срока предприятие – изготовитель должно производить ремонт или безвозмездную замену обуви, преждевременно вышедшую из строя не по вине Получателя.</w:t>
      </w:r>
    </w:p>
    <w:p w:rsidR="003D712A" w:rsidRPr="005B6327" w:rsidRDefault="003D712A" w:rsidP="003D712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B6327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D712A" w:rsidRDefault="003D712A" w:rsidP="003D712A">
      <w:pPr>
        <w:pStyle w:val="Standard"/>
        <w:jc w:val="both"/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eastAsia="en-US" w:bidi="en-US"/>
        </w:rPr>
      </w:pPr>
      <w:r w:rsidRPr="008D79FC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8D79FC"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eastAsia="en-US" w:bidi="en-US"/>
        </w:rPr>
        <w:t>Требования к количественным и качественным характеристикам</w:t>
      </w:r>
    </w:p>
    <w:p w:rsidR="003D712A" w:rsidRPr="008D79FC" w:rsidRDefault="003D712A" w:rsidP="003D712A">
      <w:pPr>
        <w:pStyle w:val="Standard"/>
        <w:jc w:val="both"/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eastAsia="en-US" w:bidi="en-US"/>
        </w:rPr>
      </w:pPr>
    </w:p>
    <w:p w:rsidR="003D712A" w:rsidRDefault="003D712A" w:rsidP="003D712A">
      <w:pPr>
        <w:pStyle w:val="Standard"/>
        <w:jc w:val="both"/>
        <w:rPr>
          <w:rFonts w:ascii="Times New Roman" w:hAnsi="Times New Roman"/>
          <w:color w:val="000000"/>
          <w:lang w:eastAsia="en-US" w:bidi="en-US"/>
        </w:rPr>
      </w:pPr>
    </w:p>
    <w:tbl>
      <w:tblPr>
        <w:tblpPr w:leftFromText="180" w:rightFromText="180" w:vertAnchor="text" w:horzAnchor="margin" w:tblpXSpec="center" w:tblpY="105"/>
        <w:tblW w:w="97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9"/>
        <w:gridCol w:w="1701"/>
        <w:gridCol w:w="709"/>
        <w:gridCol w:w="567"/>
        <w:gridCol w:w="6446"/>
      </w:tblGrid>
      <w:tr w:rsidR="003D712A" w:rsidRPr="004B6222" w:rsidTr="00374CAD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4B6222" w:rsidRDefault="003D712A" w:rsidP="00374CAD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 w:rsidRPr="004B6222">
              <w:rPr>
                <w:szCs w:val="21"/>
              </w:rPr>
              <w:t>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4B6222" w:rsidRDefault="003D712A" w:rsidP="00374CAD">
            <w:pPr>
              <w:spacing w:before="100" w:beforeAutospacing="1" w:after="100" w:afterAutospacing="1"/>
              <w:jc w:val="center"/>
              <w:rPr>
                <w:b/>
                <w:szCs w:val="21"/>
              </w:rPr>
            </w:pPr>
            <w:r w:rsidRPr="00AC03F3">
              <w:rPr>
                <w:b/>
                <w:szCs w:val="21"/>
              </w:rPr>
              <w:t xml:space="preserve">Код позиции КТРУ/Наименование </w:t>
            </w:r>
            <w:r w:rsidRPr="00AC03F3">
              <w:rPr>
                <w:b/>
                <w:color w:val="000000"/>
                <w:szCs w:val="21"/>
                <w:lang w:bidi="en-US"/>
              </w:rPr>
              <w:t>Товара</w:t>
            </w:r>
            <w:r w:rsidRPr="00AC03F3">
              <w:rPr>
                <w:b/>
                <w:szCs w:val="21"/>
              </w:rPr>
              <w:t xml:space="preserve"> по КТРУ(при наличии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4B6222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Единица измер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4B6222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 w:rsidRPr="004B6222">
              <w:rPr>
                <w:b/>
                <w:bCs/>
                <w:color w:val="000000"/>
                <w:szCs w:val="21"/>
              </w:rPr>
              <w:t>Кол-во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4B6222" w:rsidRDefault="003D712A" w:rsidP="00374CAD">
            <w:pPr>
              <w:spacing w:before="100" w:beforeAutospacing="1" w:after="100" w:afterAutospacing="1"/>
              <w:jc w:val="center"/>
              <w:rPr>
                <w:szCs w:val="21"/>
              </w:rPr>
            </w:pPr>
            <w:r w:rsidRPr="004B6222">
              <w:rPr>
                <w:b/>
                <w:bCs/>
                <w:color w:val="000000"/>
                <w:szCs w:val="21"/>
              </w:rPr>
              <w:t>Характеристики изделия</w:t>
            </w:r>
          </w:p>
        </w:tc>
      </w:tr>
      <w:tr w:rsidR="003D712A" w:rsidRPr="004B6222" w:rsidTr="00374CAD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ртопедическая обувь сложная без утепленной подкладки (без учета</w:t>
            </w:r>
          </w:p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lastRenderedPageBreak/>
              <w:t>детей –инвалидов)</w:t>
            </w:r>
          </w:p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(пара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(9-01-01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</w:p>
          <w:p w:rsidR="003D712A" w:rsidRPr="001C2AEC" w:rsidRDefault="003D712A" w:rsidP="00374CAD">
            <w:pPr>
              <w:jc w:val="center"/>
              <w:rPr>
                <w:sz w:val="20"/>
                <w:szCs w:val="20"/>
              </w:rPr>
            </w:pPr>
            <w:r w:rsidRPr="001C2AEC">
              <w:rPr>
                <w:bCs/>
                <w:iCs/>
                <w:sz w:val="20"/>
                <w:szCs w:val="20"/>
              </w:rPr>
              <w:t>КОЗ:</w:t>
            </w:r>
            <w:r w:rsidRPr="001C2AEC">
              <w:rPr>
                <w:bCs/>
                <w:sz w:val="20"/>
                <w:szCs w:val="20"/>
              </w:rPr>
              <w:t xml:space="preserve"> 03.28.09.01.01.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lastRenderedPageBreak/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бувь</w:t>
            </w:r>
            <w:r>
              <w:rPr>
                <w:sz w:val="20"/>
                <w:szCs w:val="20"/>
              </w:rPr>
              <w:t xml:space="preserve"> должна</w:t>
            </w:r>
            <w:r w:rsidRPr="00826831">
              <w:rPr>
                <w:sz w:val="20"/>
                <w:szCs w:val="20"/>
              </w:rPr>
              <w:t xml:space="preserve"> изготавлива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 xml:space="preserve">ся по индивидуальным замерам в соответствии с медицинскими показаниями (в соответствии с заболеванием) 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b/>
                <w:color w:val="70AD47"/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lastRenderedPageBreak/>
              <w:t xml:space="preserve">Требования обслуживания Получателя и изготовления сложной ортопедической обуви </w:t>
            </w:r>
            <w:r>
              <w:rPr>
                <w:sz w:val="20"/>
                <w:szCs w:val="20"/>
              </w:rPr>
              <w:t>должно осуществля</w:t>
            </w:r>
            <w:r w:rsidRPr="008268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>ся в соответствии с ГОСТ Р 55638-2013.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26831">
              <w:rPr>
                <w:sz w:val="20"/>
                <w:szCs w:val="20"/>
              </w:rPr>
              <w:t>сгибательной</w:t>
            </w:r>
            <w:proofErr w:type="spellEnd"/>
            <w:r w:rsidRPr="00826831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, </w:t>
            </w:r>
            <w:proofErr w:type="spellStart"/>
            <w:r w:rsidRPr="00826831">
              <w:rPr>
                <w:sz w:val="20"/>
                <w:szCs w:val="20"/>
              </w:rPr>
              <w:t>эквин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26831">
              <w:rPr>
                <w:sz w:val="20"/>
                <w:szCs w:val="20"/>
              </w:rPr>
              <w:t>берцы</w:t>
            </w:r>
            <w:proofErr w:type="spellEnd"/>
            <w:r w:rsidRPr="00826831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26831">
              <w:rPr>
                <w:sz w:val="20"/>
                <w:szCs w:val="20"/>
              </w:rPr>
              <w:t>плосковальг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826831">
              <w:rPr>
                <w:sz w:val="20"/>
                <w:szCs w:val="20"/>
              </w:rPr>
              <w:t>поло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826831">
              <w:rPr>
                <w:rFonts w:eastAsia="Arial"/>
                <w:sz w:val="20"/>
                <w:szCs w:val="20"/>
              </w:rPr>
              <w:t xml:space="preserve">, жесткие круговые или задние </w:t>
            </w:r>
            <w:proofErr w:type="spellStart"/>
            <w:r w:rsidRPr="00826831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826831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</w:t>
            </w:r>
            <w:r w:rsidRPr="00826831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keepNext/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лимфостазе</w:t>
            </w:r>
            <w:proofErr w:type="spellEnd"/>
            <w:r w:rsidRPr="00826831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pStyle w:val="Standard"/>
              <w:keepNext/>
              <w:keepLines/>
              <w:tabs>
                <w:tab w:val="left" w:pos="25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831">
              <w:rPr>
                <w:rFonts w:ascii="Times New Roman" w:hAnsi="Times New Roman" w:cs="Times New Roman"/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82683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831">
              <w:rPr>
                <w:rFonts w:ascii="Times New Roman" w:eastAsia="Arial" w:hAnsi="Times New Roman" w:cs="Times New Roman"/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826831">
              <w:rPr>
                <w:rFonts w:ascii="Times New Roman" w:hAnsi="Times New Roman" w:cs="Times New Roman"/>
                <w:sz w:val="20"/>
                <w:szCs w:val="20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</w:tr>
      <w:tr w:rsidR="003D712A" w:rsidRPr="004B6222" w:rsidTr="00374CAD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ртопедическая обувь сложная без утепленной подкладки для детей-инвалидов (пара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(9-01-01)</w:t>
            </w:r>
          </w:p>
          <w:p w:rsidR="003D712A" w:rsidRDefault="003D712A" w:rsidP="00374CA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D712A" w:rsidRPr="001C2AEC" w:rsidRDefault="003D712A" w:rsidP="00374CAD">
            <w:pPr>
              <w:jc w:val="center"/>
              <w:rPr>
                <w:sz w:val="20"/>
                <w:szCs w:val="20"/>
              </w:rPr>
            </w:pPr>
            <w:r w:rsidRPr="001C2AEC">
              <w:rPr>
                <w:bCs/>
                <w:sz w:val="20"/>
                <w:szCs w:val="20"/>
              </w:rPr>
              <w:t>КОЗ:</w:t>
            </w:r>
            <w:r w:rsidRPr="001C2AE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Pr="001C2AEC">
              <w:rPr>
                <w:sz w:val="20"/>
                <w:szCs w:val="20"/>
              </w:rPr>
              <w:t>.28.09.01.01.0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бувь</w:t>
            </w:r>
            <w:r>
              <w:rPr>
                <w:sz w:val="20"/>
                <w:szCs w:val="20"/>
              </w:rPr>
              <w:t xml:space="preserve"> должна</w:t>
            </w:r>
            <w:r w:rsidRPr="00826831">
              <w:rPr>
                <w:sz w:val="20"/>
                <w:szCs w:val="20"/>
              </w:rPr>
              <w:t xml:space="preserve"> изготавлива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 xml:space="preserve">ся по индивидуальным замерам в соответствии с медицинскими показаниями (в соответствии с заболеванием) 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b/>
                <w:color w:val="70AD47"/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Требования обслуживания Получателя и изготовления сложной ортопедической обуви </w:t>
            </w:r>
            <w:r>
              <w:rPr>
                <w:sz w:val="20"/>
                <w:szCs w:val="20"/>
              </w:rPr>
              <w:t>должно осуществля</w:t>
            </w:r>
            <w:r w:rsidRPr="008268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>ся в соответствии с ГОСТ Р 55638-2013.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26831">
              <w:rPr>
                <w:sz w:val="20"/>
                <w:szCs w:val="20"/>
              </w:rPr>
              <w:t>сгибательной</w:t>
            </w:r>
            <w:proofErr w:type="spellEnd"/>
            <w:r w:rsidRPr="00826831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, </w:t>
            </w:r>
            <w:proofErr w:type="spellStart"/>
            <w:r w:rsidRPr="00826831">
              <w:rPr>
                <w:sz w:val="20"/>
                <w:szCs w:val="20"/>
              </w:rPr>
              <w:t>эквин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26831">
              <w:rPr>
                <w:sz w:val="20"/>
                <w:szCs w:val="20"/>
              </w:rPr>
              <w:t>берцы</w:t>
            </w:r>
            <w:proofErr w:type="spellEnd"/>
            <w:r w:rsidRPr="00826831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- пробка, </w:t>
            </w:r>
            <w:r w:rsidRPr="00826831">
              <w:rPr>
                <w:sz w:val="20"/>
                <w:szCs w:val="20"/>
              </w:rPr>
              <w:lastRenderedPageBreak/>
              <w:t>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26831">
              <w:rPr>
                <w:sz w:val="20"/>
                <w:szCs w:val="20"/>
              </w:rPr>
              <w:t>плосковальг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826831">
              <w:rPr>
                <w:sz w:val="20"/>
                <w:szCs w:val="20"/>
              </w:rPr>
              <w:t>поло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826831">
              <w:rPr>
                <w:rFonts w:eastAsia="Arial"/>
                <w:sz w:val="20"/>
                <w:szCs w:val="20"/>
              </w:rPr>
              <w:t xml:space="preserve">, жесткие круговые или задние </w:t>
            </w:r>
            <w:proofErr w:type="spellStart"/>
            <w:r w:rsidRPr="00826831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826831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</w:t>
            </w:r>
            <w:r w:rsidRPr="00826831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keepNext/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лимфостазе</w:t>
            </w:r>
            <w:proofErr w:type="spellEnd"/>
            <w:r w:rsidRPr="00826831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pStyle w:val="Standard"/>
              <w:keepNext/>
              <w:keepLines/>
              <w:tabs>
                <w:tab w:val="left" w:pos="25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831">
              <w:rPr>
                <w:rFonts w:ascii="Times New Roman" w:hAnsi="Times New Roman" w:cs="Times New Roman"/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82683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831">
              <w:rPr>
                <w:rFonts w:ascii="Times New Roman" w:eastAsia="Arial" w:hAnsi="Times New Roman" w:cs="Times New Roman"/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826831">
              <w:rPr>
                <w:rFonts w:ascii="Times New Roman" w:hAnsi="Times New Roman" w:cs="Times New Roman"/>
                <w:sz w:val="20"/>
                <w:szCs w:val="20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</w:tr>
      <w:tr w:rsidR="003D712A" w:rsidRPr="004B6222" w:rsidTr="00374CAD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12A" w:rsidRPr="004B6222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ртопедическая обувь сложная на утепленной подкладке (без учета</w:t>
            </w:r>
          </w:p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детей –инвалидов)</w:t>
            </w:r>
          </w:p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(пара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(9-02-01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</w:p>
          <w:p w:rsidR="003D712A" w:rsidRPr="001C2AEC" w:rsidRDefault="003D712A" w:rsidP="00374CAD">
            <w:pPr>
              <w:jc w:val="center"/>
              <w:rPr>
                <w:sz w:val="20"/>
                <w:szCs w:val="20"/>
              </w:rPr>
            </w:pPr>
            <w:r w:rsidRPr="001C2AEC">
              <w:rPr>
                <w:bCs/>
                <w:iCs/>
                <w:sz w:val="20"/>
                <w:szCs w:val="20"/>
              </w:rPr>
              <w:t>КОЗ:</w:t>
            </w:r>
            <w:r w:rsidRPr="001C2AEC">
              <w:rPr>
                <w:bCs/>
                <w:sz w:val="20"/>
                <w:szCs w:val="20"/>
              </w:rPr>
              <w:t xml:space="preserve"> 03.28.09.02.01.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12A" w:rsidRPr="00826831" w:rsidRDefault="003D712A" w:rsidP="00374CAD">
            <w:pPr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12A" w:rsidRPr="00826831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бувь</w:t>
            </w:r>
            <w:r>
              <w:rPr>
                <w:sz w:val="20"/>
                <w:szCs w:val="20"/>
              </w:rPr>
              <w:t xml:space="preserve"> должна</w:t>
            </w:r>
            <w:r w:rsidRPr="00826831">
              <w:rPr>
                <w:sz w:val="20"/>
                <w:szCs w:val="20"/>
              </w:rPr>
              <w:t xml:space="preserve"> изготавлива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 xml:space="preserve">ся по индивидуальным замерам в соответствии с медицинскими показаниями (в соответствии с заболеванием) 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b/>
                <w:color w:val="70AD47"/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Требования обслуживания Получателя и изготовления сложной ортопедической обуви </w:t>
            </w:r>
            <w:r>
              <w:rPr>
                <w:sz w:val="20"/>
                <w:szCs w:val="20"/>
              </w:rPr>
              <w:t>должно осуществля</w:t>
            </w:r>
            <w:r w:rsidRPr="008268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>ся в соответствии с ГОСТ Р 55638-2013.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26831">
              <w:rPr>
                <w:sz w:val="20"/>
                <w:szCs w:val="20"/>
              </w:rPr>
              <w:t>сгибательной</w:t>
            </w:r>
            <w:proofErr w:type="spellEnd"/>
            <w:r w:rsidRPr="00826831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, </w:t>
            </w:r>
            <w:proofErr w:type="spellStart"/>
            <w:r w:rsidRPr="00826831">
              <w:rPr>
                <w:sz w:val="20"/>
                <w:szCs w:val="20"/>
              </w:rPr>
              <w:t>эквин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26831">
              <w:rPr>
                <w:sz w:val="20"/>
                <w:szCs w:val="20"/>
              </w:rPr>
              <w:t>берцы</w:t>
            </w:r>
            <w:proofErr w:type="spellEnd"/>
            <w:r w:rsidRPr="00826831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26831">
              <w:rPr>
                <w:sz w:val="20"/>
                <w:szCs w:val="20"/>
              </w:rPr>
              <w:t>плосковальг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826831">
              <w:rPr>
                <w:sz w:val="20"/>
                <w:szCs w:val="20"/>
              </w:rPr>
              <w:t>поло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. При изготовлении обуви должно быть использовано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не менее двух специальных деталей, таких как: жесткие задники</w:t>
            </w:r>
            <w:r w:rsidRPr="00826831">
              <w:rPr>
                <w:rFonts w:eastAsia="Arial"/>
                <w:sz w:val="20"/>
                <w:szCs w:val="20"/>
              </w:rPr>
              <w:t xml:space="preserve">, жесткие круговые или задние </w:t>
            </w:r>
            <w:proofErr w:type="spellStart"/>
            <w:r w:rsidRPr="00826831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826831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</w:t>
            </w:r>
            <w:r w:rsidRPr="00826831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keepNext/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лимфостазе</w:t>
            </w:r>
            <w:proofErr w:type="spellEnd"/>
            <w:r w:rsidRPr="00826831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</w:t>
            </w:r>
            <w:r w:rsidRPr="00826831">
              <w:rPr>
                <w:sz w:val="20"/>
                <w:szCs w:val="20"/>
              </w:rPr>
              <w:lastRenderedPageBreak/>
              <w:t xml:space="preserve">мягкие прокладки над специальными жесткими деталями, комбинированный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82683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826831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rFonts w:eastAsia="Arial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826831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</w:tr>
      <w:tr w:rsidR="003D712A" w:rsidRPr="004B6222" w:rsidTr="00374CAD">
        <w:trPr>
          <w:trHeight w:val="1063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ртопедическая обувь сложная на утепленной подкладке для детей –инвалидов</w:t>
            </w:r>
          </w:p>
          <w:p w:rsidR="003D712A" w:rsidRPr="00826831" w:rsidRDefault="003D712A" w:rsidP="00374CAD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(пара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(9-02-01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</w:p>
          <w:p w:rsidR="003D712A" w:rsidRPr="001C2AEC" w:rsidRDefault="003D712A" w:rsidP="00374CAD">
            <w:pPr>
              <w:jc w:val="center"/>
              <w:rPr>
                <w:sz w:val="20"/>
                <w:szCs w:val="20"/>
              </w:rPr>
            </w:pPr>
            <w:r w:rsidRPr="001C2AEC">
              <w:rPr>
                <w:bCs/>
                <w:sz w:val="20"/>
                <w:szCs w:val="20"/>
              </w:rPr>
              <w:t>КОЗ:</w:t>
            </w:r>
            <w:r w:rsidRPr="001C2AE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Pr="001C2AEC">
              <w:rPr>
                <w:sz w:val="20"/>
                <w:szCs w:val="20"/>
              </w:rPr>
              <w:t>.28.09.02.01.0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ED4CAE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Обувь</w:t>
            </w:r>
            <w:r>
              <w:rPr>
                <w:sz w:val="20"/>
                <w:szCs w:val="20"/>
              </w:rPr>
              <w:t xml:space="preserve"> должна</w:t>
            </w:r>
            <w:r w:rsidRPr="00826831">
              <w:rPr>
                <w:sz w:val="20"/>
                <w:szCs w:val="20"/>
              </w:rPr>
              <w:t xml:space="preserve"> изготавлива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 xml:space="preserve">ся по индивидуальным замерам в соответствии с медицинскими показаниями (в соответствии с заболеванием) 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b/>
                <w:color w:val="70AD47"/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Требования обслуживания Получателя и изготовления сложной ортопедической обуви </w:t>
            </w:r>
            <w:r>
              <w:rPr>
                <w:sz w:val="20"/>
                <w:szCs w:val="20"/>
              </w:rPr>
              <w:t>должно осуществля</w:t>
            </w:r>
            <w:r w:rsidRPr="008268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826831">
              <w:rPr>
                <w:sz w:val="20"/>
                <w:szCs w:val="20"/>
              </w:rPr>
              <w:t>ся в соответствии с ГОСТ Р 55638-2013.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826831">
              <w:rPr>
                <w:sz w:val="20"/>
                <w:szCs w:val="20"/>
              </w:rPr>
              <w:t>сгибательной</w:t>
            </w:r>
            <w:proofErr w:type="spellEnd"/>
            <w:r w:rsidRPr="00826831">
              <w:rPr>
                <w:sz w:val="20"/>
                <w:szCs w:val="20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2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, </w:t>
            </w:r>
            <w:proofErr w:type="spellStart"/>
            <w:r w:rsidRPr="00826831">
              <w:rPr>
                <w:sz w:val="20"/>
                <w:szCs w:val="20"/>
              </w:rPr>
              <w:t>эквин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косолапости, пяточной стопе, укорочении нижней конечност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826831">
              <w:rPr>
                <w:sz w:val="20"/>
                <w:szCs w:val="20"/>
              </w:rPr>
              <w:t>берцы</w:t>
            </w:r>
            <w:proofErr w:type="spellEnd"/>
            <w:r w:rsidRPr="00826831">
              <w:rPr>
                <w:sz w:val="20"/>
                <w:szCs w:val="20"/>
              </w:rPr>
              <w:t xml:space="preserve"> одно-, двухсторонние или круговые,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826831">
              <w:rPr>
                <w:sz w:val="20"/>
                <w:szCs w:val="20"/>
              </w:rPr>
              <w:t>плосковальг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, полой стопе, </w:t>
            </w:r>
            <w:proofErr w:type="spellStart"/>
            <w:r w:rsidRPr="00826831">
              <w:rPr>
                <w:sz w:val="20"/>
                <w:szCs w:val="20"/>
              </w:rPr>
              <w:t>половарусной</w:t>
            </w:r>
            <w:proofErr w:type="spellEnd"/>
            <w:r w:rsidRPr="00826831">
              <w:rPr>
                <w:sz w:val="20"/>
                <w:szCs w:val="20"/>
              </w:rPr>
              <w:t xml:space="preserve"> стопе. При изготовлении обуви должно быть использовано</w:t>
            </w:r>
          </w:p>
          <w:p w:rsidR="003D712A" w:rsidRPr="00826831" w:rsidRDefault="003D712A" w:rsidP="00374CAD">
            <w:pPr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не менее двух специальных деталей, таких как: жесткие задники</w:t>
            </w:r>
            <w:r w:rsidRPr="00826831">
              <w:rPr>
                <w:rFonts w:eastAsia="Arial"/>
                <w:sz w:val="20"/>
                <w:szCs w:val="20"/>
              </w:rPr>
              <w:t xml:space="preserve">, жесткие круговые или задние </w:t>
            </w:r>
            <w:proofErr w:type="spellStart"/>
            <w:r w:rsidRPr="00826831">
              <w:rPr>
                <w:rFonts w:eastAsia="Arial"/>
                <w:sz w:val="20"/>
                <w:szCs w:val="20"/>
              </w:rPr>
              <w:t>берцы</w:t>
            </w:r>
            <w:proofErr w:type="spellEnd"/>
            <w:r w:rsidRPr="00826831">
              <w:rPr>
                <w:rFonts w:eastAsia="Arial"/>
                <w:sz w:val="20"/>
                <w:szCs w:val="20"/>
              </w:rPr>
              <w:t>, металлические шины, подошва и каблук особой формы,</w:t>
            </w:r>
            <w:r w:rsidRPr="00826831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keepNext/>
              <w:tabs>
                <w:tab w:val="left" w:pos="284"/>
              </w:tabs>
              <w:snapToGrid w:val="0"/>
              <w:ind w:left="142" w:right="109" w:firstLine="142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 xml:space="preserve">4. Обувь ортопедическая сложная при </w:t>
            </w:r>
            <w:proofErr w:type="spellStart"/>
            <w:r w:rsidRPr="00826831">
              <w:rPr>
                <w:sz w:val="20"/>
                <w:szCs w:val="20"/>
              </w:rPr>
              <w:t>лимфостазе</w:t>
            </w:r>
            <w:proofErr w:type="spellEnd"/>
            <w:r w:rsidRPr="00826831">
              <w:rPr>
                <w:sz w:val="20"/>
                <w:szCs w:val="20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826831">
              <w:rPr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sz w:val="20"/>
                <w:szCs w:val="20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3D712A" w:rsidRPr="00826831" w:rsidRDefault="003D712A" w:rsidP="00374CA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82683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826831">
              <w:rPr>
                <w:rFonts w:eastAsia="Arial"/>
                <w:sz w:val="20"/>
                <w:szCs w:val="20"/>
              </w:rPr>
              <w:t>межстелечный</w:t>
            </w:r>
            <w:proofErr w:type="spellEnd"/>
            <w:r w:rsidRPr="00826831">
              <w:rPr>
                <w:rFonts w:eastAsia="Arial"/>
                <w:sz w:val="20"/>
                <w:szCs w:val="20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826831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</w:tr>
      <w:tr w:rsidR="003D712A" w:rsidRPr="004B6222" w:rsidTr="00374CAD">
        <w:trPr>
          <w:trHeight w:val="1063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</w:t>
            </w:r>
          </w:p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(пара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9-01-02</w:t>
            </w:r>
          </w:p>
          <w:p w:rsidR="003D712A" w:rsidRPr="001C2AEC" w:rsidRDefault="003D712A" w:rsidP="00374CAD">
            <w:pPr>
              <w:jc w:val="center"/>
              <w:rPr>
                <w:sz w:val="20"/>
                <w:szCs w:val="20"/>
              </w:rPr>
            </w:pPr>
            <w:r w:rsidRPr="001C2AEC">
              <w:rPr>
                <w:sz w:val="20"/>
                <w:szCs w:val="20"/>
              </w:rPr>
              <w:t>КОЗ:</w:t>
            </w:r>
            <w:r w:rsidRPr="001C2AEC">
              <w:rPr>
                <w:bCs/>
                <w:sz w:val="20"/>
                <w:szCs w:val="20"/>
              </w:rPr>
              <w:t xml:space="preserve"> 03.28.09.01.02.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ы изготавливаться одновременно полупара обуви на сохраненную конечность и на протез ампутированной конечности</w:t>
            </w:r>
          </w:p>
        </w:tc>
      </w:tr>
      <w:tr w:rsidR="003D712A" w:rsidRPr="004B6222" w:rsidTr="00374CAD">
        <w:trPr>
          <w:trHeight w:val="1063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3144FA" w:rsidRDefault="003D712A" w:rsidP="00374CAD">
            <w:pPr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Ортопедическая обувь сложная на сохраненную конечность и обувь на протез без утепленной подкладки для</w:t>
            </w:r>
          </w:p>
          <w:p w:rsidR="003D712A" w:rsidRPr="003144FA" w:rsidRDefault="003D712A" w:rsidP="00374CAD">
            <w:pPr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детей-инвалидов</w:t>
            </w:r>
          </w:p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(пара)</w:t>
            </w:r>
          </w:p>
          <w:p w:rsidR="003D712A" w:rsidRDefault="003D712A" w:rsidP="00374CAD">
            <w:pPr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9-01-02</w:t>
            </w:r>
          </w:p>
          <w:p w:rsidR="003D712A" w:rsidRPr="003144FA" w:rsidRDefault="003D712A" w:rsidP="00374CAD">
            <w:pPr>
              <w:jc w:val="center"/>
              <w:rPr>
                <w:sz w:val="20"/>
                <w:szCs w:val="20"/>
              </w:rPr>
            </w:pPr>
            <w:r w:rsidRPr="001C2AEC">
              <w:rPr>
                <w:sz w:val="20"/>
                <w:szCs w:val="20"/>
              </w:rPr>
              <w:t>КОЗ:</w:t>
            </w:r>
            <w:r w:rsidRPr="001C2AEC">
              <w:rPr>
                <w:bCs/>
                <w:sz w:val="20"/>
                <w:szCs w:val="20"/>
              </w:rPr>
              <w:t xml:space="preserve"> 03.28.09.0</w:t>
            </w:r>
            <w:r>
              <w:rPr>
                <w:bCs/>
                <w:sz w:val="20"/>
                <w:szCs w:val="20"/>
              </w:rPr>
              <w:t>1</w:t>
            </w:r>
            <w:r w:rsidRPr="001C2AEC">
              <w:rPr>
                <w:bCs/>
                <w:sz w:val="20"/>
                <w:szCs w:val="20"/>
              </w:rPr>
              <w:t>.02.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3144FA" w:rsidRDefault="003D712A" w:rsidP="00374CA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ы изготавливаться одновременно полупара обуви на сохраненную конечность и на протез ампутированной конечности</w:t>
            </w:r>
          </w:p>
        </w:tc>
      </w:tr>
      <w:tr w:rsidR="003D712A" w:rsidRPr="004B6222" w:rsidTr="00374CAD">
        <w:trPr>
          <w:trHeight w:val="1063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</w:t>
            </w:r>
          </w:p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(пара)</w:t>
            </w:r>
          </w:p>
          <w:p w:rsidR="003D712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9-02-02</w:t>
            </w:r>
          </w:p>
          <w:p w:rsidR="003D712A" w:rsidRPr="001C2AEC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1C2AEC">
              <w:rPr>
                <w:sz w:val="20"/>
                <w:szCs w:val="20"/>
              </w:rPr>
              <w:t>КОЗ:</w:t>
            </w:r>
            <w:r w:rsidRPr="001C2AEC">
              <w:rPr>
                <w:bCs/>
                <w:sz w:val="20"/>
                <w:szCs w:val="20"/>
              </w:rPr>
              <w:t xml:space="preserve"> 03.28.09.02.02.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591653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ы изготавливаться одновременно полупара обуви на сохраненную конечность и на протез ампутированной конечности</w:t>
            </w:r>
          </w:p>
        </w:tc>
      </w:tr>
      <w:tr w:rsidR="003D712A" w:rsidRPr="004B6222" w:rsidTr="00374CAD">
        <w:trPr>
          <w:trHeight w:val="1063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12A" w:rsidRPr="004B6222" w:rsidRDefault="003D712A" w:rsidP="00374CAD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на утепленной подкладке для </w:t>
            </w:r>
          </w:p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детей-инвалидов</w:t>
            </w:r>
          </w:p>
          <w:p w:rsidR="003D712A" w:rsidRPr="003144F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(пара)</w:t>
            </w:r>
          </w:p>
          <w:p w:rsidR="003D712A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3144FA">
              <w:rPr>
                <w:sz w:val="20"/>
                <w:szCs w:val="20"/>
              </w:rPr>
              <w:t>9-02-02</w:t>
            </w:r>
          </w:p>
          <w:p w:rsidR="003D712A" w:rsidRPr="00DA5107" w:rsidRDefault="003D712A" w:rsidP="00374CAD">
            <w:pPr>
              <w:autoSpaceDE w:val="0"/>
              <w:adjustRightInd w:val="0"/>
              <w:jc w:val="center"/>
              <w:rPr>
                <w:sz w:val="20"/>
                <w:szCs w:val="20"/>
              </w:rPr>
            </w:pPr>
            <w:r w:rsidRPr="001C2AEC">
              <w:rPr>
                <w:sz w:val="20"/>
                <w:szCs w:val="20"/>
              </w:rPr>
              <w:t>КОЗ:</w:t>
            </w:r>
            <w:r w:rsidRPr="001C2AEC">
              <w:rPr>
                <w:bCs/>
                <w:sz w:val="20"/>
                <w:szCs w:val="20"/>
              </w:rPr>
              <w:t xml:space="preserve"> 03.28.09.02</w:t>
            </w:r>
            <w:r>
              <w:rPr>
                <w:bCs/>
                <w:sz w:val="20"/>
                <w:szCs w:val="20"/>
              </w:rPr>
              <w:t>.02.0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Пара (2 шт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26831">
              <w:rPr>
                <w:sz w:val="20"/>
                <w:szCs w:val="20"/>
              </w:rPr>
              <w:t>1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12A" w:rsidRPr="00826831" w:rsidRDefault="003D712A" w:rsidP="00374CA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ы изготавливаться одновременно полупара обуви на сохраненную конечность и на протез ампутированной конечности</w:t>
            </w:r>
          </w:p>
        </w:tc>
      </w:tr>
    </w:tbl>
    <w:p w:rsidR="003D712A" w:rsidRDefault="003D712A" w:rsidP="003D712A">
      <w:pPr>
        <w:pStyle w:val="Standard"/>
        <w:jc w:val="both"/>
      </w:pPr>
    </w:p>
    <w:p w:rsidR="003D712A" w:rsidRDefault="003D712A" w:rsidP="003D712A">
      <w:pPr>
        <w:pStyle w:val="a3"/>
        <w:ind w:left="14" w:right="158" w:firstLine="128"/>
        <w:jc w:val="both"/>
        <w:rPr>
          <w:szCs w:val="21"/>
        </w:rPr>
      </w:pPr>
      <w:r w:rsidRPr="00B43B55">
        <w:rPr>
          <w:rFonts w:ascii="Times New Roman" w:hAnsi="Times New Roman"/>
          <w:b/>
        </w:rPr>
        <w:t>Сроки выполнения работ:</w:t>
      </w:r>
      <w:r w:rsidRPr="00B43B55">
        <w:rPr>
          <w:rFonts w:eastAsia="Lucida Sans Unicode"/>
          <w:color w:val="000000"/>
          <w:lang w:bidi="en-US"/>
        </w:rPr>
        <w:t xml:space="preserve"> </w:t>
      </w:r>
      <w:r>
        <w:rPr>
          <w:rFonts w:ascii="Times New Roman" w:eastAsia="Lucida Sans Unicode" w:hAnsi="Times New Roman"/>
          <w:bCs/>
          <w:color w:val="000000"/>
          <w:szCs w:val="21"/>
          <w:lang w:bidi="en-US"/>
        </w:rPr>
        <w:t>Срок выполнения работ - в течение 60 (шестидесяти) календарных дней с даты получения от Заказчика Реестра получателей до 01.05</w:t>
      </w:r>
      <w:r w:rsidRPr="00961647">
        <w:rPr>
          <w:rFonts w:ascii="Times New Roman" w:eastAsia="Lucida Sans Unicode" w:hAnsi="Times New Roman"/>
          <w:bCs/>
          <w:color w:val="000000"/>
          <w:szCs w:val="21"/>
          <w:lang w:bidi="en-US"/>
        </w:rPr>
        <w:t>.202</w:t>
      </w:r>
      <w:r>
        <w:rPr>
          <w:rFonts w:ascii="Times New Roman" w:eastAsia="Lucida Sans Unicode" w:hAnsi="Times New Roman"/>
          <w:bCs/>
          <w:color w:val="000000"/>
          <w:szCs w:val="21"/>
          <w:lang w:bidi="en-US"/>
        </w:rPr>
        <w:t>3.</w:t>
      </w:r>
    </w:p>
    <w:p w:rsidR="003D712A" w:rsidRDefault="003D712A" w:rsidP="003D712A">
      <w:pPr>
        <w:pStyle w:val="Standard"/>
        <w:tabs>
          <w:tab w:val="left" w:pos="360"/>
        </w:tabs>
        <w:ind w:right="158" w:firstLine="18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12A" w:rsidRDefault="003D712A" w:rsidP="003D712A">
      <w:pPr>
        <w:pStyle w:val="Standard"/>
        <w:tabs>
          <w:tab w:val="left" w:pos="360"/>
        </w:tabs>
        <w:ind w:right="158" w:firstLine="18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0C13" w:rsidRPr="00C856F1" w:rsidRDefault="00490C13" w:rsidP="00490C13">
      <w:pPr>
        <w:widowControl w:val="0"/>
        <w:ind w:right="-284"/>
        <w:jc w:val="center"/>
        <w:rPr>
          <w:b/>
          <w:color w:val="FF0000"/>
          <w:sz w:val="22"/>
          <w:szCs w:val="22"/>
        </w:rPr>
      </w:pPr>
    </w:p>
    <w:sectPr w:rsidR="00490C13" w:rsidRPr="00C856F1" w:rsidSect="00490C1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13"/>
    <w:rsid w:val="00003253"/>
    <w:rsid w:val="00003C36"/>
    <w:rsid w:val="00023042"/>
    <w:rsid w:val="00033BFD"/>
    <w:rsid w:val="0004117A"/>
    <w:rsid w:val="000416D5"/>
    <w:rsid w:val="0004294E"/>
    <w:rsid w:val="00062421"/>
    <w:rsid w:val="00072617"/>
    <w:rsid w:val="0009243B"/>
    <w:rsid w:val="000A080D"/>
    <w:rsid w:val="000A0F02"/>
    <w:rsid w:val="000A4157"/>
    <w:rsid w:val="000A52B6"/>
    <w:rsid w:val="000B0537"/>
    <w:rsid w:val="000B667C"/>
    <w:rsid w:val="000C3EBA"/>
    <w:rsid w:val="000D11C3"/>
    <w:rsid w:val="000D7DE0"/>
    <w:rsid w:val="000F0924"/>
    <w:rsid w:val="000F4B3A"/>
    <w:rsid w:val="000F574A"/>
    <w:rsid w:val="00114751"/>
    <w:rsid w:val="00121992"/>
    <w:rsid w:val="00126BEE"/>
    <w:rsid w:val="00131272"/>
    <w:rsid w:val="001411DB"/>
    <w:rsid w:val="00145DD2"/>
    <w:rsid w:val="001551F8"/>
    <w:rsid w:val="001612EF"/>
    <w:rsid w:val="0017620E"/>
    <w:rsid w:val="00182D75"/>
    <w:rsid w:val="001958C5"/>
    <w:rsid w:val="001A7F6F"/>
    <w:rsid w:val="001C066B"/>
    <w:rsid w:val="001C552A"/>
    <w:rsid w:val="001D53F2"/>
    <w:rsid w:val="001D746B"/>
    <w:rsid w:val="001E0149"/>
    <w:rsid w:val="001E01AD"/>
    <w:rsid w:val="001E1EFE"/>
    <w:rsid w:val="001E26CC"/>
    <w:rsid w:val="001E73D4"/>
    <w:rsid w:val="001F282D"/>
    <w:rsid w:val="001F2A1F"/>
    <w:rsid w:val="001F3A6B"/>
    <w:rsid w:val="001F53DF"/>
    <w:rsid w:val="001F5E7C"/>
    <w:rsid w:val="001F6FD8"/>
    <w:rsid w:val="00210F07"/>
    <w:rsid w:val="002210D2"/>
    <w:rsid w:val="00227BDB"/>
    <w:rsid w:val="00230B2B"/>
    <w:rsid w:val="00231EEE"/>
    <w:rsid w:val="00237C55"/>
    <w:rsid w:val="0024105A"/>
    <w:rsid w:val="00241E01"/>
    <w:rsid w:val="00253810"/>
    <w:rsid w:val="00257AD0"/>
    <w:rsid w:val="00261096"/>
    <w:rsid w:val="00261DD3"/>
    <w:rsid w:val="00262009"/>
    <w:rsid w:val="00264AAB"/>
    <w:rsid w:val="00273DCE"/>
    <w:rsid w:val="00274F2C"/>
    <w:rsid w:val="00276BED"/>
    <w:rsid w:val="002833B9"/>
    <w:rsid w:val="002853B0"/>
    <w:rsid w:val="00286570"/>
    <w:rsid w:val="00290CF8"/>
    <w:rsid w:val="00292B3B"/>
    <w:rsid w:val="002A0A30"/>
    <w:rsid w:val="002B139E"/>
    <w:rsid w:val="002C1E42"/>
    <w:rsid w:val="002C2C0B"/>
    <w:rsid w:val="002D59C8"/>
    <w:rsid w:val="002E0297"/>
    <w:rsid w:val="002E2984"/>
    <w:rsid w:val="002E3B8D"/>
    <w:rsid w:val="002F1319"/>
    <w:rsid w:val="002F1A1D"/>
    <w:rsid w:val="002F2057"/>
    <w:rsid w:val="002F282F"/>
    <w:rsid w:val="00306157"/>
    <w:rsid w:val="00320101"/>
    <w:rsid w:val="0032239E"/>
    <w:rsid w:val="00335F67"/>
    <w:rsid w:val="00336DBB"/>
    <w:rsid w:val="003422A7"/>
    <w:rsid w:val="00347E9C"/>
    <w:rsid w:val="003519BA"/>
    <w:rsid w:val="00355AC1"/>
    <w:rsid w:val="0035699E"/>
    <w:rsid w:val="00360FD3"/>
    <w:rsid w:val="00363BC3"/>
    <w:rsid w:val="00376CC7"/>
    <w:rsid w:val="00386AB7"/>
    <w:rsid w:val="00386BC3"/>
    <w:rsid w:val="00391350"/>
    <w:rsid w:val="00393BC8"/>
    <w:rsid w:val="00394DEB"/>
    <w:rsid w:val="003A1451"/>
    <w:rsid w:val="003B20A0"/>
    <w:rsid w:val="003B46CB"/>
    <w:rsid w:val="003B6A60"/>
    <w:rsid w:val="003C320D"/>
    <w:rsid w:val="003D18F3"/>
    <w:rsid w:val="003D4D44"/>
    <w:rsid w:val="003D712A"/>
    <w:rsid w:val="003E3733"/>
    <w:rsid w:val="003E3D72"/>
    <w:rsid w:val="003E762D"/>
    <w:rsid w:val="003F382E"/>
    <w:rsid w:val="003F4355"/>
    <w:rsid w:val="0040427A"/>
    <w:rsid w:val="00406109"/>
    <w:rsid w:val="00414B9A"/>
    <w:rsid w:val="0041665F"/>
    <w:rsid w:val="00423E06"/>
    <w:rsid w:val="00434512"/>
    <w:rsid w:val="00435F56"/>
    <w:rsid w:val="0043692A"/>
    <w:rsid w:val="004423DF"/>
    <w:rsid w:val="00442732"/>
    <w:rsid w:val="00450C1A"/>
    <w:rsid w:val="00456CC6"/>
    <w:rsid w:val="00465FA7"/>
    <w:rsid w:val="00480CEA"/>
    <w:rsid w:val="00483D19"/>
    <w:rsid w:val="004862B4"/>
    <w:rsid w:val="00490C13"/>
    <w:rsid w:val="004A7FC6"/>
    <w:rsid w:val="004B0526"/>
    <w:rsid w:val="004B2E2A"/>
    <w:rsid w:val="004B7974"/>
    <w:rsid w:val="004C3F93"/>
    <w:rsid w:val="004C613B"/>
    <w:rsid w:val="004D4C2F"/>
    <w:rsid w:val="004E2F70"/>
    <w:rsid w:val="004E7493"/>
    <w:rsid w:val="004F6270"/>
    <w:rsid w:val="00505214"/>
    <w:rsid w:val="00525A2F"/>
    <w:rsid w:val="00526F5B"/>
    <w:rsid w:val="00535347"/>
    <w:rsid w:val="00542AF0"/>
    <w:rsid w:val="00542C24"/>
    <w:rsid w:val="0055263B"/>
    <w:rsid w:val="00552A81"/>
    <w:rsid w:val="0055630B"/>
    <w:rsid w:val="0056436D"/>
    <w:rsid w:val="0057743E"/>
    <w:rsid w:val="00577834"/>
    <w:rsid w:val="005806FE"/>
    <w:rsid w:val="00591FA7"/>
    <w:rsid w:val="00596DE9"/>
    <w:rsid w:val="005D426D"/>
    <w:rsid w:val="005D6407"/>
    <w:rsid w:val="005E455B"/>
    <w:rsid w:val="00615F27"/>
    <w:rsid w:val="00621112"/>
    <w:rsid w:val="006306FA"/>
    <w:rsid w:val="00636617"/>
    <w:rsid w:val="00642F96"/>
    <w:rsid w:val="00664999"/>
    <w:rsid w:val="00667F0A"/>
    <w:rsid w:val="006703B7"/>
    <w:rsid w:val="0067490A"/>
    <w:rsid w:val="00674DB4"/>
    <w:rsid w:val="006901E8"/>
    <w:rsid w:val="00692B44"/>
    <w:rsid w:val="006A0908"/>
    <w:rsid w:val="006A416F"/>
    <w:rsid w:val="006A747F"/>
    <w:rsid w:val="006D42D4"/>
    <w:rsid w:val="006E3396"/>
    <w:rsid w:val="006F7CAE"/>
    <w:rsid w:val="00702419"/>
    <w:rsid w:val="00704E2A"/>
    <w:rsid w:val="00726282"/>
    <w:rsid w:val="00727278"/>
    <w:rsid w:val="007406BB"/>
    <w:rsid w:val="00741875"/>
    <w:rsid w:val="007425F0"/>
    <w:rsid w:val="007453FF"/>
    <w:rsid w:val="007602EA"/>
    <w:rsid w:val="00765864"/>
    <w:rsid w:val="007678E9"/>
    <w:rsid w:val="00767CAD"/>
    <w:rsid w:val="00775E52"/>
    <w:rsid w:val="00780D76"/>
    <w:rsid w:val="007810C5"/>
    <w:rsid w:val="00793045"/>
    <w:rsid w:val="007A137E"/>
    <w:rsid w:val="007B7282"/>
    <w:rsid w:val="007C7F46"/>
    <w:rsid w:val="007D169F"/>
    <w:rsid w:val="007D1873"/>
    <w:rsid w:val="007E05C7"/>
    <w:rsid w:val="007E5758"/>
    <w:rsid w:val="007F73FA"/>
    <w:rsid w:val="00801BB5"/>
    <w:rsid w:val="00810611"/>
    <w:rsid w:val="00810CD7"/>
    <w:rsid w:val="00813A79"/>
    <w:rsid w:val="00820AF3"/>
    <w:rsid w:val="00845814"/>
    <w:rsid w:val="00860080"/>
    <w:rsid w:val="00862219"/>
    <w:rsid w:val="00865B57"/>
    <w:rsid w:val="008679AB"/>
    <w:rsid w:val="00872B3A"/>
    <w:rsid w:val="00876F3C"/>
    <w:rsid w:val="00886D9B"/>
    <w:rsid w:val="008A0A1A"/>
    <w:rsid w:val="008C5B1F"/>
    <w:rsid w:val="008C6FCE"/>
    <w:rsid w:val="008C7676"/>
    <w:rsid w:val="008D1B3B"/>
    <w:rsid w:val="008F29CF"/>
    <w:rsid w:val="00900DBC"/>
    <w:rsid w:val="00912085"/>
    <w:rsid w:val="00913F02"/>
    <w:rsid w:val="00925A51"/>
    <w:rsid w:val="00931BB5"/>
    <w:rsid w:val="00934CCF"/>
    <w:rsid w:val="00950413"/>
    <w:rsid w:val="00960435"/>
    <w:rsid w:val="00963E09"/>
    <w:rsid w:val="009662D3"/>
    <w:rsid w:val="00967DA5"/>
    <w:rsid w:val="00971845"/>
    <w:rsid w:val="009739C0"/>
    <w:rsid w:val="0097684B"/>
    <w:rsid w:val="00981255"/>
    <w:rsid w:val="0098787E"/>
    <w:rsid w:val="009A426D"/>
    <w:rsid w:val="009B5E28"/>
    <w:rsid w:val="009C0729"/>
    <w:rsid w:val="009C4144"/>
    <w:rsid w:val="009C541B"/>
    <w:rsid w:val="009C5CFA"/>
    <w:rsid w:val="009D4F06"/>
    <w:rsid w:val="009D6E10"/>
    <w:rsid w:val="009E06D6"/>
    <w:rsid w:val="009E655B"/>
    <w:rsid w:val="00A12CDE"/>
    <w:rsid w:val="00A12EF8"/>
    <w:rsid w:val="00A22044"/>
    <w:rsid w:val="00A22EF6"/>
    <w:rsid w:val="00A26A08"/>
    <w:rsid w:val="00A31815"/>
    <w:rsid w:val="00A457E8"/>
    <w:rsid w:val="00A51776"/>
    <w:rsid w:val="00A55106"/>
    <w:rsid w:val="00A55A7B"/>
    <w:rsid w:val="00A57EB9"/>
    <w:rsid w:val="00A6685E"/>
    <w:rsid w:val="00A8114F"/>
    <w:rsid w:val="00A8408E"/>
    <w:rsid w:val="00A86DF0"/>
    <w:rsid w:val="00A87D39"/>
    <w:rsid w:val="00A91AFD"/>
    <w:rsid w:val="00A91C01"/>
    <w:rsid w:val="00A93700"/>
    <w:rsid w:val="00A94E4C"/>
    <w:rsid w:val="00A970A2"/>
    <w:rsid w:val="00AA2A12"/>
    <w:rsid w:val="00AB7C66"/>
    <w:rsid w:val="00AC0E04"/>
    <w:rsid w:val="00AC4481"/>
    <w:rsid w:val="00AC6B12"/>
    <w:rsid w:val="00AD024A"/>
    <w:rsid w:val="00AD535F"/>
    <w:rsid w:val="00AE2091"/>
    <w:rsid w:val="00AF267C"/>
    <w:rsid w:val="00B04F40"/>
    <w:rsid w:val="00B059DE"/>
    <w:rsid w:val="00B15D13"/>
    <w:rsid w:val="00B2083E"/>
    <w:rsid w:val="00B210A1"/>
    <w:rsid w:val="00B315F6"/>
    <w:rsid w:val="00B34843"/>
    <w:rsid w:val="00B35826"/>
    <w:rsid w:val="00B46FDA"/>
    <w:rsid w:val="00B50908"/>
    <w:rsid w:val="00B51D0A"/>
    <w:rsid w:val="00B714FB"/>
    <w:rsid w:val="00B81E1E"/>
    <w:rsid w:val="00B82F23"/>
    <w:rsid w:val="00BA01DA"/>
    <w:rsid w:val="00BA1EE2"/>
    <w:rsid w:val="00BA2EC0"/>
    <w:rsid w:val="00BA72AD"/>
    <w:rsid w:val="00BB373C"/>
    <w:rsid w:val="00BB4995"/>
    <w:rsid w:val="00BC43F4"/>
    <w:rsid w:val="00BC5A17"/>
    <w:rsid w:val="00BC606C"/>
    <w:rsid w:val="00BC6519"/>
    <w:rsid w:val="00BD026E"/>
    <w:rsid w:val="00BD0D69"/>
    <w:rsid w:val="00BD0DB4"/>
    <w:rsid w:val="00BD3480"/>
    <w:rsid w:val="00BD78C4"/>
    <w:rsid w:val="00BF1564"/>
    <w:rsid w:val="00BF367F"/>
    <w:rsid w:val="00BF4215"/>
    <w:rsid w:val="00C035D1"/>
    <w:rsid w:val="00C06F7B"/>
    <w:rsid w:val="00C21510"/>
    <w:rsid w:val="00C22B7B"/>
    <w:rsid w:val="00C25BE8"/>
    <w:rsid w:val="00C25D70"/>
    <w:rsid w:val="00C30C6D"/>
    <w:rsid w:val="00C322C0"/>
    <w:rsid w:val="00C32322"/>
    <w:rsid w:val="00C354F3"/>
    <w:rsid w:val="00C50EFE"/>
    <w:rsid w:val="00C561EB"/>
    <w:rsid w:val="00C57C88"/>
    <w:rsid w:val="00C630A0"/>
    <w:rsid w:val="00C67CB9"/>
    <w:rsid w:val="00C745CE"/>
    <w:rsid w:val="00C75593"/>
    <w:rsid w:val="00C856F1"/>
    <w:rsid w:val="00C936C6"/>
    <w:rsid w:val="00C93EC3"/>
    <w:rsid w:val="00CB2BCF"/>
    <w:rsid w:val="00CC6175"/>
    <w:rsid w:val="00CC62EE"/>
    <w:rsid w:val="00CD060A"/>
    <w:rsid w:val="00CD2E5D"/>
    <w:rsid w:val="00CE7B2A"/>
    <w:rsid w:val="00CF1C69"/>
    <w:rsid w:val="00CF241D"/>
    <w:rsid w:val="00D129C1"/>
    <w:rsid w:val="00D16C15"/>
    <w:rsid w:val="00D20398"/>
    <w:rsid w:val="00D36B9C"/>
    <w:rsid w:val="00D40046"/>
    <w:rsid w:val="00D4176D"/>
    <w:rsid w:val="00D42297"/>
    <w:rsid w:val="00D46491"/>
    <w:rsid w:val="00D63134"/>
    <w:rsid w:val="00D63C4A"/>
    <w:rsid w:val="00D70C48"/>
    <w:rsid w:val="00D7548D"/>
    <w:rsid w:val="00D826EB"/>
    <w:rsid w:val="00D848A9"/>
    <w:rsid w:val="00D86C67"/>
    <w:rsid w:val="00D86E30"/>
    <w:rsid w:val="00D967FE"/>
    <w:rsid w:val="00DA1B4E"/>
    <w:rsid w:val="00DA2B86"/>
    <w:rsid w:val="00DB3DA9"/>
    <w:rsid w:val="00DB468E"/>
    <w:rsid w:val="00DB66F1"/>
    <w:rsid w:val="00DC4597"/>
    <w:rsid w:val="00DD3DFE"/>
    <w:rsid w:val="00DD7AD5"/>
    <w:rsid w:val="00DF0568"/>
    <w:rsid w:val="00DF6771"/>
    <w:rsid w:val="00E11C9F"/>
    <w:rsid w:val="00E13107"/>
    <w:rsid w:val="00E16C13"/>
    <w:rsid w:val="00E32D59"/>
    <w:rsid w:val="00E36C5C"/>
    <w:rsid w:val="00E41929"/>
    <w:rsid w:val="00E43460"/>
    <w:rsid w:val="00E472BD"/>
    <w:rsid w:val="00E5062F"/>
    <w:rsid w:val="00E521E7"/>
    <w:rsid w:val="00E701AA"/>
    <w:rsid w:val="00E73020"/>
    <w:rsid w:val="00E7435E"/>
    <w:rsid w:val="00E7516F"/>
    <w:rsid w:val="00E77A9C"/>
    <w:rsid w:val="00E865D6"/>
    <w:rsid w:val="00E90E49"/>
    <w:rsid w:val="00EA3801"/>
    <w:rsid w:val="00EB1104"/>
    <w:rsid w:val="00EB29BD"/>
    <w:rsid w:val="00ED114B"/>
    <w:rsid w:val="00ED6FEF"/>
    <w:rsid w:val="00ED767B"/>
    <w:rsid w:val="00EE0B51"/>
    <w:rsid w:val="00EE6709"/>
    <w:rsid w:val="00EF2834"/>
    <w:rsid w:val="00EF3DAF"/>
    <w:rsid w:val="00EF4BE0"/>
    <w:rsid w:val="00EF6441"/>
    <w:rsid w:val="00F07E3A"/>
    <w:rsid w:val="00F21CC2"/>
    <w:rsid w:val="00F33F5B"/>
    <w:rsid w:val="00F512E4"/>
    <w:rsid w:val="00F54206"/>
    <w:rsid w:val="00F5609E"/>
    <w:rsid w:val="00F955F6"/>
    <w:rsid w:val="00FA136C"/>
    <w:rsid w:val="00FA437D"/>
    <w:rsid w:val="00FB238F"/>
    <w:rsid w:val="00FB4651"/>
    <w:rsid w:val="00FB7FA7"/>
    <w:rsid w:val="00FD31E3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9A7E"/>
  <w15:chartTrackingRefBased/>
  <w15:docId w15:val="{6AC122F3-C1C2-4582-98EA-62F74DE0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90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E749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A22EF6"/>
    <w:pPr>
      <w:spacing w:after="120"/>
    </w:pPr>
  </w:style>
  <w:style w:type="paragraph" w:styleId="a5">
    <w:name w:val="Normal (Web)"/>
    <w:basedOn w:val="a"/>
    <w:uiPriority w:val="99"/>
    <w:unhideWhenUsed/>
    <w:rsid w:val="00A22EF6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rsid w:val="003D71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f7ee959fd36b5699076b35abf4f52c5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145140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D3F9-B20A-498B-A493-63FBC5FB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14196</Words>
  <Characters>8092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ников Дмитрий Анатольевич</dc:creator>
  <cp:keywords/>
  <dc:description/>
  <cp:lastModifiedBy>Липитанова Наталья Леонидовна</cp:lastModifiedBy>
  <cp:revision>20</cp:revision>
  <dcterms:created xsi:type="dcterms:W3CDTF">2022-01-18T09:07:00Z</dcterms:created>
  <dcterms:modified xsi:type="dcterms:W3CDTF">2022-12-29T02:53:00Z</dcterms:modified>
</cp:coreProperties>
</file>